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B16E6" w14:textId="0834570C" w:rsidR="00B4289A" w:rsidRPr="00A774FC" w:rsidRDefault="008E6705" w:rsidP="00A774FC">
      <w:pPr>
        <w:spacing w:after="0"/>
        <w:rPr>
          <w:rFonts w:ascii="Arial" w:hAnsi="Arial" w:cs="Arial"/>
          <w:b/>
          <w:sz w:val="24"/>
          <w:szCs w:val="24"/>
        </w:rPr>
      </w:pPr>
      <w:r w:rsidRPr="00A774FC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0949DB43" wp14:editId="716D403A">
            <wp:extent cx="5730875" cy="1192669"/>
            <wp:effectExtent l="0" t="0" r="3175" b="7620"/>
            <wp:docPr id="7" name="Obraz 7" descr="POIiS+FS+NF (mon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IiS+FS+NF (mono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192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289A" w:rsidRPr="00A774FC">
        <w:rPr>
          <w:rFonts w:ascii="Arial" w:hAnsi="Arial" w:cs="Arial"/>
          <w:b/>
          <w:sz w:val="24"/>
          <w:szCs w:val="24"/>
        </w:rPr>
        <w:br w:type="textWrapping" w:clear="all"/>
      </w:r>
    </w:p>
    <w:p w14:paraId="7DD3D697" w14:textId="77777777" w:rsidR="002C786D" w:rsidRPr="00A774FC" w:rsidRDefault="00977888" w:rsidP="00A774FC">
      <w:pPr>
        <w:spacing w:after="0"/>
        <w:rPr>
          <w:rFonts w:ascii="Arial" w:hAnsi="Arial" w:cs="Arial"/>
          <w:b/>
          <w:sz w:val="24"/>
          <w:szCs w:val="24"/>
        </w:rPr>
      </w:pPr>
      <w:r w:rsidRPr="00A774FC">
        <w:rPr>
          <w:rFonts w:ascii="Arial" w:hAnsi="Arial" w:cs="Arial"/>
          <w:b/>
          <w:sz w:val="24"/>
          <w:szCs w:val="24"/>
        </w:rPr>
        <w:t>OPIS PRZEDMIOTU ZAMÓWIENIA</w:t>
      </w:r>
    </w:p>
    <w:p w14:paraId="10B52688" w14:textId="77777777" w:rsidR="006944E0" w:rsidRPr="00A774FC" w:rsidRDefault="006944E0" w:rsidP="00A774FC">
      <w:pPr>
        <w:spacing w:after="0"/>
        <w:rPr>
          <w:rFonts w:ascii="Arial" w:hAnsi="Arial" w:cs="Arial"/>
          <w:b/>
          <w:sz w:val="24"/>
          <w:szCs w:val="24"/>
        </w:rPr>
      </w:pPr>
    </w:p>
    <w:p w14:paraId="17C23C08" w14:textId="6254304B" w:rsidR="00BB6B27" w:rsidRPr="00A774FC" w:rsidRDefault="00BB6B27" w:rsidP="00A774FC">
      <w:pPr>
        <w:rPr>
          <w:rFonts w:ascii="Arial" w:hAnsi="Arial" w:cs="Arial"/>
          <w:b/>
          <w:sz w:val="24"/>
          <w:szCs w:val="24"/>
        </w:rPr>
      </w:pPr>
      <w:r w:rsidRPr="00A774FC">
        <w:rPr>
          <w:rFonts w:ascii="Arial" w:hAnsi="Arial" w:cs="Arial"/>
          <w:b/>
          <w:bCs/>
          <w:sz w:val="24"/>
          <w:szCs w:val="24"/>
        </w:rPr>
        <w:t>1. Przedmiot zamówienia</w:t>
      </w:r>
    </w:p>
    <w:p w14:paraId="34CAB83C" w14:textId="41479E23" w:rsidR="1ADE8831" w:rsidRPr="00A774FC" w:rsidRDefault="635A2299" w:rsidP="00A774FC">
      <w:pPr>
        <w:rPr>
          <w:rFonts w:ascii="Arial" w:eastAsia="Calibri" w:hAnsi="Arial" w:cs="Arial"/>
          <w:sz w:val="24"/>
          <w:szCs w:val="24"/>
        </w:rPr>
      </w:pPr>
      <w:r w:rsidRPr="00A774FC">
        <w:rPr>
          <w:rFonts w:ascii="Arial" w:eastAsia="Calibri" w:hAnsi="Arial" w:cs="Arial"/>
          <w:color w:val="000000" w:themeColor="text1"/>
          <w:sz w:val="24"/>
          <w:szCs w:val="24"/>
        </w:rPr>
        <w:t>Przedmiotem umowy jest częściowa wymiana wykładziny podłogowej na poziomie I</w:t>
      </w:r>
      <w:r w:rsidR="684399C7" w:rsidRPr="00A774FC">
        <w:rPr>
          <w:rFonts w:ascii="Arial" w:eastAsia="Calibri" w:hAnsi="Arial" w:cs="Arial"/>
          <w:color w:val="000000" w:themeColor="text1"/>
          <w:sz w:val="24"/>
          <w:szCs w:val="24"/>
        </w:rPr>
        <w:t xml:space="preserve"> pietra</w:t>
      </w:r>
      <w:r w:rsidRPr="00A774FC">
        <w:rPr>
          <w:rFonts w:ascii="Arial" w:eastAsia="Calibri" w:hAnsi="Arial" w:cs="Arial"/>
          <w:color w:val="000000" w:themeColor="text1"/>
          <w:sz w:val="24"/>
          <w:szCs w:val="24"/>
        </w:rPr>
        <w:t>, w ciągach komunikacyjnych, w budynkach biurowych zlokalizowanych Warszawie przy ul. Konstruktorskiej 1, 1a, 3a.</w:t>
      </w:r>
    </w:p>
    <w:p w14:paraId="233FF50B" w14:textId="1747912C" w:rsidR="00C239D4" w:rsidRPr="00A774FC" w:rsidRDefault="00C239D4" w:rsidP="00A774FC">
      <w:pPr>
        <w:rPr>
          <w:rFonts w:ascii="Arial" w:hAnsi="Arial" w:cs="Arial"/>
          <w:b/>
          <w:sz w:val="24"/>
          <w:szCs w:val="24"/>
        </w:rPr>
      </w:pPr>
      <w:r w:rsidRPr="00A774FC">
        <w:rPr>
          <w:rFonts w:ascii="Arial" w:hAnsi="Arial" w:cs="Arial"/>
          <w:b/>
          <w:sz w:val="24"/>
          <w:szCs w:val="24"/>
        </w:rPr>
        <w:t>2. Zakres</w:t>
      </w:r>
      <w:r w:rsidR="00B34DBB" w:rsidRPr="00A774FC">
        <w:rPr>
          <w:rFonts w:ascii="Arial" w:hAnsi="Arial" w:cs="Arial"/>
          <w:b/>
          <w:sz w:val="24"/>
          <w:szCs w:val="24"/>
        </w:rPr>
        <w:t xml:space="preserve"> przedmiotu zamówienia</w:t>
      </w:r>
    </w:p>
    <w:p w14:paraId="68BD6891" w14:textId="36F5DF45" w:rsidR="00236D2C" w:rsidRPr="00A774FC" w:rsidRDefault="00236D2C" w:rsidP="00A774FC">
      <w:pPr>
        <w:rPr>
          <w:rFonts w:ascii="Arial" w:hAnsi="Arial" w:cs="Arial"/>
          <w:bCs/>
          <w:sz w:val="24"/>
          <w:szCs w:val="24"/>
        </w:rPr>
      </w:pPr>
      <w:r w:rsidRPr="00A774FC">
        <w:rPr>
          <w:rFonts w:ascii="Arial" w:hAnsi="Arial" w:cs="Arial"/>
          <w:bCs/>
          <w:sz w:val="24"/>
          <w:szCs w:val="24"/>
        </w:rPr>
        <w:t>Zakres przedmiotu zamówienia obejmuje:</w:t>
      </w:r>
    </w:p>
    <w:p w14:paraId="102289DE" w14:textId="2D83B82D" w:rsidR="006E5B8A" w:rsidRPr="00A774FC" w:rsidRDefault="006E5B8A" w:rsidP="00A774FC">
      <w:pPr>
        <w:widowControl w:val="0"/>
        <w:numPr>
          <w:ilvl w:val="0"/>
          <w:numId w:val="19"/>
        </w:numPr>
        <w:suppressAutoHyphens/>
        <w:spacing w:after="0"/>
        <w:ind w:left="624" w:hanging="336"/>
        <w:rPr>
          <w:rFonts w:ascii="Arial" w:hAnsi="Arial" w:cs="Arial"/>
          <w:sz w:val="24"/>
          <w:szCs w:val="24"/>
        </w:rPr>
      </w:pPr>
      <w:r w:rsidRPr="00A774FC">
        <w:rPr>
          <w:rFonts w:ascii="Arial" w:hAnsi="Arial" w:cs="Arial"/>
          <w:sz w:val="24"/>
          <w:szCs w:val="24"/>
        </w:rPr>
        <w:t>dostawę fabrycznie now</w:t>
      </w:r>
      <w:r w:rsidR="00236D2C" w:rsidRPr="00A774FC">
        <w:rPr>
          <w:rFonts w:ascii="Arial" w:hAnsi="Arial" w:cs="Arial"/>
          <w:sz w:val="24"/>
          <w:szCs w:val="24"/>
        </w:rPr>
        <w:t>ej</w:t>
      </w:r>
      <w:r w:rsidRPr="00A774FC">
        <w:rPr>
          <w:rFonts w:ascii="Arial" w:hAnsi="Arial" w:cs="Arial"/>
          <w:sz w:val="24"/>
          <w:szCs w:val="24"/>
        </w:rPr>
        <w:t xml:space="preserve"> wykładzin</w:t>
      </w:r>
      <w:r w:rsidR="00236D2C" w:rsidRPr="00A774FC">
        <w:rPr>
          <w:rFonts w:ascii="Arial" w:hAnsi="Arial" w:cs="Arial"/>
          <w:sz w:val="24"/>
          <w:szCs w:val="24"/>
        </w:rPr>
        <w:t>y</w:t>
      </w:r>
      <w:r w:rsidRPr="00A774FC">
        <w:rPr>
          <w:rFonts w:ascii="Arial" w:hAnsi="Arial" w:cs="Arial"/>
          <w:sz w:val="24"/>
          <w:szCs w:val="24"/>
        </w:rPr>
        <w:t>,</w:t>
      </w:r>
    </w:p>
    <w:p w14:paraId="2DE8BF66" w14:textId="77777777" w:rsidR="006E5B8A" w:rsidRPr="00A774FC" w:rsidRDefault="006E5B8A" w:rsidP="00A774FC">
      <w:pPr>
        <w:widowControl w:val="0"/>
        <w:numPr>
          <w:ilvl w:val="0"/>
          <w:numId w:val="19"/>
        </w:numPr>
        <w:suppressAutoHyphens/>
        <w:spacing w:after="0"/>
        <w:ind w:left="624" w:hanging="336"/>
        <w:rPr>
          <w:rFonts w:ascii="Arial" w:hAnsi="Arial" w:cs="Arial"/>
          <w:sz w:val="24"/>
          <w:szCs w:val="24"/>
        </w:rPr>
      </w:pPr>
      <w:r w:rsidRPr="00A774FC">
        <w:rPr>
          <w:rFonts w:ascii="Arial" w:hAnsi="Arial" w:cs="Arial"/>
          <w:sz w:val="24"/>
          <w:szCs w:val="24"/>
        </w:rPr>
        <w:t>demontaż istniejącej wykładziny tekstylnej rulonowej klejonej do podłoża i cokołów oraz usunięcie zdemontowanych materiałów z miejsca prowadzenia robót,</w:t>
      </w:r>
    </w:p>
    <w:p w14:paraId="55038546" w14:textId="1340258C" w:rsidR="006E5B8A" w:rsidRPr="00A774FC" w:rsidRDefault="006E5B8A" w:rsidP="00A774FC">
      <w:pPr>
        <w:widowControl w:val="0"/>
        <w:numPr>
          <w:ilvl w:val="0"/>
          <w:numId w:val="19"/>
        </w:numPr>
        <w:suppressAutoHyphens/>
        <w:spacing w:after="0"/>
        <w:ind w:left="624" w:hanging="336"/>
        <w:rPr>
          <w:rFonts w:ascii="Arial" w:hAnsi="Arial" w:cs="Arial"/>
          <w:sz w:val="24"/>
          <w:szCs w:val="24"/>
        </w:rPr>
      </w:pPr>
      <w:r w:rsidRPr="00A774FC">
        <w:rPr>
          <w:rFonts w:ascii="Arial" w:hAnsi="Arial" w:cs="Arial"/>
          <w:sz w:val="24"/>
          <w:szCs w:val="24"/>
        </w:rPr>
        <w:t>przygotowanie podłoża pod nowo układane wykładziny (miejscowe naprawy posadzki, oczyszczenie podłoża, gruntowanie),</w:t>
      </w:r>
    </w:p>
    <w:p w14:paraId="031CBCF4" w14:textId="1EED1692" w:rsidR="006E5B8A" w:rsidRPr="00A774FC" w:rsidRDefault="006E5B8A" w:rsidP="00A774FC">
      <w:pPr>
        <w:widowControl w:val="0"/>
        <w:numPr>
          <w:ilvl w:val="0"/>
          <w:numId w:val="19"/>
        </w:numPr>
        <w:suppressAutoHyphens/>
        <w:spacing w:after="0"/>
        <w:ind w:left="624" w:hanging="336"/>
        <w:rPr>
          <w:rFonts w:ascii="Arial" w:hAnsi="Arial" w:cs="Arial"/>
          <w:sz w:val="24"/>
          <w:szCs w:val="24"/>
        </w:rPr>
      </w:pPr>
      <w:r w:rsidRPr="00A774FC">
        <w:rPr>
          <w:rFonts w:ascii="Arial" w:hAnsi="Arial" w:cs="Arial"/>
          <w:sz w:val="24"/>
          <w:szCs w:val="24"/>
        </w:rPr>
        <w:t xml:space="preserve">ułożenie nowej wykładziny w wybranej przez Zamawiającego kolorystyce, konfiguracji </w:t>
      </w:r>
      <w:r w:rsidR="00236D2C" w:rsidRPr="00A774FC">
        <w:rPr>
          <w:rFonts w:ascii="Arial" w:hAnsi="Arial" w:cs="Arial"/>
          <w:sz w:val="24"/>
          <w:szCs w:val="24"/>
        </w:rPr>
        <w:br/>
      </w:r>
      <w:r w:rsidRPr="00A774FC">
        <w:rPr>
          <w:rFonts w:ascii="Arial" w:hAnsi="Arial" w:cs="Arial"/>
          <w:sz w:val="24"/>
          <w:szCs w:val="24"/>
        </w:rPr>
        <w:t>i aranżacji,</w:t>
      </w:r>
    </w:p>
    <w:p w14:paraId="00898D0C" w14:textId="2C6FF94C" w:rsidR="006E5B8A" w:rsidRPr="00A774FC" w:rsidRDefault="006E5B8A" w:rsidP="00A774FC">
      <w:pPr>
        <w:widowControl w:val="0"/>
        <w:numPr>
          <w:ilvl w:val="0"/>
          <w:numId w:val="19"/>
        </w:numPr>
        <w:suppressAutoHyphens/>
        <w:spacing w:after="0"/>
        <w:ind w:left="624" w:hanging="336"/>
        <w:rPr>
          <w:rFonts w:ascii="Arial" w:hAnsi="Arial" w:cs="Arial"/>
          <w:sz w:val="24"/>
          <w:szCs w:val="24"/>
        </w:rPr>
      </w:pPr>
      <w:r w:rsidRPr="00A774FC">
        <w:rPr>
          <w:rFonts w:ascii="Arial" w:hAnsi="Arial" w:cs="Arial"/>
          <w:sz w:val="24"/>
          <w:szCs w:val="24"/>
        </w:rPr>
        <w:t>montaż nowych cokołów systemowych</w:t>
      </w:r>
      <w:r w:rsidR="00CD4525" w:rsidRPr="00A774FC">
        <w:rPr>
          <w:rFonts w:ascii="Arial" w:hAnsi="Arial" w:cs="Arial"/>
          <w:sz w:val="24"/>
          <w:szCs w:val="24"/>
        </w:rPr>
        <w:t xml:space="preserve"> (cokoły obszywane)</w:t>
      </w:r>
      <w:r w:rsidRPr="00A774FC">
        <w:rPr>
          <w:rFonts w:ascii="Arial" w:hAnsi="Arial" w:cs="Arial"/>
          <w:sz w:val="24"/>
          <w:szCs w:val="24"/>
        </w:rPr>
        <w:t>,</w:t>
      </w:r>
    </w:p>
    <w:p w14:paraId="4457FBE9" w14:textId="6868E42A" w:rsidR="006E5B8A" w:rsidRPr="00A774FC" w:rsidRDefault="006E5B8A" w:rsidP="00A774FC">
      <w:pPr>
        <w:widowControl w:val="0"/>
        <w:numPr>
          <w:ilvl w:val="0"/>
          <w:numId w:val="19"/>
        </w:numPr>
        <w:suppressAutoHyphens/>
        <w:spacing w:after="0"/>
        <w:ind w:left="624" w:hanging="336"/>
        <w:rPr>
          <w:rFonts w:ascii="Arial" w:hAnsi="Arial" w:cs="Arial"/>
          <w:sz w:val="24"/>
          <w:szCs w:val="24"/>
        </w:rPr>
      </w:pPr>
      <w:r w:rsidRPr="00A774FC">
        <w:rPr>
          <w:rFonts w:ascii="Arial" w:hAnsi="Arial" w:cs="Arial"/>
          <w:sz w:val="24"/>
          <w:szCs w:val="24"/>
        </w:rPr>
        <w:t xml:space="preserve">posprzątanie </w:t>
      </w:r>
      <w:r w:rsidR="00AE53F6" w:rsidRPr="00A774FC">
        <w:rPr>
          <w:rFonts w:ascii="Arial" w:hAnsi="Arial" w:cs="Arial"/>
          <w:sz w:val="24"/>
          <w:szCs w:val="24"/>
        </w:rPr>
        <w:t>powierzchni</w:t>
      </w:r>
      <w:r w:rsidRPr="00A774FC">
        <w:rPr>
          <w:rFonts w:ascii="Arial" w:hAnsi="Arial" w:cs="Arial"/>
          <w:sz w:val="24"/>
          <w:szCs w:val="24"/>
        </w:rPr>
        <w:t xml:space="preserve"> po zakończeniu realizacji przedmiotu zamówienia oraz każdorazowo po zakończeniu prac.</w:t>
      </w:r>
    </w:p>
    <w:p w14:paraId="24BDE3B9" w14:textId="0EB6732F" w:rsidR="008057B1" w:rsidRPr="00A774FC" w:rsidRDefault="00C239D4" w:rsidP="00A774FC">
      <w:pPr>
        <w:spacing w:before="100" w:beforeAutospacing="1" w:after="100" w:afterAutospacing="1"/>
        <w:rPr>
          <w:rFonts w:ascii="Arial" w:hAnsi="Arial" w:cs="Arial"/>
          <w:b/>
          <w:sz w:val="24"/>
          <w:szCs w:val="24"/>
        </w:rPr>
      </w:pPr>
      <w:r w:rsidRPr="00A774FC">
        <w:rPr>
          <w:rFonts w:ascii="Arial" w:hAnsi="Arial" w:cs="Arial"/>
          <w:b/>
          <w:sz w:val="24"/>
          <w:szCs w:val="24"/>
        </w:rPr>
        <w:t xml:space="preserve">3. </w:t>
      </w:r>
      <w:r w:rsidR="00953916" w:rsidRPr="00A774FC">
        <w:rPr>
          <w:rFonts w:ascii="Arial" w:hAnsi="Arial" w:cs="Arial"/>
          <w:b/>
          <w:sz w:val="24"/>
          <w:szCs w:val="24"/>
        </w:rPr>
        <w:t>Szacunkowe ilości robót przewidzianych do wykonania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76"/>
        <w:gridCol w:w="5089"/>
        <w:gridCol w:w="1404"/>
        <w:gridCol w:w="1998"/>
      </w:tblGrid>
      <w:tr w:rsidR="00953916" w:rsidRPr="00A774FC" w14:paraId="729B9A33" w14:textId="77777777" w:rsidTr="009A2DF0">
        <w:trPr>
          <w:trHeight w:val="288"/>
        </w:trPr>
        <w:tc>
          <w:tcPr>
            <w:tcW w:w="576" w:type="dxa"/>
            <w:hideMark/>
          </w:tcPr>
          <w:p w14:paraId="0055E097" w14:textId="77777777" w:rsidR="00953916" w:rsidRPr="00A774FC" w:rsidRDefault="00953916" w:rsidP="00A774FC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9A2DF0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5231" w:type="dxa"/>
            <w:hideMark/>
          </w:tcPr>
          <w:p w14:paraId="7995C3C3" w14:textId="77777777" w:rsidR="00953916" w:rsidRPr="009A2DF0" w:rsidRDefault="00953916" w:rsidP="00A774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2DF0">
              <w:rPr>
                <w:rFonts w:ascii="Arial" w:hAnsi="Arial" w:cs="Arial"/>
                <w:b/>
                <w:bCs/>
                <w:sz w:val="24"/>
                <w:szCs w:val="24"/>
              </w:rPr>
              <w:t>Podstawa</w:t>
            </w:r>
          </w:p>
        </w:tc>
        <w:tc>
          <w:tcPr>
            <w:tcW w:w="1227" w:type="dxa"/>
            <w:hideMark/>
          </w:tcPr>
          <w:p w14:paraId="018417EA" w14:textId="77777777" w:rsidR="00953916" w:rsidRPr="009A2DF0" w:rsidRDefault="00953916" w:rsidP="00A774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2DF0">
              <w:rPr>
                <w:rFonts w:ascii="Arial" w:hAnsi="Arial" w:cs="Arial"/>
                <w:b/>
                <w:bCs/>
                <w:sz w:val="24"/>
                <w:szCs w:val="24"/>
              </w:rPr>
              <w:t>Jednostka</w:t>
            </w:r>
          </w:p>
        </w:tc>
        <w:tc>
          <w:tcPr>
            <w:tcW w:w="2033" w:type="dxa"/>
            <w:hideMark/>
          </w:tcPr>
          <w:p w14:paraId="4396287A" w14:textId="77777777" w:rsidR="00953916" w:rsidRPr="009A2DF0" w:rsidRDefault="00953916" w:rsidP="00A774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2DF0">
              <w:rPr>
                <w:rFonts w:ascii="Arial" w:hAnsi="Arial" w:cs="Arial"/>
                <w:b/>
                <w:bCs/>
                <w:sz w:val="24"/>
                <w:szCs w:val="24"/>
              </w:rPr>
              <w:t>Obmiar</w:t>
            </w:r>
          </w:p>
        </w:tc>
      </w:tr>
      <w:tr w:rsidR="00953916" w:rsidRPr="00A774FC" w14:paraId="18F045C1" w14:textId="77777777" w:rsidTr="009A2DF0">
        <w:trPr>
          <w:trHeight w:val="288"/>
        </w:trPr>
        <w:tc>
          <w:tcPr>
            <w:tcW w:w="576" w:type="dxa"/>
            <w:hideMark/>
          </w:tcPr>
          <w:p w14:paraId="56777F93" w14:textId="77777777" w:rsidR="00953916" w:rsidRPr="00A774FC" w:rsidRDefault="00953916" w:rsidP="00A774FC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9A2DF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231" w:type="dxa"/>
            <w:hideMark/>
          </w:tcPr>
          <w:p w14:paraId="41661DB8" w14:textId="77777777" w:rsidR="00953916" w:rsidRPr="009A2DF0" w:rsidRDefault="00953916" w:rsidP="00A774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2DF0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27" w:type="dxa"/>
            <w:hideMark/>
          </w:tcPr>
          <w:p w14:paraId="058EE43A" w14:textId="77777777" w:rsidR="00953916" w:rsidRPr="009A2DF0" w:rsidRDefault="00953916" w:rsidP="00A774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2DF0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033" w:type="dxa"/>
            <w:hideMark/>
          </w:tcPr>
          <w:p w14:paraId="55D64A61" w14:textId="77777777" w:rsidR="00953916" w:rsidRPr="009A2DF0" w:rsidRDefault="00953916" w:rsidP="00A774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2DF0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</w:tr>
      <w:tr w:rsidR="00953916" w:rsidRPr="00A774FC" w14:paraId="79B6F2AD" w14:textId="77777777" w:rsidTr="009A2DF0">
        <w:trPr>
          <w:trHeight w:val="288"/>
        </w:trPr>
        <w:tc>
          <w:tcPr>
            <w:tcW w:w="576" w:type="dxa"/>
            <w:hideMark/>
          </w:tcPr>
          <w:p w14:paraId="54B0C0C6" w14:textId="77777777" w:rsidR="00953916" w:rsidRPr="00A774FC" w:rsidRDefault="00953916" w:rsidP="00A774FC">
            <w:pPr>
              <w:rPr>
                <w:rFonts w:ascii="Arial" w:hAnsi="Arial" w:cs="Arial"/>
                <w:sz w:val="24"/>
                <w:szCs w:val="24"/>
              </w:rPr>
            </w:pPr>
            <w:r w:rsidRPr="00A774F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31" w:type="dxa"/>
            <w:hideMark/>
          </w:tcPr>
          <w:p w14:paraId="1BE04698" w14:textId="77777777" w:rsidR="00953916" w:rsidRPr="00A774FC" w:rsidRDefault="00953916" w:rsidP="00A774FC">
            <w:pPr>
              <w:rPr>
                <w:rFonts w:ascii="Arial" w:hAnsi="Arial" w:cs="Arial"/>
                <w:sz w:val="24"/>
                <w:szCs w:val="24"/>
              </w:rPr>
            </w:pPr>
            <w:r w:rsidRPr="00A774FC">
              <w:rPr>
                <w:rFonts w:ascii="Arial" w:hAnsi="Arial" w:cs="Arial"/>
                <w:sz w:val="24"/>
                <w:szCs w:val="24"/>
              </w:rPr>
              <w:t>KNR 4-01 0818-05</w:t>
            </w:r>
          </w:p>
        </w:tc>
        <w:tc>
          <w:tcPr>
            <w:tcW w:w="1227" w:type="dxa"/>
            <w:hideMark/>
          </w:tcPr>
          <w:p w14:paraId="060106D2" w14:textId="77777777" w:rsidR="00953916" w:rsidRPr="00A774FC" w:rsidRDefault="00953916" w:rsidP="00A774FC">
            <w:pPr>
              <w:rPr>
                <w:rFonts w:ascii="Arial" w:hAnsi="Arial" w:cs="Arial"/>
                <w:sz w:val="24"/>
                <w:szCs w:val="24"/>
              </w:rPr>
            </w:pPr>
            <w:r w:rsidRPr="00A774FC">
              <w:rPr>
                <w:rFonts w:ascii="Arial" w:hAnsi="Arial" w:cs="Arial"/>
                <w:sz w:val="24"/>
                <w:szCs w:val="24"/>
              </w:rPr>
              <w:t>m2</w:t>
            </w:r>
          </w:p>
        </w:tc>
        <w:tc>
          <w:tcPr>
            <w:tcW w:w="2033" w:type="dxa"/>
            <w:hideMark/>
          </w:tcPr>
          <w:p w14:paraId="706F5258" w14:textId="77777777" w:rsidR="00953916" w:rsidRPr="00A774FC" w:rsidRDefault="00953916" w:rsidP="00A774FC">
            <w:pPr>
              <w:rPr>
                <w:rFonts w:ascii="Arial" w:hAnsi="Arial" w:cs="Arial"/>
                <w:sz w:val="24"/>
                <w:szCs w:val="24"/>
              </w:rPr>
            </w:pPr>
            <w:r w:rsidRPr="00A774FC">
              <w:rPr>
                <w:rFonts w:ascii="Arial" w:hAnsi="Arial" w:cs="Arial"/>
                <w:sz w:val="24"/>
                <w:szCs w:val="24"/>
              </w:rPr>
              <w:t xml:space="preserve">   250,000</w:t>
            </w:r>
          </w:p>
        </w:tc>
      </w:tr>
      <w:tr w:rsidR="00953916" w:rsidRPr="00A774FC" w14:paraId="51A62E6D" w14:textId="77777777" w:rsidTr="009A2DF0">
        <w:trPr>
          <w:trHeight w:val="288"/>
        </w:trPr>
        <w:tc>
          <w:tcPr>
            <w:tcW w:w="576" w:type="dxa"/>
            <w:hideMark/>
          </w:tcPr>
          <w:p w14:paraId="7A88C8A9" w14:textId="77777777" w:rsidR="00953916" w:rsidRPr="00A774FC" w:rsidRDefault="00953916" w:rsidP="00A774FC">
            <w:pPr>
              <w:rPr>
                <w:rFonts w:ascii="Arial" w:hAnsi="Arial" w:cs="Arial"/>
                <w:sz w:val="24"/>
                <w:szCs w:val="24"/>
              </w:rPr>
            </w:pPr>
            <w:r w:rsidRPr="00A774F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31" w:type="dxa"/>
            <w:hideMark/>
          </w:tcPr>
          <w:p w14:paraId="6C86F84C" w14:textId="77777777" w:rsidR="00953916" w:rsidRPr="00A774FC" w:rsidRDefault="00953916" w:rsidP="00A774FC">
            <w:pPr>
              <w:rPr>
                <w:rFonts w:ascii="Arial" w:hAnsi="Arial" w:cs="Arial"/>
                <w:sz w:val="24"/>
                <w:szCs w:val="24"/>
              </w:rPr>
            </w:pPr>
            <w:r w:rsidRPr="00A774FC">
              <w:rPr>
                <w:rFonts w:ascii="Arial" w:hAnsi="Arial" w:cs="Arial"/>
                <w:sz w:val="24"/>
                <w:szCs w:val="24"/>
              </w:rPr>
              <w:t>KNR 4-01 0804-01</w:t>
            </w:r>
          </w:p>
        </w:tc>
        <w:tc>
          <w:tcPr>
            <w:tcW w:w="1227" w:type="dxa"/>
            <w:hideMark/>
          </w:tcPr>
          <w:p w14:paraId="10F07406" w14:textId="77777777" w:rsidR="00953916" w:rsidRPr="00A774FC" w:rsidRDefault="00953916" w:rsidP="00A774FC">
            <w:pPr>
              <w:rPr>
                <w:rFonts w:ascii="Arial" w:hAnsi="Arial" w:cs="Arial"/>
                <w:sz w:val="24"/>
                <w:szCs w:val="24"/>
              </w:rPr>
            </w:pPr>
            <w:r w:rsidRPr="00A774FC">
              <w:rPr>
                <w:rFonts w:ascii="Arial" w:hAnsi="Arial" w:cs="Arial"/>
                <w:sz w:val="24"/>
                <w:szCs w:val="24"/>
              </w:rPr>
              <w:t>miejsc.</w:t>
            </w:r>
          </w:p>
        </w:tc>
        <w:tc>
          <w:tcPr>
            <w:tcW w:w="2033" w:type="dxa"/>
            <w:hideMark/>
          </w:tcPr>
          <w:p w14:paraId="739FB9C2" w14:textId="77777777" w:rsidR="00953916" w:rsidRPr="00A774FC" w:rsidRDefault="00953916" w:rsidP="00A774FC">
            <w:pPr>
              <w:rPr>
                <w:rFonts w:ascii="Arial" w:hAnsi="Arial" w:cs="Arial"/>
                <w:sz w:val="24"/>
                <w:szCs w:val="24"/>
              </w:rPr>
            </w:pPr>
            <w:r w:rsidRPr="00A774FC">
              <w:rPr>
                <w:rFonts w:ascii="Arial" w:hAnsi="Arial" w:cs="Arial"/>
                <w:sz w:val="24"/>
                <w:szCs w:val="24"/>
              </w:rPr>
              <w:t xml:space="preserve">   20,000</w:t>
            </w:r>
          </w:p>
        </w:tc>
      </w:tr>
      <w:tr w:rsidR="00953916" w:rsidRPr="00A774FC" w14:paraId="12648824" w14:textId="77777777" w:rsidTr="009A2DF0">
        <w:trPr>
          <w:trHeight w:val="288"/>
        </w:trPr>
        <w:tc>
          <w:tcPr>
            <w:tcW w:w="576" w:type="dxa"/>
            <w:hideMark/>
          </w:tcPr>
          <w:p w14:paraId="6F4FFB9D" w14:textId="77777777" w:rsidR="00953916" w:rsidRPr="00A774FC" w:rsidRDefault="00953916" w:rsidP="00A774FC">
            <w:pPr>
              <w:rPr>
                <w:rFonts w:ascii="Arial" w:hAnsi="Arial" w:cs="Arial"/>
                <w:sz w:val="24"/>
                <w:szCs w:val="24"/>
              </w:rPr>
            </w:pPr>
            <w:r w:rsidRPr="00A774F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231" w:type="dxa"/>
            <w:hideMark/>
          </w:tcPr>
          <w:p w14:paraId="6A74A514" w14:textId="77777777" w:rsidR="00953916" w:rsidRPr="00A774FC" w:rsidRDefault="00953916" w:rsidP="00A774FC">
            <w:pPr>
              <w:rPr>
                <w:rFonts w:ascii="Arial" w:hAnsi="Arial" w:cs="Arial"/>
                <w:sz w:val="24"/>
                <w:szCs w:val="24"/>
              </w:rPr>
            </w:pPr>
            <w:r w:rsidRPr="00A774FC">
              <w:rPr>
                <w:rFonts w:ascii="Arial" w:hAnsi="Arial" w:cs="Arial"/>
                <w:sz w:val="24"/>
                <w:szCs w:val="24"/>
              </w:rPr>
              <w:t>KNR 4-01 0804-05</w:t>
            </w:r>
          </w:p>
        </w:tc>
        <w:tc>
          <w:tcPr>
            <w:tcW w:w="1227" w:type="dxa"/>
            <w:hideMark/>
          </w:tcPr>
          <w:p w14:paraId="17EDD19A" w14:textId="77777777" w:rsidR="00953916" w:rsidRPr="00A774FC" w:rsidRDefault="00953916" w:rsidP="00A774FC">
            <w:pPr>
              <w:rPr>
                <w:rFonts w:ascii="Arial" w:hAnsi="Arial" w:cs="Arial"/>
                <w:sz w:val="24"/>
                <w:szCs w:val="24"/>
              </w:rPr>
            </w:pPr>
            <w:r w:rsidRPr="00A774FC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2033" w:type="dxa"/>
            <w:hideMark/>
          </w:tcPr>
          <w:p w14:paraId="198EB28D" w14:textId="77777777" w:rsidR="00953916" w:rsidRPr="00A774FC" w:rsidRDefault="00953916" w:rsidP="00A774FC">
            <w:pPr>
              <w:rPr>
                <w:rFonts w:ascii="Arial" w:hAnsi="Arial" w:cs="Arial"/>
                <w:sz w:val="24"/>
                <w:szCs w:val="24"/>
              </w:rPr>
            </w:pPr>
            <w:r w:rsidRPr="00A774FC">
              <w:rPr>
                <w:rFonts w:ascii="Arial" w:hAnsi="Arial" w:cs="Arial"/>
                <w:sz w:val="24"/>
                <w:szCs w:val="24"/>
              </w:rPr>
              <w:t xml:space="preserve">   20,000</w:t>
            </w:r>
          </w:p>
        </w:tc>
      </w:tr>
      <w:tr w:rsidR="00953916" w:rsidRPr="00A774FC" w14:paraId="646FA2EE" w14:textId="77777777" w:rsidTr="009A2DF0">
        <w:trPr>
          <w:trHeight w:val="288"/>
        </w:trPr>
        <w:tc>
          <w:tcPr>
            <w:tcW w:w="576" w:type="dxa"/>
            <w:hideMark/>
          </w:tcPr>
          <w:p w14:paraId="35C79A68" w14:textId="77777777" w:rsidR="00953916" w:rsidRPr="00A774FC" w:rsidRDefault="00953916" w:rsidP="00A774FC">
            <w:pPr>
              <w:rPr>
                <w:rFonts w:ascii="Arial" w:hAnsi="Arial" w:cs="Arial"/>
                <w:sz w:val="24"/>
                <w:szCs w:val="24"/>
              </w:rPr>
            </w:pPr>
            <w:r w:rsidRPr="00A774F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231" w:type="dxa"/>
            <w:hideMark/>
          </w:tcPr>
          <w:p w14:paraId="457B4CA4" w14:textId="77777777" w:rsidR="00953916" w:rsidRPr="00A774FC" w:rsidRDefault="00953916" w:rsidP="00A774FC">
            <w:pPr>
              <w:rPr>
                <w:rFonts w:ascii="Arial" w:hAnsi="Arial" w:cs="Arial"/>
                <w:sz w:val="24"/>
                <w:szCs w:val="24"/>
              </w:rPr>
            </w:pPr>
            <w:r w:rsidRPr="00A774FC">
              <w:rPr>
                <w:rFonts w:ascii="Arial" w:hAnsi="Arial" w:cs="Arial"/>
                <w:sz w:val="24"/>
                <w:szCs w:val="24"/>
              </w:rPr>
              <w:t>NNRNKB 202 1134-01</w:t>
            </w:r>
          </w:p>
        </w:tc>
        <w:tc>
          <w:tcPr>
            <w:tcW w:w="1227" w:type="dxa"/>
            <w:hideMark/>
          </w:tcPr>
          <w:p w14:paraId="263806A6" w14:textId="77777777" w:rsidR="00953916" w:rsidRPr="00A774FC" w:rsidRDefault="00953916" w:rsidP="00A774FC">
            <w:pPr>
              <w:rPr>
                <w:rFonts w:ascii="Arial" w:hAnsi="Arial" w:cs="Arial"/>
                <w:sz w:val="24"/>
                <w:szCs w:val="24"/>
              </w:rPr>
            </w:pPr>
            <w:r w:rsidRPr="00A774FC">
              <w:rPr>
                <w:rFonts w:ascii="Arial" w:hAnsi="Arial" w:cs="Arial"/>
                <w:sz w:val="24"/>
                <w:szCs w:val="24"/>
              </w:rPr>
              <w:t>m2</w:t>
            </w:r>
          </w:p>
        </w:tc>
        <w:tc>
          <w:tcPr>
            <w:tcW w:w="2033" w:type="dxa"/>
            <w:hideMark/>
          </w:tcPr>
          <w:p w14:paraId="4E63C454" w14:textId="77777777" w:rsidR="00953916" w:rsidRPr="00A774FC" w:rsidRDefault="00953916" w:rsidP="00A774FC">
            <w:pPr>
              <w:rPr>
                <w:rFonts w:ascii="Arial" w:hAnsi="Arial" w:cs="Arial"/>
                <w:sz w:val="24"/>
                <w:szCs w:val="24"/>
              </w:rPr>
            </w:pPr>
            <w:r w:rsidRPr="00A774FC">
              <w:rPr>
                <w:rFonts w:ascii="Arial" w:hAnsi="Arial" w:cs="Arial"/>
                <w:sz w:val="24"/>
                <w:szCs w:val="24"/>
              </w:rPr>
              <w:t xml:space="preserve">   250,000</w:t>
            </w:r>
          </w:p>
        </w:tc>
      </w:tr>
      <w:tr w:rsidR="00953916" w:rsidRPr="00A774FC" w14:paraId="46ACFA08" w14:textId="77777777" w:rsidTr="009A2DF0">
        <w:trPr>
          <w:trHeight w:val="288"/>
        </w:trPr>
        <w:tc>
          <w:tcPr>
            <w:tcW w:w="576" w:type="dxa"/>
            <w:hideMark/>
          </w:tcPr>
          <w:p w14:paraId="29CA6B30" w14:textId="77777777" w:rsidR="00953916" w:rsidRPr="00A774FC" w:rsidRDefault="00953916" w:rsidP="00A774FC">
            <w:pPr>
              <w:rPr>
                <w:rFonts w:ascii="Arial" w:hAnsi="Arial" w:cs="Arial"/>
                <w:sz w:val="24"/>
                <w:szCs w:val="24"/>
              </w:rPr>
            </w:pPr>
            <w:r w:rsidRPr="00A774F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231" w:type="dxa"/>
            <w:hideMark/>
          </w:tcPr>
          <w:p w14:paraId="557EEB66" w14:textId="77777777" w:rsidR="00953916" w:rsidRPr="00A774FC" w:rsidRDefault="00953916" w:rsidP="00A774FC">
            <w:pPr>
              <w:rPr>
                <w:rFonts w:ascii="Arial" w:hAnsi="Arial" w:cs="Arial"/>
                <w:sz w:val="24"/>
                <w:szCs w:val="24"/>
              </w:rPr>
            </w:pPr>
            <w:r w:rsidRPr="00A774FC">
              <w:rPr>
                <w:rFonts w:ascii="Arial" w:hAnsi="Arial" w:cs="Arial"/>
                <w:sz w:val="24"/>
                <w:szCs w:val="24"/>
              </w:rPr>
              <w:t xml:space="preserve">KNR 2-02 1113-02 z.sz. 2.11. </w:t>
            </w:r>
          </w:p>
        </w:tc>
        <w:tc>
          <w:tcPr>
            <w:tcW w:w="1227" w:type="dxa"/>
            <w:hideMark/>
          </w:tcPr>
          <w:p w14:paraId="01199587" w14:textId="77777777" w:rsidR="00953916" w:rsidRPr="00A774FC" w:rsidRDefault="00953916" w:rsidP="00A774FC">
            <w:pPr>
              <w:rPr>
                <w:rFonts w:ascii="Arial" w:hAnsi="Arial" w:cs="Arial"/>
                <w:sz w:val="24"/>
                <w:szCs w:val="24"/>
              </w:rPr>
            </w:pPr>
            <w:r w:rsidRPr="00A774FC">
              <w:rPr>
                <w:rFonts w:ascii="Arial" w:hAnsi="Arial" w:cs="Arial"/>
                <w:sz w:val="24"/>
                <w:szCs w:val="24"/>
              </w:rPr>
              <w:t>m2</w:t>
            </w:r>
          </w:p>
        </w:tc>
        <w:tc>
          <w:tcPr>
            <w:tcW w:w="2033" w:type="dxa"/>
            <w:hideMark/>
          </w:tcPr>
          <w:p w14:paraId="4D8A1DFB" w14:textId="77777777" w:rsidR="00953916" w:rsidRPr="00A774FC" w:rsidRDefault="00953916" w:rsidP="00A774FC">
            <w:pPr>
              <w:rPr>
                <w:rFonts w:ascii="Arial" w:hAnsi="Arial" w:cs="Arial"/>
                <w:sz w:val="24"/>
                <w:szCs w:val="24"/>
              </w:rPr>
            </w:pPr>
            <w:r w:rsidRPr="00A774FC">
              <w:rPr>
                <w:rFonts w:ascii="Arial" w:hAnsi="Arial" w:cs="Arial"/>
                <w:sz w:val="24"/>
                <w:szCs w:val="24"/>
              </w:rPr>
              <w:t xml:space="preserve">   250,000</w:t>
            </w:r>
          </w:p>
        </w:tc>
      </w:tr>
      <w:tr w:rsidR="00953916" w:rsidRPr="00A774FC" w14:paraId="14560549" w14:textId="77777777" w:rsidTr="009A2DF0">
        <w:trPr>
          <w:trHeight w:val="552"/>
        </w:trPr>
        <w:tc>
          <w:tcPr>
            <w:tcW w:w="576" w:type="dxa"/>
            <w:hideMark/>
          </w:tcPr>
          <w:p w14:paraId="7500CDA9" w14:textId="77777777" w:rsidR="00953916" w:rsidRPr="00A774FC" w:rsidRDefault="00953916" w:rsidP="00A774FC">
            <w:pPr>
              <w:rPr>
                <w:rFonts w:ascii="Arial" w:hAnsi="Arial" w:cs="Arial"/>
                <w:sz w:val="24"/>
                <w:szCs w:val="24"/>
              </w:rPr>
            </w:pPr>
            <w:r w:rsidRPr="00A774F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231" w:type="dxa"/>
            <w:hideMark/>
          </w:tcPr>
          <w:p w14:paraId="3ADEB48C" w14:textId="5E0E0402" w:rsidR="00953916" w:rsidRPr="00A774FC" w:rsidRDefault="00953916" w:rsidP="00A774FC">
            <w:pPr>
              <w:rPr>
                <w:rFonts w:ascii="Arial" w:hAnsi="Arial" w:cs="Arial"/>
                <w:sz w:val="24"/>
                <w:szCs w:val="24"/>
              </w:rPr>
            </w:pPr>
            <w:r w:rsidRPr="00A774FC">
              <w:rPr>
                <w:rFonts w:ascii="Arial" w:hAnsi="Arial" w:cs="Arial"/>
                <w:sz w:val="24"/>
                <w:szCs w:val="24"/>
              </w:rPr>
              <w:t>KNR 2-02 1113-06</w:t>
            </w:r>
            <w:r w:rsidRPr="00A774FC">
              <w:rPr>
                <w:rFonts w:ascii="Arial" w:hAnsi="Arial" w:cs="Arial"/>
                <w:sz w:val="24"/>
                <w:szCs w:val="24"/>
              </w:rPr>
              <w:br/>
              <w:t>analogia</w:t>
            </w:r>
          </w:p>
        </w:tc>
        <w:tc>
          <w:tcPr>
            <w:tcW w:w="1227" w:type="dxa"/>
            <w:hideMark/>
          </w:tcPr>
          <w:p w14:paraId="0CC124EC" w14:textId="77777777" w:rsidR="00953916" w:rsidRPr="00A774FC" w:rsidRDefault="00953916" w:rsidP="00A774FC">
            <w:pPr>
              <w:rPr>
                <w:rFonts w:ascii="Arial" w:hAnsi="Arial" w:cs="Arial"/>
                <w:sz w:val="24"/>
                <w:szCs w:val="24"/>
              </w:rPr>
            </w:pPr>
            <w:r w:rsidRPr="00A774FC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2033" w:type="dxa"/>
            <w:hideMark/>
          </w:tcPr>
          <w:p w14:paraId="68B21ED7" w14:textId="77777777" w:rsidR="00953916" w:rsidRPr="00A774FC" w:rsidRDefault="00953916" w:rsidP="00A774FC">
            <w:pPr>
              <w:rPr>
                <w:rFonts w:ascii="Arial" w:hAnsi="Arial" w:cs="Arial"/>
                <w:sz w:val="24"/>
                <w:szCs w:val="24"/>
              </w:rPr>
            </w:pPr>
            <w:r w:rsidRPr="00A774FC">
              <w:rPr>
                <w:rFonts w:ascii="Arial" w:hAnsi="Arial" w:cs="Arial"/>
                <w:sz w:val="24"/>
                <w:szCs w:val="24"/>
              </w:rPr>
              <w:t xml:space="preserve">   200,000</w:t>
            </w:r>
          </w:p>
        </w:tc>
      </w:tr>
      <w:tr w:rsidR="00953916" w:rsidRPr="00A774FC" w14:paraId="229EBD64" w14:textId="77777777" w:rsidTr="009A2DF0">
        <w:trPr>
          <w:trHeight w:val="288"/>
        </w:trPr>
        <w:tc>
          <w:tcPr>
            <w:tcW w:w="576" w:type="dxa"/>
            <w:hideMark/>
          </w:tcPr>
          <w:p w14:paraId="43157991" w14:textId="77777777" w:rsidR="00953916" w:rsidRPr="00A774FC" w:rsidRDefault="00953916" w:rsidP="00A774FC">
            <w:pPr>
              <w:rPr>
                <w:rFonts w:ascii="Arial" w:hAnsi="Arial" w:cs="Arial"/>
                <w:sz w:val="24"/>
                <w:szCs w:val="24"/>
              </w:rPr>
            </w:pPr>
            <w:r w:rsidRPr="00A774F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231" w:type="dxa"/>
            <w:hideMark/>
          </w:tcPr>
          <w:p w14:paraId="29E5846C" w14:textId="77777777" w:rsidR="00953916" w:rsidRPr="00A774FC" w:rsidRDefault="00953916" w:rsidP="00A774FC">
            <w:pPr>
              <w:rPr>
                <w:rFonts w:ascii="Arial" w:hAnsi="Arial" w:cs="Arial"/>
                <w:sz w:val="24"/>
                <w:szCs w:val="24"/>
              </w:rPr>
            </w:pPr>
            <w:r w:rsidRPr="00A774FC">
              <w:rPr>
                <w:rFonts w:ascii="Arial" w:hAnsi="Arial" w:cs="Arial"/>
                <w:sz w:val="24"/>
                <w:szCs w:val="24"/>
              </w:rPr>
              <w:t xml:space="preserve">KNR 4-01 0108-09 0108-10 </w:t>
            </w:r>
          </w:p>
        </w:tc>
        <w:tc>
          <w:tcPr>
            <w:tcW w:w="1227" w:type="dxa"/>
            <w:hideMark/>
          </w:tcPr>
          <w:p w14:paraId="6515E76B" w14:textId="77777777" w:rsidR="00953916" w:rsidRPr="00A774FC" w:rsidRDefault="00953916" w:rsidP="00A774FC">
            <w:pPr>
              <w:rPr>
                <w:rFonts w:ascii="Arial" w:hAnsi="Arial" w:cs="Arial"/>
                <w:sz w:val="24"/>
                <w:szCs w:val="24"/>
              </w:rPr>
            </w:pPr>
            <w:r w:rsidRPr="00A774FC">
              <w:rPr>
                <w:rFonts w:ascii="Arial" w:hAnsi="Arial" w:cs="Arial"/>
                <w:sz w:val="24"/>
                <w:szCs w:val="24"/>
              </w:rPr>
              <w:t>m3</w:t>
            </w:r>
          </w:p>
        </w:tc>
        <w:tc>
          <w:tcPr>
            <w:tcW w:w="2033" w:type="dxa"/>
            <w:hideMark/>
          </w:tcPr>
          <w:p w14:paraId="145BD8F4" w14:textId="77777777" w:rsidR="00953916" w:rsidRPr="00A774FC" w:rsidRDefault="00953916" w:rsidP="00A774FC">
            <w:pPr>
              <w:rPr>
                <w:rFonts w:ascii="Arial" w:hAnsi="Arial" w:cs="Arial"/>
                <w:sz w:val="24"/>
                <w:szCs w:val="24"/>
              </w:rPr>
            </w:pPr>
            <w:r w:rsidRPr="00A774FC">
              <w:rPr>
                <w:rFonts w:ascii="Arial" w:hAnsi="Arial" w:cs="Arial"/>
                <w:sz w:val="24"/>
                <w:szCs w:val="24"/>
              </w:rPr>
              <w:t xml:space="preserve">   5,000</w:t>
            </w:r>
          </w:p>
        </w:tc>
      </w:tr>
    </w:tbl>
    <w:p w14:paraId="29709183" w14:textId="77777777" w:rsidR="004714C2" w:rsidRPr="00A774FC" w:rsidRDefault="004714C2" w:rsidP="00A774FC">
      <w:pPr>
        <w:rPr>
          <w:rFonts w:ascii="Arial" w:hAnsi="Arial" w:cs="Arial"/>
          <w:sz w:val="24"/>
          <w:szCs w:val="24"/>
        </w:rPr>
      </w:pPr>
    </w:p>
    <w:p w14:paraId="1C0B9418" w14:textId="19079EB6" w:rsidR="00266DB7" w:rsidRPr="00A774FC" w:rsidRDefault="00C34344" w:rsidP="00A774FC">
      <w:pPr>
        <w:pStyle w:val="Nagwek"/>
        <w:spacing w:line="276" w:lineRule="auto"/>
        <w:ind w:right="-36"/>
        <w:rPr>
          <w:rFonts w:ascii="Arial" w:hAnsi="Arial" w:cs="Arial"/>
          <w:b/>
          <w:sz w:val="24"/>
          <w:szCs w:val="24"/>
        </w:rPr>
      </w:pPr>
      <w:r w:rsidRPr="00A774FC">
        <w:rPr>
          <w:rFonts w:ascii="Arial" w:hAnsi="Arial" w:cs="Arial"/>
          <w:b/>
          <w:sz w:val="24"/>
          <w:szCs w:val="24"/>
        </w:rPr>
        <w:t>4</w:t>
      </w:r>
      <w:r w:rsidR="00266DB7" w:rsidRPr="00A774FC">
        <w:rPr>
          <w:rFonts w:ascii="Arial" w:hAnsi="Arial" w:cs="Arial"/>
          <w:b/>
          <w:sz w:val="24"/>
          <w:szCs w:val="24"/>
        </w:rPr>
        <w:t>. Materiały i urządzenia</w:t>
      </w:r>
    </w:p>
    <w:p w14:paraId="033D1B96" w14:textId="77777777" w:rsidR="00266DB7" w:rsidRPr="00A774FC" w:rsidRDefault="00266DB7" w:rsidP="00A774FC">
      <w:pPr>
        <w:pStyle w:val="Nagwek"/>
        <w:spacing w:line="276" w:lineRule="auto"/>
        <w:ind w:right="-36"/>
        <w:rPr>
          <w:rFonts w:ascii="Arial" w:hAnsi="Arial" w:cs="Arial"/>
          <w:b/>
          <w:sz w:val="24"/>
          <w:szCs w:val="24"/>
        </w:rPr>
      </w:pPr>
    </w:p>
    <w:p w14:paraId="5A580C2D" w14:textId="11962C81" w:rsidR="00266DB7" w:rsidRPr="00A774FC" w:rsidRDefault="00C34344" w:rsidP="00A774FC">
      <w:pPr>
        <w:pStyle w:val="Nagwek"/>
        <w:spacing w:line="276" w:lineRule="auto"/>
        <w:ind w:right="-36"/>
        <w:rPr>
          <w:rFonts w:ascii="Arial" w:hAnsi="Arial" w:cs="Arial"/>
          <w:sz w:val="24"/>
          <w:szCs w:val="24"/>
        </w:rPr>
      </w:pPr>
      <w:r w:rsidRPr="00A774FC">
        <w:rPr>
          <w:rFonts w:ascii="Arial" w:hAnsi="Arial" w:cs="Arial"/>
          <w:sz w:val="24"/>
          <w:szCs w:val="24"/>
        </w:rPr>
        <w:t>4</w:t>
      </w:r>
      <w:r w:rsidR="00266DB7" w:rsidRPr="00A774FC">
        <w:rPr>
          <w:rFonts w:ascii="Arial" w:hAnsi="Arial" w:cs="Arial"/>
          <w:sz w:val="24"/>
          <w:szCs w:val="24"/>
        </w:rPr>
        <w:t>.1 Ogólne wymagania dotyczące materiałów i urządzeń.</w:t>
      </w:r>
    </w:p>
    <w:p w14:paraId="418B5267" w14:textId="77777777" w:rsidR="00266DB7" w:rsidRPr="00A774FC" w:rsidRDefault="00266DB7" w:rsidP="00A774FC">
      <w:pPr>
        <w:autoSpaceDE w:val="0"/>
        <w:autoSpaceDN w:val="0"/>
        <w:adjustRightInd w:val="0"/>
        <w:ind w:left="360"/>
        <w:rPr>
          <w:rFonts w:ascii="Arial" w:hAnsi="Arial" w:cs="Arial"/>
          <w:sz w:val="24"/>
          <w:szCs w:val="24"/>
        </w:rPr>
      </w:pPr>
      <w:r w:rsidRPr="00A774FC">
        <w:rPr>
          <w:rFonts w:ascii="Arial" w:hAnsi="Arial" w:cs="Arial"/>
          <w:sz w:val="24"/>
          <w:szCs w:val="24"/>
        </w:rPr>
        <w:lastRenderedPageBreak/>
        <w:t>Materiały stosowane do wykonania robót związanych z wymianą wykładziny winny mieć:</w:t>
      </w:r>
    </w:p>
    <w:p w14:paraId="18E4FDFB" w14:textId="6ADB2579" w:rsidR="00266DB7" w:rsidRPr="00A774FC" w:rsidRDefault="00266DB7" w:rsidP="00A774FC">
      <w:pPr>
        <w:numPr>
          <w:ilvl w:val="0"/>
          <w:numId w:val="20"/>
        </w:numPr>
        <w:suppressAutoHyphens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A774FC">
        <w:rPr>
          <w:rFonts w:ascii="Arial" w:hAnsi="Arial" w:cs="Arial"/>
          <w:sz w:val="24"/>
          <w:szCs w:val="24"/>
        </w:rPr>
        <w:t xml:space="preserve">oznakowanie znakiem CE, co oznacza, że dokonano oceny ich zgodności ze zharmonizowaną normą europejską wprowadzoną do zbioru Polskich Norm, z europejską aprobatą techniczną lub krajową specyfikacją techniczną państwa członkowskiego Unii Europejskiej lub Europejskiego Obszaru Gospodarczego, uznaną przez Komisję Europejską za zgodną </w:t>
      </w:r>
      <w:r w:rsidRPr="00A774FC">
        <w:rPr>
          <w:rFonts w:ascii="Arial" w:hAnsi="Arial" w:cs="Arial"/>
          <w:sz w:val="24"/>
          <w:szCs w:val="24"/>
        </w:rPr>
        <w:br/>
        <w:t xml:space="preserve">z wymaganiami </w:t>
      </w:r>
      <w:r w:rsidR="009D73CD" w:rsidRPr="00A774FC">
        <w:rPr>
          <w:rFonts w:ascii="Arial" w:hAnsi="Arial" w:cs="Arial"/>
          <w:sz w:val="24"/>
          <w:szCs w:val="24"/>
        </w:rPr>
        <w:t>podstawowymi</w:t>
      </w:r>
      <w:r w:rsidRPr="00A774FC">
        <w:rPr>
          <w:rFonts w:ascii="Arial" w:hAnsi="Arial" w:cs="Arial"/>
          <w:sz w:val="24"/>
          <w:szCs w:val="24"/>
        </w:rPr>
        <w:t xml:space="preserve"> albo</w:t>
      </w:r>
    </w:p>
    <w:p w14:paraId="23F04161" w14:textId="77777777" w:rsidR="00266DB7" w:rsidRPr="00A774FC" w:rsidRDefault="00266DB7" w:rsidP="00A774FC">
      <w:pPr>
        <w:numPr>
          <w:ilvl w:val="0"/>
          <w:numId w:val="20"/>
        </w:numPr>
        <w:suppressAutoHyphens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A774FC">
        <w:rPr>
          <w:rFonts w:ascii="Arial" w:hAnsi="Arial" w:cs="Arial"/>
          <w:sz w:val="24"/>
          <w:szCs w:val="24"/>
        </w:rPr>
        <w:t>deklarację zgodności z uznanymi regułami sztuki budowlanej, wydaną przez producenta, jeżeli dotyczy ona wyrobu umieszczonego w wykazie wyrobów mających niewielkie znaczenie dla zdrowia i bezpieczeństwa, określonym przez Komisję Europejską, albo</w:t>
      </w:r>
    </w:p>
    <w:p w14:paraId="5308ECBF" w14:textId="77777777" w:rsidR="00266DB7" w:rsidRPr="00A774FC" w:rsidRDefault="00266DB7" w:rsidP="00A774FC">
      <w:pPr>
        <w:numPr>
          <w:ilvl w:val="0"/>
          <w:numId w:val="20"/>
        </w:numPr>
        <w:suppressAutoHyphens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A774FC">
        <w:rPr>
          <w:rFonts w:ascii="Arial" w:hAnsi="Arial" w:cs="Arial"/>
          <w:sz w:val="24"/>
          <w:szCs w:val="24"/>
        </w:rPr>
        <w:t>oznakowanie znakiem budowlanym, co oznacza, że są to wyroby niepodlegające obowiązkowemu oznakowaniu CE, dla których dokonano oceny zgodności z Polską Normą lub aprobatą techniczną, bądź uznano za „regionalny wyrób budowlany”,</w:t>
      </w:r>
    </w:p>
    <w:p w14:paraId="186F324E" w14:textId="77777777" w:rsidR="00266DB7" w:rsidRPr="00A774FC" w:rsidRDefault="00266DB7" w:rsidP="00A774FC">
      <w:pPr>
        <w:numPr>
          <w:ilvl w:val="0"/>
          <w:numId w:val="20"/>
        </w:numPr>
        <w:suppressAutoHyphens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A774FC">
        <w:rPr>
          <w:rFonts w:ascii="Arial" w:hAnsi="Arial" w:cs="Arial"/>
          <w:sz w:val="24"/>
          <w:szCs w:val="24"/>
        </w:rPr>
        <w:t>podany na opakowaniu termin przydatności do użycia,</w:t>
      </w:r>
    </w:p>
    <w:p w14:paraId="7CE9A8C8" w14:textId="77777777" w:rsidR="00266DB7" w:rsidRPr="00A774FC" w:rsidRDefault="00266DB7" w:rsidP="00A774FC">
      <w:pPr>
        <w:numPr>
          <w:ilvl w:val="0"/>
          <w:numId w:val="20"/>
        </w:numPr>
        <w:suppressAutoHyphens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A774FC">
        <w:rPr>
          <w:rFonts w:ascii="Arial" w:hAnsi="Arial" w:cs="Arial"/>
          <w:sz w:val="24"/>
          <w:szCs w:val="24"/>
        </w:rPr>
        <w:t>atest higieniczny,</w:t>
      </w:r>
    </w:p>
    <w:p w14:paraId="2AFD07AE" w14:textId="77777777" w:rsidR="00266DB7" w:rsidRPr="00A774FC" w:rsidRDefault="00266DB7" w:rsidP="00A774FC">
      <w:pPr>
        <w:numPr>
          <w:ilvl w:val="0"/>
          <w:numId w:val="20"/>
        </w:numPr>
        <w:suppressAutoHyphens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A774FC">
        <w:rPr>
          <w:rFonts w:ascii="Arial" w:hAnsi="Arial" w:cs="Arial"/>
          <w:sz w:val="24"/>
          <w:szCs w:val="24"/>
        </w:rPr>
        <w:t>atest trudnopalności.</w:t>
      </w:r>
    </w:p>
    <w:p w14:paraId="273A6659" w14:textId="77777777" w:rsidR="00B34DBB" w:rsidRPr="00A774FC" w:rsidRDefault="00B34DBB" w:rsidP="00A774FC">
      <w:pPr>
        <w:rPr>
          <w:rFonts w:ascii="Arial" w:hAnsi="Arial" w:cs="Arial"/>
          <w:sz w:val="24"/>
          <w:szCs w:val="24"/>
        </w:rPr>
      </w:pPr>
    </w:p>
    <w:p w14:paraId="034E0967" w14:textId="3E6AEE07" w:rsidR="00266DB7" w:rsidRPr="00A774FC" w:rsidRDefault="00C34344" w:rsidP="00A774FC">
      <w:pPr>
        <w:rPr>
          <w:rFonts w:ascii="Arial" w:hAnsi="Arial" w:cs="Arial"/>
          <w:sz w:val="24"/>
          <w:szCs w:val="24"/>
        </w:rPr>
      </w:pPr>
      <w:r w:rsidRPr="00A774FC">
        <w:rPr>
          <w:rFonts w:ascii="Arial" w:hAnsi="Arial" w:cs="Arial"/>
          <w:sz w:val="24"/>
          <w:szCs w:val="24"/>
        </w:rPr>
        <w:t>4</w:t>
      </w:r>
      <w:r w:rsidR="00266DB7" w:rsidRPr="00A774FC">
        <w:rPr>
          <w:rFonts w:ascii="Arial" w:hAnsi="Arial" w:cs="Arial"/>
          <w:sz w:val="24"/>
          <w:szCs w:val="24"/>
        </w:rPr>
        <w:t>.2 Wykładzina:</w:t>
      </w:r>
    </w:p>
    <w:p w14:paraId="0F7FB54C" w14:textId="2A9EC776" w:rsidR="00266DB7" w:rsidRPr="00A774FC" w:rsidRDefault="00266DB7" w:rsidP="00A774FC">
      <w:pPr>
        <w:ind w:left="360"/>
        <w:rPr>
          <w:rFonts w:ascii="Arial" w:hAnsi="Arial" w:cs="Arial"/>
          <w:sz w:val="24"/>
          <w:szCs w:val="24"/>
        </w:rPr>
      </w:pPr>
      <w:r w:rsidRPr="00A774FC">
        <w:rPr>
          <w:rFonts w:ascii="Arial" w:hAnsi="Arial" w:cs="Arial"/>
          <w:sz w:val="24"/>
          <w:szCs w:val="24"/>
        </w:rPr>
        <w:t>Wymagane parametry techniczne dla wykładzin</w:t>
      </w:r>
      <w:r w:rsidR="008771F2" w:rsidRPr="00A774FC">
        <w:rPr>
          <w:rFonts w:ascii="Arial" w:hAnsi="Arial" w:cs="Arial"/>
          <w:sz w:val="24"/>
          <w:szCs w:val="24"/>
        </w:rPr>
        <w:t>y</w:t>
      </w:r>
      <w:r w:rsidRPr="00A774FC">
        <w:rPr>
          <w:rFonts w:ascii="Arial" w:hAnsi="Arial" w:cs="Arial"/>
          <w:sz w:val="24"/>
          <w:szCs w:val="24"/>
        </w:rPr>
        <w:t xml:space="preserve"> tekstyln</w:t>
      </w:r>
      <w:r w:rsidR="008771F2" w:rsidRPr="00A774FC">
        <w:rPr>
          <w:rFonts w:ascii="Arial" w:hAnsi="Arial" w:cs="Arial"/>
          <w:sz w:val="24"/>
          <w:szCs w:val="24"/>
        </w:rPr>
        <w:t>ej</w:t>
      </w:r>
      <w:r w:rsidRPr="00A774FC">
        <w:rPr>
          <w:rFonts w:ascii="Arial" w:hAnsi="Arial" w:cs="Arial"/>
          <w:sz w:val="24"/>
          <w:szCs w:val="24"/>
        </w:rPr>
        <w:t xml:space="preserve"> rulonow</w:t>
      </w:r>
      <w:r w:rsidR="00961A1B" w:rsidRPr="00A774FC">
        <w:rPr>
          <w:rFonts w:ascii="Arial" w:hAnsi="Arial" w:cs="Arial"/>
          <w:sz w:val="24"/>
          <w:szCs w:val="24"/>
        </w:rPr>
        <w:t>ej</w:t>
      </w:r>
      <w:r w:rsidRPr="00A774FC">
        <w:rPr>
          <w:rFonts w:ascii="Arial" w:hAnsi="Arial" w:cs="Arial"/>
          <w:sz w:val="24"/>
          <w:szCs w:val="24"/>
        </w:rPr>
        <w:t xml:space="preserve">: 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576"/>
        <w:gridCol w:w="3686"/>
        <w:gridCol w:w="4413"/>
      </w:tblGrid>
      <w:tr w:rsidR="00266DB7" w:rsidRPr="00A774FC" w14:paraId="715C213C" w14:textId="77777777" w:rsidTr="009A2DF0">
        <w:tc>
          <w:tcPr>
            <w:tcW w:w="495" w:type="dxa"/>
          </w:tcPr>
          <w:p w14:paraId="062629E6" w14:textId="77777777" w:rsidR="00266DB7" w:rsidRPr="00A774FC" w:rsidRDefault="00266DB7" w:rsidP="00A774F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74FC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3686" w:type="dxa"/>
          </w:tcPr>
          <w:p w14:paraId="01221834" w14:textId="77777777" w:rsidR="00266DB7" w:rsidRPr="00A774FC" w:rsidRDefault="00266DB7" w:rsidP="00A774F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74FC">
              <w:rPr>
                <w:rFonts w:ascii="Arial" w:hAnsi="Arial" w:cs="Arial"/>
                <w:b/>
                <w:sz w:val="24"/>
                <w:szCs w:val="24"/>
              </w:rPr>
              <w:t>Parametr</w:t>
            </w:r>
          </w:p>
        </w:tc>
        <w:tc>
          <w:tcPr>
            <w:tcW w:w="4413" w:type="dxa"/>
          </w:tcPr>
          <w:p w14:paraId="1407267C" w14:textId="77777777" w:rsidR="00266DB7" w:rsidRPr="00A774FC" w:rsidRDefault="00266DB7" w:rsidP="00A774F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74FC">
              <w:rPr>
                <w:rFonts w:ascii="Arial" w:hAnsi="Arial" w:cs="Arial"/>
                <w:b/>
                <w:sz w:val="24"/>
                <w:szCs w:val="24"/>
              </w:rPr>
              <w:t>Wymagania</w:t>
            </w:r>
          </w:p>
        </w:tc>
      </w:tr>
      <w:tr w:rsidR="00266DB7" w:rsidRPr="00A774FC" w14:paraId="70D97FB1" w14:textId="77777777" w:rsidTr="009A2DF0">
        <w:tc>
          <w:tcPr>
            <w:tcW w:w="495" w:type="dxa"/>
          </w:tcPr>
          <w:p w14:paraId="7673FD5B" w14:textId="77777777" w:rsidR="00266DB7" w:rsidRPr="00A774FC" w:rsidRDefault="00266DB7" w:rsidP="00A774FC">
            <w:pPr>
              <w:rPr>
                <w:rFonts w:ascii="Arial" w:hAnsi="Arial" w:cs="Arial"/>
                <w:sz w:val="24"/>
                <w:szCs w:val="24"/>
              </w:rPr>
            </w:pPr>
            <w:r w:rsidRPr="00A774FC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14:paraId="5ACB8CB6" w14:textId="77777777" w:rsidR="00266DB7" w:rsidRPr="00A774FC" w:rsidRDefault="00266DB7" w:rsidP="00A774FC">
            <w:pPr>
              <w:rPr>
                <w:rFonts w:ascii="Arial" w:hAnsi="Arial" w:cs="Arial"/>
                <w:sz w:val="24"/>
                <w:szCs w:val="24"/>
              </w:rPr>
            </w:pPr>
            <w:r w:rsidRPr="00A774FC">
              <w:rPr>
                <w:rFonts w:ascii="Arial" w:hAnsi="Arial" w:cs="Arial"/>
                <w:sz w:val="24"/>
                <w:szCs w:val="24"/>
              </w:rPr>
              <w:t>Typ wykładziny</w:t>
            </w:r>
          </w:p>
        </w:tc>
        <w:tc>
          <w:tcPr>
            <w:tcW w:w="4413" w:type="dxa"/>
          </w:tcPr>
          <w:p w14:paraId="4DE1F74F" w14:textId="77777777" w:rsidR="00266DB7" w:rsidRPr="00A774FC" w:rsidRDefault="00266DB7" w:rsidP="00A774FC">
            <w:pPr>
              <w:rPr>
                <w:rFonts w:ascii="Arial" w:hAnsi="Arial" w:cs="Arial"/>
                <w:sz w:val="24"/>
                <w:szCs w:val="24"/>
              </w:rPr>
            </w:pPr>
            <w:r w:rsidRPr="00A774FC">
              <w:rPr>
                <w:rFonts w:ascii="Arial" w:hAnsi="Arial" w:cs="Arial"/>
                <w:sz w:val="24"/>
                <w:szCs w:val="24"/>
              </w:rPr>
              <w:t>Igłowana</w:t>
            </w:r>
          </w:p>
        </w:tc>
      </w:tr>
      <w:tr w:rsidR="00266DB7" w:rsidRPr="00A774FC" w14:paraId="47A25883" w14:textId="77777777" w:rsidTr="009A2DF0">
        <w:tc>
          <w:tcPr>
            <w:tcW w:w="495" w:type="dxa"/>
          </w:tcPr>
          <w:p w14:paraId="63049C04" w14:textId="77777777" w:rsidR="00266DB7" w:rsidRPr="00A774FC" w:rsidRDefault="00266DB7" w:rsidP="00A774FC">
            <w:pPr>
              <w:rPr>
                <w:rFonts w:ascii="Arial" w:hAnsi="Arial" w:cs="Arial"/>
                <w:sz w:val="24"/>
                <w:szCs w:val="24"/>
              </w:rPr>
            </w:pPr>
            <w:r w:rsidRPr="00A774FC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14:paraId="42E222E4" w14:textId="77777777" w:rsidR="00266DB7" w:rsidRPr="00A774FC" w:rsidRDefault="00266DB7" w:rsidP="00A774FC">
            <w:pPr>
              <w:rPr>
                <w:rFonts w:ascii="Arial" w:hAnsi="Arial" w:cs="Arial"/>
                <w:sz w:val="24"/>
                <w:szCs w:val="24"/>
              </w:rPr>
            </w:pPr>
            <w:r w:rsidRPr="00A774FC">
              <w:rPr>
                <w:rFonts w:ascii="Arial" w:hAnsi="Arial" w:cs="Arial"/>
                <w:sz w:val="24"/>
                <w:szCs w:val="24"/>
              </w:rPr>
              <w:t>Klasa użytkowa</w:t>
            </w:r>
          </w:p>
        </w:tc>
        <w:tc>
          <w:tcPr>
            <w:tcW w:w="4413" w:type="dxa"/>
          </w:tcPr>
          <w:p w14:paraId="78614BB5" w14:textId="77777777" w:rsidR="00266DB7" w:rsidRPr="00A774FC" w:rsidRDefault="00266DB7" w:rsidP="00A774FC">
            <w:pPr>
              <w:rPr>
                <w:rFonts w:ascii="Arial" w:hAnsi="Arial" w:cs="Arial"/>
                <w:sz w:val="24"/>
                <w:szCs w:val="24"/>
              </w:rPr>
            </w:pPr>
            <w:r w:rsidRPr="00A774FC">
              <w:rPr>
                <w:rFonts w:ascii="Arial" w:hAnsi="Arial" w:cs="Arial"/>
                <w:sz w:val="24"/>
                <w:szCs w:val="24"/>
              </w:rPr>
              <w:t>obiektowa, klasa 33</w:t>
            </w:r>
          </w:p>
        </w:tc>
      </w:tr>
      <w:tr w:rsidR="00266DB7" w:rsidRPr="00A774FC" w14:paraId="0A7C5E31" w14:textId="77777777" w:rsidTr="009A2DF0">
        <w:tc>
          <w:tcPr>
            <w:tcW w:w="495" w:type="dxa"/>
          </w:tcPr>
          <w:p w14:paraId="3A2A79E0" w14:textId="77777777" w:rsidR="00266DB7" w:rsidRPr="00A774FC" w:rsidRDefault="00266DB7" w:rsidP="00A774FC">
            <w:pPr>
              <w:rPr>
                <w:rFonts w:ascii="Arial" w:hAnsi="Arial" w:cs="Arial"/>
                <w:sz w:val="24"/>
                <w:szCs w:val="24"/>
              </w:rPr>
            </w:pPr>
            <w:r w:rsidRPr="00A774FC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686" w:type="dxa"/>
          </w:tcPr>
          <w:p w14:paraId="0A924984" w14:textId="77777777" w:rsidR="00266DB7" w:rsidRPr="00A774FC" w:rsidRDefault="00266DB7" w:rsidP="00A774FC">
            <w:pPr>
              <w:rPr>
                <w:rFonts w:ascii="Arial" w:hAnsi="Arial" w:cs="Arial"/>
                <w:sz w:val="24"/>
                <w:szCs w:val="24"/>
              </w:rPr>
            </w:pPr>
            <w:r w:rsidRPr="00A774FC">
              <w:rPr>
                <w:rFonts w:ascii="Arial" w:hAnsi="Arial" w:cs="Arial"/>
                <w:sz w:val="24"/>
                <w:szCs w:val="24"/>
              </w:rPr>
              <w:t>Masa całkowita</w:t>
            </w:r>
          </w:p>
        </w:tc>
        <w:tc>
          <w:tcPr>
            <w:tcW w:w="4413" w:type="dxa"/>
          </w:tcPr>
          <w:p w14:paraId="291AF6D7" w14:textId="77777777" w:rsidR="00266DB7" w:rsidRPr="00A774FC" w:rsidRDefault="00266DB7" w:rsidP="00A774FC">
            <w:pPr>
              <w:rPr>
                <w:rFonts w:ascii="Arial" w:hAnsi="Arial" w:cs="Arial"/>
                <w:sz w:val="24"/>
                <w:szCs w:val="24"/>
              </w:rPr>
            </w:pPr>
            <w:r w:rsidRPr="00A774FC">
              <w:rPr>
                <w:rFonts w:ascii="Arial" w:hAnsi="Arial" w:cs="Arial"/>
                <w:sz w:val="24"/>
                <w:szCs w:val="24"/>
              </w:rPr>
              <w:t>≥ 1200 g/m</w:t>
            </w:r>
            <w:r w:rsidRPr="00A774FC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</w:tr>
      <w:tr w:rsidR="00266DB7" w:rsidRPr="00A774FC" w14:paraId="454EAED1" w14:textId="77777777" w:rsidTr="009A2DF0">
        <w:tc>
          <w:tcPr>
            <w:tcW w:w="495" w:type="dxa"/>
          </w:tcPr>
          <w:p w14:paraId="6036273C" w14:textId="77777777" w:rsidR="00266DB7" w:rsidRPr="00A774FC" w:rsidRDefault="00266DB7" w:rsidP="00A774FC">
            <w:pPr>
              <w:rPr>
                <w:rFonts w:ascii="Arial" w:hAnsi="Arial" w:cs="Arial"/>
                <w:sz w:val="24"/>
                <w:szCs w:val="24"/>
              </w:rPr>
            </w:pPr>
            <w:r w:rsidRPr="00A774FC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686" w:type="dxa"/>
          </w:tcPr>
          <w:p w14:paraId="188C13CC" w14:textId="77777777" w:rsidR="00266DB7" w:rsidRPr="00A774FC" w:rsidRDefault="00266DB7" w:rsidP="00A774FC">
            <w:pPr>
              <w:rPr>
                <w:rFonts w:ascii="Arial" w:hAnsi="Arial" w:cs="Arial"/>
                <w:sz w:val="24"/>
                <w:szCs w:val="24"/>
              </w:rPr>
            </w:pPr>
            <w:r w:rsidRPr="00A774FC">
              <w:rPr>
                <w:rFonts w:ascii="Arial" w:hAnsi="Arial" w:cs="Arial"/>
                <w:sz w:val="24"/>
                <w:szCs w:val="24"/>
              </w:rPr>
              <w:t>Grubość całkowita</w:t>
            </w:r>
          </w:p>
        </w:tc>
        <w:tc>
          <w:tcPr>
            <w:tcW w:w="4413" w:type="dxa"/>
          </w:tcPr>
          <w:p w14:paraId="50E03B45" w14:textId="77777777" w:rsidR="00266DB7" w:rsidRPr="00A774FC" w:rsidRDefault="00266DB7" w:rsidP="00A774FC">
            <w:pPr>
              <w:rPr>
                <w:rFonts w:ascii="Arial" w:hAnsi="Arial" w:cs="Arial"/>
                <w:sz w:val="24"/>
                <w:szCs w:val="24"/>
              </w:rPr>
            </w:pPr>
            <w:r w:rsidRPr="00A774FC">
              <w:rPr>
                <w:rFonts w:ascii="Arial" w:hAnsi="Arial" w:cs="Arial"/>
                <w:sz w:val="24"/>
                <w:szCs w:val="24"/>
              </w:rPr>
              <w:t>≥ 5,5 mm</w:t>
            </w:r>
          </w:p>
        </w:tc>
      </w:tr>
      <w:tr w:rsidR="00266DB7" w:rsidRPr="00A774FC" w14:paraId="2FE29D89" w14:textId="77777777" w:rsidTr="009A2DF0">
        <w:tc>
          <w:tcPr>
            <w:tcW w:w="495" w:type="dxa"/>
          </w:tcPr>
          <w:p w14:paraId="76955F37" w14:textId="77777777" w:rsidR="00266DB7" w:rsidRPr="00A774FC" w:rsidRDefault="00266DB7" w:rsidP="00A774FC">
            <w:pPr>
              <w:rPr>
                <w:rFonts w:ascii="Arial" w:hAnsi="Arial" w:cs="Arial"/>
                <w:sz w:val="24"/>
                <w:szCs w:val="24"/>
              </w:rPr>
            </w:pPr>
            <w:r w:rsidRPr="00A774FC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686" w:type="dxa"/>
          </w:tcPr>
          <w:p w14:paraId="5B72B245" w14:textId="77777777" w:rsidR="00266DB7" w:rsidRPr="00A774FC" w:rsidRDefault="00266DB7" w:rsidP="00A774FC">
            <w:pPr>
              <w:rPr>
                <w:rFonts w:ascii="Arial" w:hAnsi="Arial" w:cs="Arial"/>
                <w:sz w:val="24"/>
                <w:szCs w:val="24"/>
              </w:rPr>
            </w:pPr>
            <w:r w:rsidRPr="00A774FC">
              <w:rPr>
                <w:rFonts w:ascii="Arial" w:hAnsi="Arial" w:cs="Arial"/>
                <w:sz w:val="24"/>
                <w:szCs w:val="24"/>
              </w:rPr>
              <w:t>Grubość warstwy użytkowej</w:t>
            </w:r>
          </w:p>
        </w:tc>
        <w:tc>
          <w:tcPr>
            <w:tcW w:w="4413" w:type="dxa"/>
          </w:tcPr>
          <w:p w14:paraId="5A2DF37B" w14:textId="77777777" w:rsidR="00266DB7" w:rsidRPr="00A774FC" w:rsidRDefault="00266DB7" w:rsidP="00A774FC">
            <w:pPr>
              <w:rPr>
                <w:rFonts w:ascii="Arial" w:hAnsi="Arial" w:cs="Arial"/>
                <w:sz w:val="24"/>
                <w:szCs w:val="24"/>
              </w:rPr>
            </w:pPr>
            <w:r w:rsidRPr="00A774FC">
              <w:rPr>
                <w:rFonts w:ascii="Arial" w:hAnsi="Arial" w:cs="Arial"/>
                <w:sz w:val="24"/>
                <w:szCs w:val="24"/>
              </w:rPr>
              <w:t>≥ 2,3 mm</w:t>
            </w:r>
          </w:p>
        </w:tc>
      </w:tr>
      <w:tr w:rsidR="00266DB7" w:rsidRPr="00A774FC" w14:paraId="7B47B72C" w14:textId="77777777" w:rsidTr="009A2DF0">
        <w:tc>
          <w:tcPr>
            <w:tcW w:w="495" w:type="dxa"/>
          </w:tcPr>
          <w:p w14:paraId="23C2612B" w14:textId="77777777" w:rsidR="00266DB7" w:rsidRPr="00A774FC" w:rsidRDefault="00266DB7" w:rsidP="00A774FC">
            <w:pPr>
              <w:rPr>
                <w:rFonts w:ascii="Arial" w:hAnsi="Arial" w:cs="Arial"/>
                <w:sz w:val="24"/>
                <w:szCs w:val="24"/>
              </w:rPr>
            </w:pPr>
            <w:r w:rsidRPr="00A774FC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686" w:type="dxa"/>
          </w:tcPr>
          <w:p w14:paraId="731684A3" w14:textId="77777777" w:rsidR="00266DB7" w:rsidRPr="00A774FC" w:rsidRDefault="00266DB7" w:rsidP="00A774FC">
            <w:pPr>
              <w:rPr>
                <w:rFonts w:ascii="Arial" w:hAnsi="Arial" w:cs="Arial"/>
                <w:sz w:val="24"/>
                <w:szCs w:val="24"/>
              </w:rPr>
            </w:pPr>
            <w:r w:rsidRPr="00A774FC">
              <w:rPr>
                <w:rFonts w:ascii="Arial" w:hAnsi="Arial" w:cs="Arial"/>
                <w:sz w:val="24"/>
                <w:szCs w:val="24"/>
              </w:rPr>
              <w:t>Waga runa</w:t>
            </w:r>
          </w:p>
        </w:tc>
        <w:tc>
          <w:tcPr>
            <w:tcW w:w="4413" w:type="dxa"/>
          </w:tcPr>
          <w:p w14:paraId="41EB4F23" w14:textId="77777777" w:rsidR="00266DB7" w:rsidRPr="00A774FC" w:rsidRDefault="00266DB7" w:rsidP="00A774FC">
            <w:pPr>
              <w:rPr>
                <w:rFonts w:ascii="Arial" w:hAnsi="Arial" w:cs="Arial"/>
                <w:sz w:val="24"/>
                <w:szCs w:val="24"/>
              </w:rPr>
            </w:pPr>
            <w:r w:rsidRPr="00A774FC">
              <w:rPr>
                <w:rFonts w:ascii="Arial" w:hAnsi="Arial" w:cs="Arial"/>
                <w:sz w:val="24"/>
                <w:szCs w:val="24"/>
              </w:rPr>
              <w:t>≥ 600 g/ m</w:t>
            </w:r>
            <w:r w:rsidRPr="00A774FC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</w:tr>
      <w:tr w:rsidR="00266DB7" w:rsidRPr="00A774FC" w14:paraId="033F9F0C" w14:textId="77777777" w:rsidTr="009A2DF0">
        <w:tc>
          <w:tcPr>
            <w:tcW w:w="495" w:type="dxa"/>
          </w:tcPr>
          <w:p w14:paraId="094AFB70" w14:textId="77777777" w:rsidR="00266DB7" w:rsidRPr="00A774FC" w:rsidRDefault="00266DB7" w:rsidP="00A774FC">
            <w:pPr>
              <w:rPr>
                <w:rFonts w:ascii="Arial" w:hAnsi="Arial" w:cs="Arial"/>
                <w:sz w:val="24"/>
                <w:szCs w:val="24"/>
              </w:rPr>
            </w:pPr>
            <w:r w:rsidRPr="00A774FC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3686" w:type="dxa"/>
          </w:tcPr>
          <w:p w14:paraId="1C9CB342" w14:textId="77777777" w:rsidR="00266DB7" w:rsidRPr="00A774FC" w:rsidRDefault="00266DB7" w:rsidP="00A774FC">
            <w:pPr>
              <w:rPr>
                <w:rFonts w:ascii="Arial" w:hAnsi="Arial" w:cs="Arial"/>
                <w:sz w:val="24"/>
                <w:szCs w:val="24"/>
              </w:rPr>
            </w:pPr>
            <w:r w:rsidRPr="00A774FC">
              <w:rPr>
                <w:rFonts w:ascii="Arial" w:hAnsi="Arial" w:cs="Arial"/>
                <w:sz w:val="24"/>
                <w:szCs w:val="24"/>
              </w:rPr>
              <w:t>Rodzaj włókna</w:t>
            </w:r>
          </w:p>
        </w:tc>
        <w:tc>
          <w:tcPr>
            <w:tcW w:w="4413" w:type="dxa"/>
          </w:tcPr>
          <w:p w14:paraId="4295ADF6" w14:textId="77777777" w:rsidR="00266DB7" w:rsidRPr="00A774FC" w:rsidRDefault="00266DB7" w:rsidP="00A774FC">
            <w:pPr>
              <w:rPr>
                <w:rFonts w:ascii="Arial" w:hAnsi="Arial" w:cs="Arial"/>
                <w:sz w:val="24"/>
                <w:szCs w:val="24"/>
              </w:rPr>
            </w:pPr>
            <w:r w:rsidRPr="00A774FC">
              <w:rPr>
                <w:rFonts w:ascii="Arial" w:hAnsi="Arial" w:cs="Arial"/>
                <w:sz w:val="24"/>
                <w:szCs w:val="24"/>
              </w:rPr>
              <w:t>100% Nylon (PA)</w:t>
            </w:r>
          </w:p>
        </w:tc>
      </w:tr>
      <w:tr w:rsidR="00266DB7" w:rsidRPr="00A774FC" w14:paraId="17376854" w14:textId="77777777" w:rsidTr="009A2DF0">
        <w:tc>
          <w:tcPr>
            <w:tcW w:w="495" w:type="dxa"/>
          </w:tcPr>
          <w:p w14:paraId="3AC53952" w14:textId="77777777" w:rsidR="00266DB7" w:rsidRPr="00A774FC" w:rsidRDefault="00266DB7" w:rsidP="00A774FC">
            <w:pPr>
              <w:rPr>
                <w:rFonts w:ascii="Arial" w:hAnsi="Arial" w:cs="Arial"/>
                <w:sz w:val="24"/>
                <w:szCs w:val="24"/>
              </w:rPr>
            </w:pPr>
            <w:r w:rsidRPr="00A774FC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3686" w:type="dxa"/>
          </w:tcPr>
          <w:p w14:paraId="3B34CDD7" w14:textId="77777777" w:rsidR="00266DB7" w:rsidRPr="00A774FC" w:rsidRDefault="00266DB7" w:rsidP="00A774FC">
            <w:pPr>
              <w:rPr>
                <w:rFonts w:ascii="Arial" w:hAnsi="Arial" w:cs="Arial"/>
                <w:sz w:val="24"/>
                <w:szCs w:val="24"/>
              </w:rPr>
            </w:pPr>
            <w:r w:rsidRPr="00A774FC">
              <w:rPr>
                <w:rFonts w:ascii="Arial" w:hAnsi="Arial" w:cs="Arial"/>
                <w:sz w:val="24"/>
                <w:szCs w:val="24"/>
              </w:rPr>
              <w:t>Podłoże</w:t>
            </w:r>
          </w:p>
        </w:tc>
        <w:tc>
          <w:tcPr>
            <w:tcW w:w="4413" w:type="dxa"/>
          </w:tcPr>
          <w:p w14:paraId="73C993C8" w14:textId="77777777" w:rsidR="00266DB7" w:rsidRPr="00A774FC" w:rsidRDefault="00266DB7" w:rsidP="00A774FC">
            <w:pPr>
              <w:rPr>
                <w:rFonts w:ascii="Arial" w:hAnsi="Arial" w:cs="Arial"/>
                <w:sz w:val="24"/>
                <w:szCs w:val="24"/>
              </w:rPr>
            </w:pPr>
            <w:r w:rsidRPr="00A774FC">
              <w:rPr>
                <w:rFonts w:ascii="Arial" w:hAnsi="Arial" w:cs="Arial"/>
                <w:sz w:val="24"/>
                <w:szCs w:val="24"/>
              </w:rPr>
              <w:t>100% Poliester</w:t>
            </w:r>
          </w:p>
        </w:tc>
      </w:tr>
      <w:tr w:rsidR="00266DB7" w:rsidRPr="00A774FC" w14:paraId="529A2614" w14:textId="77777777" w:rsidTr="009A2DF0">
        <w:tc>
          <w:tcPr>
            <w:tcW w:w="495" w:type="dxa"/>
          </w:tcPr>
          <w:p w14:paraId="43AA1DFB" w14:textId="77777777" w:rsidR="00266DB7" w:rsidRPr="00A774FC" w:rsidRDefault="00266DB7" w:rsidP="00A774FC">
            <w:pPr>
              <w:rPr>
                <w:rFonts w:ascii="Arial" w:hAnsi="Arial" w:cs="Arial"/>
                <w:sz w:val="24"/>
                <w:szCs w:val="24"/>
              </w:rPr>
            </w:pPr>
            <w:r w:rsidRPr="00A774FC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3686" w:type="dxa"/>
          </w:tcPr>
          <w:p w14:paraId="704CFA40" w14:textId="77777777" w:rsidR="00266DB7" w:rsidRPr="00A774FC" w:rsidRDefault="00266DB7" w:rsidP="00A774FC">
            <w:pPr>
              <w:rPr>
                <w:rFonts w:ascii="Arial" w:hAnsi="Arial" w:cs="Arial"/>
                <w:sz w:val="24"/>
                <w:szCs w:val="24"/>
              </w:rPr>
            </w:pPr>
            <w:r w:rsidRPr="00A774FC">
              <w:rPr>
                <w:rFonts w:ascii="Arial" w:hAnsi="Arial" w:cs="Arial"/>
                <w:sz w:val="24"/>
                <w:szCs w:val="24"/>
              </w:rPr>
              <w:t>Właściwości antystatyczne</w:t>
            </w:r>
          </w:p>
        </w:tc>
        <w:tc>
          <w:tcPr>
            <w:tcW w:w="4413" w:type="dxa"/>
          </w:tcPr>
          <w:p w14:paraId="542961CF" w14:textId="77777777" w:rsidR="00266DB7" w:rsidRPr="00A774FC" w:rsidRDefault="00266DB7" w:rsidP="00A774FC">
            <w:pPr>
              <w:rPr>
                <w:rFonts w:ascii="Arial" w:hAnsi="Arial" w:cs="Arial"/>
                <w:sz w:val="24"/>
                <w:szCs w:val="24"/>
              </w:rPr>
            </w:pPr>
            <w:r w:rsidRPr="00A774FC">
              <w:rPr>
                <w:rFonts w:ascii="Arial" w:hAnsi="Arial" w:cs="Arial"/>
                <w:sz w:val="24"/>
                <w:szCs w:val="24"/>
              </w:rPr>
              <w:t>≤ 10</w:t>
            </w:r>
            <w:r w:rsidRPr="00A774FC">
              <w:rPr>
                <w:rFonts w:ascii="Arial" w:hAnsi="Arial" w:cs="Arial"/>
                <w:sz w:val="24"/>
                <w:szCs w:val="24"/>
                <w:vertAlign w:val="superscript"/>
              </w:rPr>
              <w:t>7</w:t>
            </w:r>
            <w:r w:rsidRPr="00A774FC">
              <w:rPr>
                <w:rFonts w:ascii="Arial" w:hAnsi="Arial" w:cs="Arial"/>
                <w:sz w:val="24"/>
                <w:szCs w:val="24"/>
              </w:rPr>
              <w:t xml:space="preserve"> Ω</w:t>
            </w:r>
          </w:p>
        </w:tc>
      </w:tr>
      <w:tr w:rsidR="00266DB7" w:rsidRPr="00A774FC" w14:paraId="7FE0D42D" w14:textId="77777777" w:rsidTr="009A2DF0">
        <w:tc>
          <w:tcPr>
            <w:tcW w:w="495" w:type="dxa"/>
          </w:tcPr>
          <w:p w14:paraId="7EB3ABF9" w14:textId="77777777" w:rsidR="00266DB7" w:rsidRPr="00A774FC" w:rsidRDefault="00266DB7" w:rsidP="00A774FC">
            <w:pPr>
              <w:rPr>
                <w:rFonts w:ascii="Arial" w:hAnsi="Arial" w:cs="Arial"/>
                <w:sz w:val="24"/>
                <w:szCs w:val="24"/>
              </w:rPr>
            </w:pPr>
            <w:r w:rsidRPr="00A774FC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3686" w:type="dxa"/>
          </w:tcPr>
          <w:p w14:paraId="4DD96013" w14:textId="77777777" w:rsidR="00266DB7" w:rsidRPr="00A774FC" w:rsidRDefault="00266DB7" w:rsidP="00A774FC">
            <w:pPr>
              <w:rPr>
                <w:rFonts w:ascii="Arial" w:hAnsi="Arial" w:cs="Arial"/>
                <w:sz w:val="24"/>
                <w:szCs w:val="24"/>
              </w:rPr>
            </w:pPr>
            <w:r w:rsidRPr="00A774FC">
              <w:rPr>
                <w:rFonts w:ascii="Arial" w:hAnsi="Arial" w:cs="Arial"/>
                <w:sz w:val="24"/>
                <w:szCs w:val="24"/>
              </w:rPr>
              <w:t>Zdolność do elektryzacji</w:t>
            </w:r>
          </w:p>
        </w:tc>
        <w:tc>
          <w:tcPr>
            <w:tcW w:w="4413" w:type="dxa"/>
          </w:tcPr>
          <w:p w14:paraId="2747930B" w14:textId="77777777" w:rsidR="00266DB7" w:rsidRPr="00A774FC" w:rsidRDefault="00266DB7" w:rsidP="00A774FC">
            <w:pPr>
              <w:rPr>
                <w:rFonts w:ascii="Arial" w:hAnsi="Arial" w:cs="Arial"/>
                <w:sz w:val="24"/>
                <w:szCs w:val="24"/>
              </w:rPr>
            </w:pPr>
            <w:r w:rsidRPr="00A774FC">
              <w:rPr>
                <w:rFonts w:ascii="Arial" w:hAnsi="Arial" w:cs="Arial"/>
                <w:sz w:val="24"/>
                <w:szCs w:val="24"/>
              </w:rPr>
              <w:t xml:space="preserve"> ≤ 2 </w:t>
            </w:r>
            <w:proofErr w:type="spellStart"/>
            <w:r w:rsidRPr="00A774FC">
              <w:rPr>
                <w:rFonts w:ascii="Arial" w:hAnsi="Arial" w:cs="Arial"/>
                <w:sz w:val="24"/>
                <w:szCs w:val="24"/>
              </w:rPr>
              <w:t>kV</w:t>
            </w:r>
            <w:proofErr w:type="spellEnd"/>
            <w:r w:rsidRPr="00A774FC">
              <w:rPr>
                <w:rFonts w:ascii="Arial" w:hAnsi="Arial" w:cs="Arial"/>
                <w:sz w:val="24"/>
                <w:szCs w:val="24"/>
              </w:rPr>
              <w:t>, antystatyczna</w:t>
            </w:r>
          </w:p>
        </w:tc>
      </w:tr>
      <w:tr w:rsidR="00266DB7" w:rsidRPr="00A774FC" w14:paraId="5568AC5D" w14:textId="77777777" w:rsidTr="009A2DF0">
        <w:tc>
          <w:tcPr>
            <w:tcW w:w="495" w:type="dxa"/>
          </w:tcPr>
          <w:p w14:paraId="6F38B19D" w14:textId="77777777" w:rsidR="00266DB7" w:rsidRPr="00A774FC" w:rsidRDefault="00266DB7" w:rsidP="00A774FC">
            <w:pPr>
              <w:rPr>
                <w:rFonts w:ascii="Arial" w:hAnsi="Arial" w:cs="Arial"/>
                <w:sz w:val="24"/>
                <w:szCs w:val="24"/>
              </w:rPr>
            </w:pPr>
            <w:r w:rsidRPr="00A774FC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3686" w:type="dxa"/>
          </w:tcPr>
          <w:p w14:paraId="6D02CA32" w14:textId="77777777" w:rsidR="00266DB7" w:rsidRPr="00A774FC" w:rsidRDefault="00266DB7" w:rsidP="00A774FC">
            <w:pPr>
              <w:rPr>
                <w:rFonts w:ascii="Arial" w:hAnsi="Arial" w:cs="Arial"/>
                <w:sz w:val="24"/>
                <w:szCs w:val="24"/>
              </w:rPr>
            </w:pPr>
            <w:r w:rsidRPr="00A774FC">
              <w:rPr>
                <w:rFonts w:ascii="Arial" w:hAnsi="Arial" w:cs="Arial"/>
                <w:sz w:val="24"/>
                <w:szCs w:val="24"/>
              </w:rPr>
              <w:t>Reakcja na ogień</w:t>
            </w:r>
          </w:p>
        </w:tc>
        <w:tc>
          <w:tcPr>
            <w:tcW w:w="4413" w:type="dxa"/>
          </w:tcPr>
          <w:p w14:paraId="1F13CB3D" w14:textId="77777777" w:rsidR="00266DB7" w:rsidRPr="00A774FC" w:rsidRDefault="00266DB7" w:rsidP="00A774FC">
            <w:pPr>
              <w:rPr>
                <w:rFonts w:ascii="Arial" w:hAnsi="Arial" w:cs="Arial"/>
                <w:sz w:val="24"/>
                <w:szCs w:val="24"/>
              </w:rPr>
            </w:pPr>
            <w:r w:rsidRPr="00A774FC">
              <w:rPr>
                <w:rFonts w:ascii="Arial" w:hAnsi="Arial" w:cs="Arial"/>
                <w:sz w:val="24"/>
                <w:szCs w:val="24"/>
              </w:rPr>
              <w:t>B</w:t>
            </w:r>
            <w:r w:rsidRPr="00A774FC">
              <w:rPr>
                <w:rFonts w:ascii="Arial" w:hAnsi="Arial" w:cs="Arial"/>
                <w:sz w:val="24"/>
                <w:szCs w:val="24"/>
                <w:vertAlign w:val="subscript"/>
              </w:rPr>
              <w:t>fl</w:t>
            </w:r>
            <w:r w:rsidRPr="00A774FC">
              <w:rPr>
                <w:rFonts w:ascii="Arial" w:hAnsi="Arial" w:cs="Arial"/>
                <w:sz w:val="24"/>
                <w:szCs w:val="24"/>
              </w:rPr>
              <w:t>-s1</w:t>
            </w:r>
          </w:p>
        </w:tc>
      </w:tr>
      <w:tr w:rsidR="00266DB7" w:rsidRPr="00A774FC" w14:paraId="5F66D7C7" w14:textId="77777777" w:rsidTr="009A2DF0">
        <w:tc>
          <w:tcPr>
            <w:tcW w:w="495" w:type="dxa"/>
          </w:tcPr>
          <w:p w14:paraId="2BA95762" w14:textId="77777777" w:rsidR="00266DB7" w:rsidRPr="00A774FC" w:rsidRDefault="00266DB7" w:rsidP="00A774FC">
            <w:pPr>
              <w:rPr>
                <w:rFonts w:ascii="Arial" w:hAnsi="Arial" w:cs="Arial"/>
                <w:sz w:val="24"/>
                <w:szCs w:val="24"/>
              </w:rPr>
            </w:pPr>
            <w:r w:rsidRPr="00A774FC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3686" w:type="dxa"/>
          </w:tcPr>
          <w:p w14:paraId="1A8A1E26" w14:textId="77777777" w:rsidR="00266DB7" w:rsidRPr="00A774FC" w:rsidRDefault="00266DB7" w:rsidP="00A774FC">
            <w:pPr>
              <w:rPr>
                <w:rFonts w:ascii="Arial" w:hAnsi="Arial" w:cs="Arial"/>
                <w:sz w:val="24"/>
                <w:szCs w:val="24"/>
              </w:rPr>
            </w:pPr>
            <w:r w:rsidRPr="00A774FC">
              <w:rPr>
                <w:rFonts w:ascii="Arial" w:hAnsi="Arial" w:cs="Arial"/>
                <w:sz w:val="24"/>
                <w:szCs w:val="24"/>
              </w:rPr>
              <w:t>Odporność na rolki mebli</w:t>
            </w:r>
          </w:p>
        </w:tc>
        <w:tc>
          <w:tcPr>
            <w:tcW w:w="4413" w:type="dxa"/>
          </w:tcPr>
          <w:p w14:paraId="3FB35F96" w14:textId="77777777" w:rsidR="00266DB7" w:rsidRPr="00A774FC" w:rsidRDefault="00266DB7" w:rsidP="00A774FC">
            <w:pPr>
              <w:rPr>
                <w:rFonts w:ascii="Arial" w:hAnsi="Arial" w:cs="Arial"/>
                <w:sz w:val="24"/>
                <w:szCs w:val="24"/>
              </w:rPr>
            </w:pPr>
            <w:r w:rsidRPr="00A774FC">
              <w:rPr>
                <w:rFonts w:ascii="Arial" w:hAnsi="Arial" w:cs="Arial"/>
                <w:sz w:val="24"/>
                <w:szCs w:val="24"/>
              </w:rPr>
              <w:t>wysoka odporność</w:t>
            </w:r>
          </w:p>
        </w:tc>
      </w:tr>
      <w:tr w:rsidR="00266DB7" w:rsidRPr="00A774FC" w14:paraId="18D25A4F" w14:textId="77777777" w:rsidTr="009A2DF0">
        <w:tc>
          <w:tcPr>
            <w:tcW w:w="495" w:type="dxa"/>
          </w:tcPr>
          <w:p w14:paraId="0770E8C7" w14:textId="77777777" w:rsidR="00266DB7" w:rsidRPr="00A774FC" w:rsidRDefault="00266DB7" w:rsidP="00A774FC">
            <w:pPr>
              <w:rPr>
                <w:rFonts w:ascii="Arial" w:hAnsi="Arial" w:cs="Arial"/>
                <w:sz w:val="24"/>
                <w:szCs w:val="24"/>
              </w:rPr>
            </w:pPr>
            <w:r w:rsidRPr="00A774FC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3686" w:type="dxa"/>
          </w:tcPr>
          <w:p w14:paraId="119EDAF6" w14:textId="77777777" w:rsidR="00266DB7" w:rsidRPr="00A774FC" w:rsidRDefault="00266DB7" w:rsidP="00A774FC">
            <w:pPr>
              <w:rPr>
                <w:rFonts w:ascii="Arial" w:hAnsi="Arial" w:cs="Arial"/>
                <w:sz w:val="24"/>
                <w:szCs w:val="24"/>
              </w:rPr>
            </w:pPr>
            <w:r w:rsidRPr="00A774FC">
              <w:rPr>
                <w:rFonts w:ascii="Arial" w:hAnsi="Arial" w:cs="Arial"/>
                <w:sz w:val="24"/>
                <w:szCs w:val="24"/>
              </w:rPr>
              <w:t>Trwałość barwy</w:t>
            </w:r>
          </w:p>
        </w:tc>
        <w:tc>
          <w:tcPr>
            <w:tcW w:w="4413" w:type="dxa"/>
          </w:tcPr>
          <w:p w14:paraId="1642B97B" w14:textId="77777777" w:rsidR="00266DB7" w:rsidRPr="00A774FC" w:rsidRDefault="00266DB7" w:rsidP="00A774FC">
            <w:pPr>
              <w:rPr>
                <w:rFonts w:ascii="Arial" w:hAnsi="Arial" w:cs="Arial"/>
                <w:sz w:val="24"/>
                <w:szCs w:val="24"/>
              </w:rPr>
            </w:pPr>
            <w:r w:rsidRPr="00A774FC">
              <w:rPr>
                <w:rFonts w:ascii="Arial" w:hAnsi="Arial" w:cs="Arial"/>
                <w:sz w:val="24"/>
                <w:szCs w:val="24"/>
              </w:rPr>
              <w:t>≥ 6</w:t>
            </w:r>
          </w:p>
        </w:tc>
      </w:tr>
      <w:tr w:rsidR="00266DB7" w:rsidRPr="00A774FC" w14:paraId="6D224BAA" w14:textId="77777777" w:rsidTr="009A2DF0">
        <w:tc>
          <w:tcPr>
            <w:tcW w:w="495" w:type="dxa"/>
          </w:tcPr>
          <w:p w14:paraId="58DF4C22" w14:textId="77777777" w:rsidR="00266DB7" w:rsidRPr="00A774FC" w:rsidRDefault="00266DB7" w:rsidP="00A774FC">
            <w:pPr>
              <w:rPr>
                <w:rFonts w:ascii="Arial" w:hAnsi="Arial" w:cs="Arial"/>
                <w:sz w:val="24"/>
                <w:szCs w:val="24"/>
              </w:rPr>
            </w:pPr>
            <w:r w:rsidRPr="00A774FC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3686" w:type="dxa"/>
          </w:tcPr>
          <w:p w14:paraId="0978A07A" w14:textId="55F4CBCD" w:rsidR="00266DB7" w:rsidRPr="00A774FC" w:rsidRDefault="00266DB7" w:rsidP="00A774FC">
            <w:pPr>
              <w:rPr>
                <w:rFonts w:ascii="Arial" w:hAnsi="Arial" w:cs="Arial"/>
                <w:sz w:val="24"/>
                <w:szCs w:val="24"/>
              </w:rPr>
            </w:pPr>
            <w:r w:rsidRPr="00A774FC">
              <w:rPr>
                <w:rFonts w:ascii="Arial" w:hAnsi="Arial" w:cs="Arial"/>
                <w:sz w:val="24"/>
                <w:szCs w:val="24"/>
              </w:rPr>
              <w:t>Kolorystyka</w:t>
            </w:r>
          </w:p>
        </w:tc>
        <w:tc>
          <w:tcPr>
            <w:tcW w:w="4413" w:type="dxa"/>
          </w:tcPr>
          <w:p w14:paraId="73B11FEA" w14:textId="08AECD14" w:rsidR="00266DB7" w:rsidRPr="00A774FC" w:rsidRDefault="7E4D22F4" w:rsidP="00A774FC">
            <w:pPr>
              <w:rPr>
                <w:rFonts w:ascii="Arial" w:hAnsi="Arial" w:cs="Arial"/>
                <w:sz w:val="24"/>
                <w:szCs w:val="24"/>
              </w:rPr>
            </w:pPr>
            <w:r w:rsidRPr="00A774FC">
              <w:rPr>
                <w:rFonts w:ascii="Arial" w:hAnsi="Arial" w:cs="Arial"/>
                <w:sz w:val="24"/>
                <w:szCs w:val="24"/>
              </w:rPr>
              <w:t>Jednobarwna lub</w:t>
            </w:r>
            <w:r w:rsidR="00266DB7" w:rsidRPr="00A774FC">
              <w:rPr>
                <w:rFonts w:ascii="Arial" w:hAnsi="Arial" w:cs="Arial"/>
                <w:sz w:val="24"/>
                <w:szCs w:val="24"/>
              </w:rPr>
              <w:t xml:space="preserve"> wielobarwna z przenikaniem kolorów i jednym dominującym (preferowany kolor: brąz i jego odcienie) *</w:t>
            </w:r>
          </w:p>
        </w:tc>
      </w:tr>
      <w:tr w:rsidR="00266DB7" w:rsidRPr="00A774FC" w14:paraId="38EF9AD0" w14:textId="77777777" w:rsidTr="009A2DF0">
        <w:tc>
          <w:tcPr>
            <w:tcW w:w="495" w:type="dxa"/>
          </w:tcPr>
          <w:p w14:paraId="57BDBC1B" w14:textId="77777777" w:rsidR="00266DB7" w:rsidRPr="00A774FC" w:rsidRDefault="00266DB7" w:rsidP="00A774FC">
            <w:pPr>
              <w:rPr>
                <w:rFonts w:ascii="Arial" w:hAnsi="Arial" w:cs="Arial"/>
                <w:sz w:val="24"/>
                <w:szCs w:val="24"/>
              </w:rPr>
            </w:pPr>
            <w:r w:rsidRPr="00A774FC"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3686" w:type="dxa"/>
          </w:tcPr>
          <w:p w14:paraId="24E641AF" w14:textId="77777777" w:rsidR="00266DB7" w:rsidRPr="00A774FC" w:rsidRDefault="00266DB7" w:rsidP="00A774FC">
            <w:pPr>
              <w:rPr>
                <w:rFonts w:ascii="Arial" w:hAnsi="Arial" w:cs="Arial"/>
                <w:sz w:val="24"/>
                <w:szCs w:val="24"/>
              </w:rPr>
            </w:pPr>
            <w:r w:rsidRPr="00A774FC">
              <w:rPr>
                <w:rFonts w:ascii="Arial" w:hAnsi="Arial" w:cs="Arial"/>
                <w:sz w:val="24"/>
                <w:szCs w:val="24"/>
              </w:rPr>
              <w:t xml:space="preserve">Paleta kolorów </w:t>
            </w:r>
          </w:p>
        </w:tc>
        <w:tc>
          <w:tcPr>
            <w:tcW w:w="4413" w:type="dxa"/>
          </w:tcPr>
          <w:p w14:paraId="3072A34D" w14:textId="77777777" w:rsidR="00266DB7" w:rsidRPr="00A774FC" w:rsidRDefault="00266DB7" w:rsidP="00A774FC">
            <w:pPr>
              <w:rPr>
                <w:rFonts w:ascii="Arial" w:hAnsi="Arial" w:cs="Arial"/>
                <w:sz w:val="24"/>
                <w:szCs w:val="24"/>
              </w:rPr>
            </w:pPr>
            <w:r w:rsidRPr="00A774FC">
              <w:rPr>
                <w:rFonts w:ascii="Arial" w:hAnsi="Arial" w:cs="Arial"/>
                <w:sz w:val="24"/>
                <w:szCs w:val="24"/>
              </w:rPr>
              <w:t>nie mniej niż 12*</w:t>
            </w:r>
          </w:p>
        </w:tc>
      </w:tr>
    </w:tbl>
    <w:p w14:paraId="5B12EF3C" w14:textId="77777777" w:rsidR="00266DB7" w:rsidRPr="00A774FC" w:rsidRDefault="00266DB7" w:rsidP="00A774FC">
      <w:pPr>
        <w:rPr>
          <w:rFonts w:ascii="Arial" w:hAnsi="Arial" w:cs="Arial"/>
          <w:sz w:val="24"/>
          <w:szCs w:val="24"/>
        </w:rPr>
      </w:pPr>
    </w:p>
    <w:p w14:paraId="0070AA31" w14:textId="55939764" w:rsidR="00266DB7" w:rsidRPr="00A774FC" w:rsidRDefault="00266DB7" w:rsidP="00A774FC">
      <w:pPr>
        <w:rPr>
          <w:rFonts w:ascii="Arial" w:hAnsi="Arial" w:cs="Arial"/>
          <w:sz w:val="24"/>
          <w:szCs w:val="24"/>
        </w:rPr>
      </w:pPr>
      <w:r w:rsidRPr="00A774FC">
        <w:rPr>
          <w:rFonts w:ascii="Arial" w:hAnsi="Arial" w:cs="Arial"/>
          <w:sz w:val="24"/>
          <w:szCs w:val="24"/>
        </w:rPr>
        <w:t xml:space="preserve">* Wykonawca w dniu podpisania umowy przedłoży paletę kolorów oraz próbki oferowanej wykładziny. Zamawiający z przedstawionej palety kolorów, w terminie 3 </w:t>
      </w:r>
      <w:r w:rsidRPr="00A774FC">
        <w:rPr>
          <w:rFonts w:ascii="Arial" w:hAnsi="Arial" w:cs="Arial"/>
          <w:sz w:val="24"/>
          <w:szCs w:val="24"/>
        </w:rPr>
        <w:lastRenderedPageBreak/>
        <w:t>dni od daty przedłożenia próbek i kolorystyki, dokona wyboru wykładzin z przeznaczeniem do wbudowani</w:t>
      </w:r>
      <w:r w:rsidR="001A126B" w:rsidRPr="00A774FC">
        <w:rPr>
          <w:rFonts w:ascii="Arial" w:hAnsi="Arial" w:cs="Arial"/>
          <w:sz w:val="24"/>
          <w:szCs w:val="24"/>
        </w:rPr>
        <w:t>a</w:t>
      </w:r>
      <w:r w:rsidRPr="00A774FC">
        <w:rPr>
          <w:rFonts w:ascii="Arial" w:hAnsi="Arial" w:cs="Arial"/>
          <w:sz w:val="24"/>
          <w:szCs w:val="24"/>
        </w:rPr>
        <w:t xml:space="preserve">. </w:t>
      </w:r>
    </w:p>
    <w:p w14:paraId="1243AD1E" w14:textId="79A12E96" w:rsidR="00266DB7" w:rsidRPr="00A774FC" w:rsidRDefault="00C34344" w:rsidP="00A774FC">
      <w:pPr>
        <w:ind w:right="-36"/>
        <w:rPr>
          <w:rFonts w:ascii="Arial" w:hAnsi="Arial" w:cs="Arial"/>
          <w:color w:val="000000"/>
          <w:sz w:val="24"/>
          <w:szCs w:val="24"/>
        </w:rPr>
      </w:pPr>
      <w:r w:rsidRPr="00A774FC">
        <w:rPr>
          <w:rFonts w:ascii="Arial" w:hAnsi="Arial" w:cs="Arial"/>
          <w:color w:val="000000"/>
          <w:sz w:val="24"/>
          <w:szCs w:val="24"/>
        </w:rPr>
        <w:t>4</w:t>
      </w:r>
      <w:r w:rsidR="00266DB7" w:rsidRPr="00A774FC">
        <w:rPr>
          <w:rFonts w:ascii="Arial" w:hAnsi="Arial" w:cs="Arial"/>
          <w:color w:val="000000"/>
          <w:sz w:val="24"/>
          <w:szCs w:val="24"/>
        </w:rPr>
        <w:t>.3 Klej do wykładzin</w:t>
      </w:r>
    </w:p>
    <w:p w14:paraId="79E011B5" w14:textId="4A9F21B1" w:rsidR="00266DB7" w:rsidRPr="00A774FC" w:rsidRDefault="00266DB7" w:rsidP="00A774FC">
      <w:pPr>
        <w:ind w:left="336" w:right="-36"/>
        <w:rPr>
          <w:rFonts w:ascii="Arial" w:hAnsi="Arial" w:cs="Arial"/>
          <w:color w:val="000000"/>
          <w:sz w:val="24"/>
          <w:szCs w:val="24"/>
        </w:rPr>
      </w:pPr>
      <w:r w:rsidRPr="00A774FC">
        <w:rPr>
          <w:rFonts w:ascii="Arial" w:hAnsi="Arial" w:cs="Arial"/>
          <w:color w:val="000000"/>
          <w:sz w:val="24"/>
          <w:szCs w:val="24"/>
        </w:rPr>
        <w:t>Należy stosować klej zalecany przez producenta oferowanej wykładziny.</w:t>
      </w:r>
    </w:p>
    <w:p w14:paraId="3E9D363C" w14:textId="0BA14EBA" w:rsidR="00C34344" w:rsidRPr="00A774FC" w:rsidRDefault="00C34344" w:rsidP="00A774FC">
      <w:pPr>
        <w:pStyle w:val="Nagwek"/>
        <w:spacing w:line="276" w:lineRule="auto"/>
        <w:ind w:right="-36"/>
        <w:rPr>
          <w:rFonts w:ascii="Arial" w:hAnsi="Arial" w:cs="Arial"/>
          <w:b/>
          <w:sz w:val="24"/>
          <w:szCs w:val="24"/>
        </w:rPr>
      </w:pPr>
      <w:r w:rsidRPr="00A774FC">
        <w:rPr>
          <w:rFonts w:ascii="Arial" w:hAnsi="Arial" w:cs="Arial"/>
          <w:b/>
          <w:sz w:val="24"/>
          <w:szCs w:val="24"/>
        </w:rPr>
        <w:t>5</w:t>
      </w:r>
      <w:r w:rsidR="00D329FB" w:rsidRPr="00A774FC">
        <w:rPr>
          <w:rFonts w:ascii="Arial" w:hAnsi="Arial" w:cs="Arial"/>
          <w:b/>
          <w:sz w:val="24"/>
          <w:szCs w:val="24"/>
        </w:rPr>
        <w:t xml:space="preserve">. </w:t>
      </w:r>
      <w:r w:rsidRPr="00A774FC">
        <w:rPr>
          <w:rFonts w:ascii="Arial" w:hAnsi="Arial" w:cs="Arial"/>
          <w:b/>
          <w:sz w:val="24"/>
          <w:szCs w:val="24"/>
        </w:rPr>
        <w:t>Wykonanie robót</w:t>
      </w:r>
    </w:p>
    <w:p w14:paraId="3036709E" w14:textId="77777777" w:rsidR="00C34344" w:rsidRPr="00A774FC" w:rsidRDefault="00C34344" w:rsidP="00A774FC">
      <w:pPr>
        <w:pStyle w:val="Nagwek"/>
        <w:spacing w:line="276" w:lineRule="auto"/>
        <w:ind w:right="-36"/>
        <w:rPr>
          <w:rFonts w:ascii="Arial" w:hAnsi="Arial" w:cs="Arial"/>
          <w:b/>
          <w:sz w:val="24"/>
          <w:szCs w:val="24"/>
        </w:rPr>
      </w:pPr>
    </w:p>
    <w:p w14:paraId="338B288D" w14:textId="05F75B67" w:rsidR="00C34344" w:rsidRPr="00A774FC" w:rsidRDefault="00C34344" w:rsidP="00A774FC">
      <w:pPr>
        <w:pStyle w:val="Nagwek"/>
        <w:spacing w:line="276" w:lineRule="auto"/>
        <w:ind w:right="-36"/>
        <w:rPr>
          <w:rFonts w:ascii="Arial" w:hAnsi="Arial" w:cs="Arial"/>
          <w:sz w:val="24"/>
          <w:szCs w:val="24"/>
        </w:rPr>
      </w:pPr>
      <w:r w:rsidRPr="00A774FC">
        <w:rPr>
          <w:rFonts w:ascii="Arial" w:hAnsi="Arial" w:cs="Arial"/>
          <w:sz w:val="24"/>
          <w:szCs w:val="24"/>
        </w:rPr>
        <w:t>5.1. Ogólne zasady prowadzenia robót</w:t>
      </w:r>
      <w:r w:rsidR="4BF5C7D6" w:rsidRPr="00A774FC">
        <w:rPr>
          <w:rFonts w:ascii="Arial" w:hAnsi="Arial" w:cs="Arial"/>
          <w:sz w:val="24"/>
          <w:szCs w:val="24"/>
        </w:rPr>
        <w:t xml:space="preserve"> i wykonania robót</w:t>
      </w:r>
    </w:p>
    <w:p w14:paraId="7ABF6A60" w14:textId="01C246A2" w:rsidR="01D5C7BB" w:rsidRPr="00A774FC" w:rsidRDefault="01D5C7BB" w:rsidP="00A774FC">
      <w:pPr>
        <w:ind w:left="336"/>
        <w:rPr>
          <w:rFonts w:ascii="Arial" w:hAnsi="Arial" w:cs="Arial"/>
          <w:sz w:val="24"/>
          <w:szCs w:val="24"/>
        </w:rPr>
      </w:pPr>
      <w:r w:rsidRPr="00A774FC">
        <w:rPr>
          <w:rFonts w:ascii="Arial" w:hAnsi="Arial" w:cs="Arial"/>
          <w:sz w:val="24"/>
          <w:szCs w:val="24"/>
        </w:rPr>
        <w:t>P</w:t>
      </w:r>
      <w:r w:rsidR="06738016" w:rsidRPr="00A774FC">
        <w:rPr>
          <w:rFonts w:ascii="Arial" w:hAnsi="Arial" w:cs="Arial"/>
          <w:sz w:val="24"/>
          <w:szCs w:val="24"/>
        </w:rPr>
        <w:t xml:space="preserve">race </w:t>
      </w:r>
      <w:r w:rsidR="7C0C8457" w:rsidRPr="00A774FC">
        <w:rPr>
          <w:rFonts w:ascii="Arial" w:hAnsi="Arial" w:cs="Arial"/>
          <w:sz w:val="24"/>
          <w:szCs w:val="24"/>
        </w:rPr>
        <w:t>należy prowadzić w sposób najmniej uciążliwy dla Zamawiającego</w:t>
      </w:r>
      <w:r w:rsidR="555C4171" w:rsidRPr="00A774FC">
        <w:rPr>
          <w:rFonts w:ascii="Arial" w:hAnsi="Arial" w:cs="Arial"/>
          <w:sz w:val="24"/>
          <w:szCs w:val="24"/>
        </w:rPr>
        <w:t>,</w:t>
      </w:r>
      <w:r w:rsidR="7C0C8457" w:rsidRPr="00A774FC">
        <w:rPr>
          <w:rFonts w:ascii="Arial" w:hAnsi="Arial" w:cs="Arial"/>
          <w:sz w:val="24"/>
          <w:szCs w:val="24"/>
        </w:rPr>
        <w:t xml:space="preserve"> </w:t>
      </w:r>
      <w:r w:rsidR="773614DF" w:rsidRPr="00A774FC">
        <w:rPr>
          <w:rFonts w:ascii="Arial" w:hAnsi="Arial" w:cs="Arial"/>
          <w:sz w:val="24"/>
          <w:szCs w:val="24"/>
        </w:rPr>
        <w:t xml:space="preserve">poza godzinami jego pracy tj. 7.30 -15.30. </w:t>
      </w:r>
      <w:r w:rsidR="68F22153" w:rsidRPr="00A774FC">
        <w:rPr>
          <w:rFonts w:ascii="Arial" w:hAnsi="Arial" w:cs="Arial"/>
          <w:sz w:val="24"/>
          <w:szCs w:val="24"/>
        </w:rPr>
        <w:t xml:space="preserve">Przed </w:t>
      </w:r>
      <w:r w:rsidR="65C5F2AE" w:rsidRPr="00A774FC">
        <w:rPr>
          <w:rFonts w:ascii="Arial" w:hAnsi="Arial" w:cs="Arial"/>
          <w:sz w:val="24"/>
          <w:szCs w:val="24"/>
        </w:rPr>
        <w:t>przystąpieniem</w:t>
      </w:r>
      <w:r w:rsidR="68F22153" w:rsidRPr="00A774FC">
        <w:rPr>
          <w:rFonts w:ascii="Arial" w:hAnsi="Arial" w:cs="Arial"/>
          <w:sz w:val="24"/>
          <w:szCs w:val="24"/>
        </w:rPr>
        <w:t xml:space="preserve"> do </w:t>
      </w:r>
      <w:r w:rsidR="7935FD7D" w:rsidRPr="00A774FC">
        <w:rPr>
          <w:rFonts w:ascii="Arial" w:hAnsi="Arial" w:cs="Arial"/>
          <w:sz w:val="24"/>
          <w:szCs w:val="24"/>
        </w:rPr>
        <w:t xml:space="preserve">robót </w:t>
      </w:r>
      <w:r w:rsidR="68F22153" w:rsidRPr="00A774FC">
        <w:rPr>
          <w:rFonts w:ascii="Arial" w:hAnsi="Arial" w:cs="Arial"/>
          <w:sz w:val="24"/>
          <w:szCs w:val="24"/>
        </w:rPr>
        <w:t xml:space="preserve">Wykonawca </w:t>
      </w:r>
      <w:r w:rsidR="2DBFFA76" w:rsidRPr="00A774FC">
        <w:rPr>
          <w:rFonts w:ascii="Arial" w:hAnsi="Arial" w:cs="Arial"/>
          <w:sz w:val="24"/>
          <w:szCs w:val="24"/>
        </w:rPr>
        <w:t xml:space="preserve">przedstawi </w:t>
      </w:r>
      <w:r w:rsidR="6958727A" w:rsidRPr="00A774FC">
        <w:rPr>
          <w:rFonts w:ascii="Arial" w:hAnsi="Arial" w:cs="Arial"/>
          <w:sz w:val="24"/>
          <w:szCs w:val="24"/>
        </w:rPr>
        <w:t xml:space="preserve">Zamawiającemu </w:t>
      </w:r>
      <w:r w:rsidR="2DBFFA76" w:rsidRPr="00A774FC">
        <w:rPr>
          <w:rFonts w:ascii="Arial" w:hAnsi="Arial" w:cs="Arial"/>
          <w:sz w:val="24"/>
          <w:szCs w:val="24"/>
        </w:rPr>
        <w:t xml:space="preserve">harmonogram </w:t>
      </w:r>
      <w:r w:rsidR="68F22153" w:rsidRPr="00A774FC">
        <w:rPr>
          <w:rFonts w:ascii="Arial" w:hAnsi="Arial" w:cs="Arial"/>
          <w:sz w:val="24"/>
          <w:szCs w:val="24"/>
        </w:rPr>
        <w:t>prac,</w:t>
      </w:r>
      <w:r w:rsidR="2C45A0D1" w:rsidRPr="00A774FC">
        <w:rPr>
          <w:rFonts w:ascii="Arial" w:hAnsi="Arial" w:cs="Arial"/>
          <w:sz w:val="24"/>
          <w:szCs w:val="24"/>
        </w:rPr>
        <w:t xml:space="preserve"> celem jego </w:t>
      </w:r>
      <w:r w:rsidR="6FA33874" w:rsidRPr="00A774FC">
        <w:rPr>
          <w:rFonts w:ascii="Arial" w:hAnsi="Arial" w:cs="Arial"/>
          <w:sz w:val="24"/>
          <w:szCs w:val="24"/>
        </w:rPr>
        <w:t>uzgodni</w:t>
      </w:r>
      <w:r w:rsidR="2C45A0D1" w:rsidRPr="00A774FC">
        <w:rPr>
          <w:rFonts w:ascii="Arial" w:hAnsi="Arial" w:cs="Arial"/>
          <w:sz w:val="24"/>
          <w:szCs w:val="24"/>
        </w:rPr>
        <w:t>enia</w:t>
      </w:r>
      <w:r w:rsidR="0D9A903F" w:rsidRPr="00A774FC">
        <w:rPr>
          <w:rFonts w:ascii="Arial" w:hAnsi="Arial" w:cs="Arial"/>
          <w:sz w:val="24"/>
          <w:szCs w:val="24"/>
        </w:rPr>
        <w:t xml:space="preserve">. </w:t>
      </w:r>
      <w:r w:rsidR="2C45A0D1" w:rsidRPr="00A774FC">
        <w:rPr>
          <w:rFonts w:ascii="Arial" w:hAnsi="Arial" w:cs="Arial"/>
          <w:sz w:val="24"/>
          <w:szCs w:val="24"/>
        </w:rPr>
        <w:t xml:space="preserve"> </w:t>
      </w:r>
      <w:r w:rsidR="513FF9D2" w:rsidRPr="00A774FC">
        <w:rPr>
          <w:rFonts w:ascii="Arial" w:hAnsi="Arial" w:cs="Arial"/>
          <w:sz w:val="24"/>
          <w:szCs w:val="24"/>
        </w:rPr>
        <w:t>Wykonawca winien dysponować sprzętem</w:t>
      </w:r>
      <w:r w:rsidR="60B2414B" w:rsidRPr="00A774FC">
        <w:rPr>
          <w:rFonts w:ascii="Arial" w:hAnsi="Arial" w:cs="Arial"/>
          <w:sz w:val="24"/>
          <w:szCs w:val="24"/>
        </w:rPr>
        <w:t xml:space="preserve"> niezbędnym do realizacji przedmiotu zamówienia. </w:t>
      </w:r>
      <w:r w:rsidR="513FF9D2" w:rsidRPr="00A774FC">
        <w:rPr>
          <w:rFonts w:ascii="Arial" w:hAnsi="Arial" w:cs="Arial"/>
          <w:sz w:val="24"/>
          <w:szCs w:val="24"/>
        </w:rPr>
        <w:t xml:space="preserve"> </w:t>
      </w:r>
      <w:r w:rsidR="2C45A0D1" w:rsidRPr="00A774FC">
        <w:rPr>
          <w:rFonts w:ascii="Arial" w:hAnsi="Arial" w:cs="Arial"/>
          <w:sz w:val="24"/>
          <w:szCs w:val="24"/>
        </w:rPr>
        <w:t xml:space="preserve"> </w:t>
      </w:r>
      <w:r w:rsidR="68F22153" w:rsidRPr="00A774FC">
        <w:rPr>
          <w:rFonts w:ascii="Arial" w:hAnsi="Arial" w:cs="Arial"/>
          <w:sz w:val="24"/>
          <w:szCs w:val="24"/>
        </w:rPr>
        <w:t xml:space="preserve"> </w:t>
      </w:r>
      <w:r w:rsidR="7E862B4D" w:rsidRPr="00A774FC">
        <w:rPr>
          <w:rFonts w:ascii="Arial" w:hAnsi="Arial" w:cs="Arial"/>
          <w:sz w:val="24"/>
          <w:szCs w:val="24"/>
        </w:rPr>
        <w:t xml:space="preserve"> </w:t>
      </w:r>
    </w:p>
    <w:p w14:paraId="5A4014B4" w14:textId="5CE02CC3" w:rsidR="00C34344" w:rsidRPr="00A774FC" w:rsidRDefault="5A9E3627" w:rsidP="00A774FC">
      <w:pPr>
        <w:tabs>
          <w:tab w:val="num" w:pos="741"/>
        </w:tabs>
        <w:rPr>
          <w:rFonts w:ascii="Arial" w:hAnsi="Arial" w:cs="Arial"/>
          <w:sz w:val="24"/>
          <w:szCs w:val="24"/>
        </w:rPr>
      </w:pPr>
      <w:r w:rsidRPr="00A774FC">
        <w:rPr>
          <w:rFonts w:ascii="Arial" w:hAnsi="Arial" w:cs="Arial"/>
          <w:sz w:val="24"/>
          <w:szCs w:val="24"/>
        </w:rPr>
        <w:t xml:space="preserve">5.1.1. </w:t>
      </w:r>
      <w:r w:rsidR="00C34344" w:rsidRPr="00A774FC">
        <w:rPr>
          <w:rFonts w:ascii="Arial" w:hAnsi="Arial" w:cs="Arial"/>
          <w:sz w:val="24"/>
          <w:szCs w:val="24"/>
        </w:rPr>
        <w:t>Przygotowanie podłoża:</w:t>
      </w:r>
    </w:p>
    <w:p w14:paraId="67672F21" w14:textId="02A1292B" w:rsidR="00C34344" w:rsidRPr="00A774FC" w:rsidRDefault="00C34344" w:rsidP="00A774FC">
      <w:pPr>
        <w:tabs>
          <w:tab w:val="num" w:pos="741"/>
        </w:tabs>
        <w:ind w:left="336"/>
        <w:rPr>
          <w:rFonts w:ascii="Arial" w:hAnsi="Arial" w:cs="Arial"/>
          <w:sz w:val="24"/>
          <w:szCs w:val="24"/>
        </w:rPr>
      </w:pPr>
      <w:r w:rsidRPr="00A774FC">
        <w:rPr>
          <w:rFonts w:ascii="Arial" w:hAnsi="Arial" w:cs="Arial"/>
          <w:sz w:val="24"/>
          <w:szCs w:val="24"/>
        </w:rPr>
        <w:t>Podłoże należy przygotować tak, aby było gładkie, suche, twarde, odpowiednio porowate, bez pęknięć i szczelin, oczyszczone z wszelkich zanieczyszczeń i przygotowane zgodnie ze sztuką budowlaną. W przypadku powstania w trakcie prowadzonych prac demontażowych uszkodzeń posadzki należy je uzupełnić masą szpachlową wodoodporną. Podłogi nie wymagają wykonania wylewek z mas samopoziomujących.</w:t>
      </w:r>
    </w:p>
    <w:p w14:paraId="07AF4C53" w14:textId="2FB61F43" w:rsidR="00C34344" w:rsidRPr="00A774FC" w:rsidRDefault="00C34344" w:rsidP="00A774FC">
      <w:pPr>
        <w:widowControl w:val="0"/>
        <w:tabs>
          <w:tab w:val="left" w:pos="662"/>
        </w:tabs>
        <w:autoSpaceDE w:val="0"/>
        <w:autoSpaceDN w:val="0"/>
        <w:adjustRightInd w:val="0"/>
        <w:ind w:left="336"/>
        <w:rPr>
          <w:rFonts w:ascii="Arial" w:hAnsi="Arial" w:cs="Arial"/>
          <w:sz w:val="24"/>
          <w:szCs w:val="24"/>
        </w:rPr>
      </w:pPr>
      <w:r w:rsidRPr="00A774FC">
        <w:rPr>
          <w:rFonts w:ascii="Arial" w:hAnsi="Arial" w:cs="Arial"/>
          <w:sz w:val="24"/>
          <w:szCs w:val="24"/>
        </w:rPr>
        <w:t>Przed każdą czynnością (klejenie, gruntowanie) należy dokładnie odkurzyć i zamieść podłoże. Do szpachlowania podłoża należy używać wyłącznie mas przeznaczonych do stosowania pod wykładziny elastyczne i dywanowe. Wilgotność podłoża nie powinna być wyższa niż 2% dla cementu i 0,5 % dla anhydrytu. Wszelkie oznaczenia mogą być dokonywane jedynie ołówkami grafitowymi w celu uniknięcia przebarwień wykładziny.</w:t>
      </w:r>
    </w:p>
    <w:p w14:paraId="6B0FB86F" w14:textId="325474D9" w:rsidR="00C34344" w:rsidRPr="00A774FC" w:rsidRDefault="52771AA4" w:rsidP="00A774FC">
      <w:pPr>
        <w:widowControl w:val="0"/>
        <w:autoSpaceDE w:val="0"/>
        <w:autoSpaceDN w:val="0"/>
        <w:adjustRightInd w:val="0"/>
        <w:ind w:left="336"/>
        <w:rPr>
          <w:rFonts w:ascii="Arial" w:hAnsi="Arial" w:cs="Arial"/>
          <w:sz w:val="24"/>
          <w:szCs w:val="24"/>
        </w:rPr>
      </w:pPr>
      <w:r w:rsidRPr="00A774FC">
        <w:rPr>
          <w:rFonts w:ascii="Arial" w:hAnsi="Arial" w:cs="Arial"/>
          <w:sz w:val="24"/>
          <w:szCs w:val="24"/>
        </w:rPr>
        <w:t xml:space="preserve">5.1.2. </w:t>
      </w:r>
      <w:r w:rsidR="00C34344" w:rsidRPr="00A774FC">
        <w:rPr>
          <w:rFonts w:ascii="Arial" w:hAnsi="Arial" w:cs="Arial"/>
          <w:sz w:val="24"/>
          <w:szCs w:val="24"/>
        </w:rPr>
        <w:t>Gruntowanie</w:t>
      </w:r>
    </w:p>
    <w:p w14:paraId="496329EE" w14:textId="421B51A5" w:rsidR="00C34344" w:rsidRPr="00A774FC" w:rsidRDefault="00C34344" w:rsidP="00A774FC">
      <w:pPr>
        <w:widowControl w:val="0"/>
        <w:autoSpaceDE w:val="0"/>
        <w:autoSpaceDN w:val="0"/>
        <w:adjustRightInd w:val="0"/>
        <w:ind w:left="336"/>
        <w:rPr>
          <w:rFonts w:ascii="Arial" w:hAnsi="Arial" w:cs="Arial"/>
          <w:bCs/>
          <w:color w:val="FF0000"/>
          <w:sz w:val="24"/>
          <w:szCs w:val="24"/>
        </w:rPr>
      </w:pPr>
      <w:r w:rsidRPr="00A774FC">
        <w:rPr>
          <w:rFonts w:ascii="Arial" w:hAnsi="Arial" w:cs="Arial"/>
          <w:bCs/>
          <w:sz w:val="24"/>
          <w:szCs w:val="24"/>
        </w:rPr>
        <w:t>Przed przystąpieniem do układania wykładziny podłoże należy zagruntować przy pomocy preparatów ogólnodostępnych na rynku, przeznaczonych do gruntowania podłoży.</w:t>
      </w:r>
    </w:p>
    <w:p w14:paraId="7C4C6E04" w14:textId="317589BD" w:rsidR="00C34344" w:rsidRPr="00A774FC" w:rsidRDefault="4BAD3EFE" w:rsidP="00A774FC">
      <w:pPr>
        <w:widowControl w:val="0"/>
        <w:autoSpaceDE w:val="0"/>
        <w:autoSpaceDN w:val="0"/>
        <w:adjustRightInd w:val="0"/>
        <w:ind w:left="336"/>
        <w:rPr>
          <w:rFonts w:ascii="Arial" w:hAnsi="Arial" w:cs="Arial"/>
          <w:sz w:val="24"/>
          <w:szCs w:val="24"/>
        </w:rPr>
      </w:pPr>
      <w:r w:rsidRPr="00A774FC">
        <w:rPr>
          <w:rFonts w:ascii="Arial" w:hAnsi="Arial" w:cs="Arial"/>
          <w:sz w:val="24"/>
          <w:szCs w:val="24"/>
        </w:rPr>
        <w:t xml:space="preserve">5.1.3. </w:t>
      </w:r>
      <w:r w:rsidR="00C34344" w:rsidRPr="00A774FC">
        <w:rPr>
          <w:rFonts w:ascii="Arial" w:hAnsi="Arial" w:cs="Arial"/>
          <w:sz w:val="24"/>
          <w:szCs w:val="24"/>
        </w:rPr>
        <w:t>Klejenie wykładziny</w:t>
      </w:r>
    </w:p>
    <w:p w14:paraId="1B259880" w14:textId="77777777" w:rsidR="00C34344" w:rsidRPr="00A774FC" w:rsidRDefault="00C34344" w:rsidP="00A774FC">
      <w:pPr>
        <w:widowControl w:val="0"/>
        <w:tabs>
          <w:tab w:val="left" w:pos="662"/>
        </w:tabs>
        <w:autoSpaceDE w:val="0"/>
        <w:autoSpaceDN w:val="0"/>
        <w:adjustRightInd w:val="0"/>
        <w:ind w:left="336"/>
        <w:rPr>
          <w:rFonts w:ascii="Arial" w:hAnsi="Arial" w:cs="Arial"/>
          <w:sz w:val="24"/>
          <w:szCs w:val="24"/>
        </w:rPr>
      </w:pPr>
      <w:r w:rsidRPr="00A774FC">
        <w:rPr>
          <w:rFonts w:ascii="Arial" w:hAnsi="Arial" w:cs="Arial"/>
          <w:sz w:val="24"/>
          <w:szCs w:val="24"/>
        </w:rPr>
        <w:t xml:space="preserve">Po dokładnym wyschnięciu miejsc, gdzie posadzka była naprawiana, można przystąpić do klejenia </w:t>
      </w:r>
      <w:r w:rsidRPr="00A774FC">
        <w:rPr>
          <w:rFonts w:ascii="Arial" w:hAnsi="Arial" w:cs="Arial"/>
          <w:sz w:val="24"/>
          <w:szCs w:val="24"/>
        </w:rPr>
        <w:br/>
        <w:t>– klej akrylowy zalecany przez producenta. Ilość kleju – wg zaleceń producenta.</w:t>
      </w:r>
    </w:p>
    <w:p w14:paraId="2C310EC0" w14:textId="142FB0EE" w:rsidR="00C34344" w:rsidRPr="00A774FC" w:rsidRDefault="00C34344" w:rsidP="00A774FC">
      <w:pPr>
        <w:widowControl w:val="0"/>
        <w:tabs>
          <w:tab w:val="left" w:pos="662"/>
        </w:tabs>
        <w:autoSpaceDE w:val="0"/>
        <w:autoSpaceDN w:val="0"/>
        <w:adjustRightInd w:val="0"/>
        <w:ind w:left="336"/>
        <w:rPr>
          <w:rFonts w:ascii="Arial" w:hAnsi="Arial" w:cs="Arial"/>
          <w:sz w:val="24"/>
          <w:szCs w:val="24"/>
        </w:rPr>
      </w:pPr>
      <w:r w:rsidRPr="00A774FC">
        <w:rPr>
          <w:rFonts w:ascii="Arial" w:hAnsi="Arial" w:cs="Arial"/>
          <w:sz w:val="24"/>
          <w:szCs w:val="24"/>
        </w:rPr>
        <w:t xml:space="preserve">Wykładzinę można kłaść dopiero wtedy, gdy rozprowadzony klej osiągnie właściwą konsystencję. Należy wykonać cokoły systemowe, adekwatne do istniejących. Mocowanie do ściany zgodne </w:t>
      </w:r>
      <w:r w:rsidR="00841418" w:rsidRPr="00A774FC">
        <w:rPr>
          <w:rFonts w:ascii="Arial" w:hAnsi="Arial" w:cs="Arial"/>
          <w:sz w:val="24"/>
          <w:szCs w:val="24"/>
        </w:rPr>
        <w:br/>
      </w:r>
      <w:r w:rsidRPr="00A774FC">
        <w:rPr>
          <w:rFonts w:ascii="Arial" w:hAnsi="Arial" w:cs="Arial"/>
          <w:sz w:val="24"/>
          <w:szCs w:val="24"/>
        </w:rPr>
        <w:t>z zalecaną przez producenta metodą. Nie dopuszcza się stosowania klejów kontaktowych, produkowanych na bazie rozpuszczalników.</w:t>
      </w:r>
    </w:p>
    <w:p w14:paraId="710FABB2" w14:textId="678506BB" w:rsidR="00C34344" w:rsidRPr="00A774FC" w:rsidRDefault="489E6697" w:rsidP="00A774FC">
      <w:pPr>
        <w:widowControl w:val="0"/>
        <w:autoSpaceDE w:val="0"/>
        <w:autoSpaceDN w:val="0"/>
        <w:adjustRightInd w:val="0"/>
        <w:ind w:left="336"/>
        <w:rPr>
          <w:rFonts w:ascii="Arial" w:hAnsi="Arial" w:cs="Arial"/>
          <w:sz w:val="24"/>
          <w:szCs w:val="24"/>
        </w:rPr>
      </w:pPr>
      <w:r w:rsidRPr="00A774FC">
        <w:rPr>
          <w:rFonts w:ascii="Arial" w:hAnsi="Arial" w:cs="Arial"/>
          <w:sz w:val="24"/>
          <w:szCs w:val="24"/>
        </w:rPr>
        <w:t xml:space="preserve">5.1.4. </w:t>
      </w:r>
      <w:r w:rsidR="00C34344" w:rsidRPr="00A774FC">
        <w:rPr>
          <w:rFonts w:ascii="Arial" w:hAnsi="Arial" w:cs="Arial"/>
          <w:sz w:val="24"/>
          <w:szCs w:val="24"/>
        </w:rPr>
        <w:t>Układanie wykładzin podłogowych:</w:t>
      </w:r>
    </w:p>
    <w:p w14:paraId="46950204" w14:textId="44467417" w:rsidR="00C34344" w:rsidRPr="00A774FC" w:rsidRDefault="00C34344" w:rsidP="00A774FC">
      <w:pPr>
        <w:widowControl w:val="0"/>
        <w:autoSpaceDE w:val="0"/>
        <w:autoSpaceDN w:val="0"/>
        <w:adjustRightInd w:val="0"/>
        <w:ind w:left="336"/>
        <w:rPr>
          <w:rFonts w:ascii="Arial" w:hAnsi="Arial" w:cs="Arial"/>
          <w:sz w:val="24"/>
          <w:szCs w:val="24"/>
        </w:rPr>
      </w:pPr>
      <w:r w:rsidRPr="00A774FC">
        <w:rPr>
          <w:rFonts w:ascii="Arial" w:hAnsi="Arial" w:cs="Arial"/>
          <w:sz w:val="24"/>
          <w:szCs w:val="24"/>
        </w:rPr>
        <w:lastRenderedPageBreak/>
        <w:t>Przystępując do układania arkuszy materiału w tym samym pomieszczeniu należy dopilnować, aby materiał pochodził z rolek o tym samym numerze seryjnym. Zalecane jest rozpoczęcie układania od środka pomieszczenia poprzez ułożenie arkuszy na zakładkę o szerokości 3 cm. Następnie używając noża z zakrzywionym ostrzem, należy ciąć jednocześnie górny i dolny arkusz, korzystając z liniału do prowadzenia noża.</w:t>
      </w:r>
      <w:r w:rsidRPr="00A774FC">
        <w:rPr>
          <w:rFonts w:ascii="Arial" w:hAnsi="Arial" w:cs="Arial"/>
          <w:b/>
          <w:sz w:val="24"/>
          <w:szCs w:val="24"/>
        </w:rPr>
        <w:t xml:space="preserve"> </w:t>
      </w:r>
      <w:r w:rsidRPr="00A774FC">
        <w:rPr>
          <w:rFonts w:ascii="Arial" w:hAnsi="Arial" w:cs="Arial"/>
          <w:sz w:val="24"/>
          <w:szCs w:val="24"/>
        </w:rPr>
        <w:t xml:space="preserve">Wykonawca przed przystąpieniem do robót ustali konfigurację, </w:t>
      </w:r>
      <w:r w:rsidR="004B65AF" w:rsidRPr="00A774FC">
        <w:rPr>
          <w:rFonts w:ascii="Arial" w:hAnsi="Arial" w:cs="Arial"/>
          <w:sz w:val="24"/>
          <w:szCs w:val="24"/>
        </w:rPr>
        <w:br/>
      </w:r>
      <w:r w:rsidRPr="00A774FC">
        <w:rPr>
          <w:rFonts w:ascii="Arial" w:hAnsi="Arial" w:cs="Arial"/>
          <w:sz w:val="24"/>
          <w:szCs w:val="24"/>
        </w:rPr>
        <w:t>w jakiej ma być układana wykładzina.</w:t>
      </w:r>
    </w:p>
    <w:p w14:paraId="7CE37CFF" w14:textId="36663DCB" w:rsidR="00C34344" w:rsidRPr="00A774FC" w:rsidRDefault="00C34344" w:rsidP="00A774FC">
      <w:pPr>
        <w:pStyle w:val="Nagwek"/>
        <w:spacing w:line="276" w:lineRule="auto"/>
        <w:ind w:left="336" w:right="-36"/>
        <w:rPr>
          <w:rFonts w:ascii="Arial" w:hAnsi="Arial" w:cs="Arial"/>
          <w:sz w:val="24"/>
          <w:szCs w:val="24"/>
          <w:u w:val="single"/>
        </w:rPr>
      </w:pPr>
      <w:r w:rsidRPr="00A774FC">
        <w:rPr>
          <w:rFonts w:ascii="Arial" w:hAnsi="Arial" w:cs="Arial"/>
          <w:sz w:val="24"/>
          <w:szCs w:val="24"/>
          <w:u w:val="single"/>
        </w:rPr>
        <w:t>UWAGA:</w:t>
      </w:r>
      <w:r w:rsidR="484493EC" w:rsidRPr="00A774FC">
        <w:rPr>
          <w:rFonts w:ascii="Arial" w:hAnsi="Arial" w:cs="Arial"/>
          <w:sz w:val="24"/>
          <w:szCs w:val="24"/>
          <w:u w:val="single"/>
        </w:rPr>
        <w:t xml:space="preserve"> </w:t>
      </w:r>
      <w:r w:rsidRPr="00A774FC">
        <w:rPr>
          <w:rFonts w:ascii="Arial" w:hAnsi="Arial" w:cs="Arial"/>
          <w:sz w:val="24"/>
          <w:szCs w:val="24"/>
          <w:u w:val="single"/>
        </w:rPr>
        <w:t>Zamawiający wymaga, aby wykładzina układana na korytarzach wg schematu: pas wykładziny tego samego rodzaju, ale w innej kolorystyce okalający część środkową</w:t>
      </w:r>
      <w:r w:rsidR="007018C0" w:rsidRPr="00A774FC">
        <w:rPr>
          <w:rFonts w:ascii="Arial" w:hAnsi="Arial" w:cs="Arial"/>
          <w:sz w:val="24"/>
          <w:szCs w:val="24"/>
          <w:u w:val="single"/>
        </w:rPr>
        <w:t xml:space="preserve"> lub </w:t>
      </w:r>
      <w:r w:rsidR="004263FC" w:rsidRPr="00A774FC">
        <w:rPr>
          <w:rFonts w:ascii="Arial" w:hAnsi="Arial" w:cs="Arial"/>
          <w:sz w:val="24"/>
          <w:szCs w:val="24"/>
          <w:u w:val="single"/>
        </w:rPr>
        <w:t>ułożenie wykładziny</w:t>
      </w:r>
      <w:r w:rsidR="00C14DE5" w:rsidRPr="00A774FC">
        <w:rPr>
          <w:rFonts w:ascii="Arial" w:hAnsi="Arial" w:cs="Arial"/>
          <w:sz w:val="24"/>
          <w:szCs w:val="24"/>
          <w:u w:val="single"/>
        </w:rPr>
        <w:t xml:space="preserve"> tego samego typu na całości powierzchni.</w:t>
      </w:r>
      <w:r w:rsidR="004263FC" w:rsidRPr="00A774FC">
        <w:rPr>
          <w:rFonts w:ascii="Arial" w:hAnsi="Arial" w:cs="Arial"/>
          <w:sz w:val="24"/>
          <w:szCs w:val="24"/>
        </w:rPr>
        <w:t xml:space="preserve"> </w:t>
      </w:r>
    </w:p>
    <w:p w14:paraId="45DF3CFB" w14:textId="55A702AE" w:rsidR="67DF1C4E" w:rsidRPr="00A774FC" w:rsidRDefault="67DF1C4E" w:rsidP="00A774FC">
      <w:pPr>
        <w:pStyle w:val="Nagwek"/>
        <w:spacing w:line="276" w:lineRule="auto"/>
        <w:ind w:left="336" w:right="-36"/>
        <w:rPr>
          <w:rFonts w:ascii="Arial" w:hAnsi="Arial" w:cs="Arial"/>
          <w:sz w:val="24"/>
          <w:szCs w:val="24"/>
          <w:u w:val="single"/>
        </w:rPr>
      </w:pPr>
    </w:p>
    <w:p w14:paraId="66973CA0" w14:textId="57B1715A" w:rsidR="0EA4A94B" w:rsidRPr="00A774FC" w:rsidRDefault="0EA4A94B" w:rsidP="00A774FC">
      <w:pPr>
        <w:tabs>
          <w:tab w:val="left" w:pos="284"/>
          <w:tab w:val="left" w:pos="567"/>
        </w:tabs>
        <w:ind w:left="336"/>
        <w:rPr>
          <w:rFonts w:ascii="Arial" w:hAnsi="Arial" w:cs="Arial"/>
          <w:sz w:val="24"/>
          <w:szCs w:val="24"/>
        </w:rPr>
      </w:pPr>
      <w:r w:rsidRPr="00A774FC">
        <w:rPr>
          <w:rFonts w:ascii="Arial" w:hAnsi="Arial" w:cs="Arial"/>
          <w:sz w:val="24"/>
          <w:szCs w:val="24"/>
        </w:rPr>
        <w:t xml:space="preserve">5.1.5. </w:t>
      </w:r>
      <w:r w:rsidR="36509FED" w:rsidRPr="00A774FC">
        <w:rPr>
          <w:rFonts w:ascii="Arial" w:hAnsi="Arial" w:cs="Arial"/>
          <w:sz w:val="24"/>
          <w:szCs w:val="24"/>
        </w:rPr>
        <w:t>Zakończenie</w:t>
      </w:r>
      <w:r w:rsidR="36509FED" w:rsidRPr="00A774FC">
        <w:rPr>
          <w:rFonts w:ascii="Arial" w:eastAsia="Arial" w:hAnsi="Arial" w:cs="Arial"/>
          <w:sz w:val="24"/>
          <w:szCs w:val="24"/>
        </w:rPr>
        <w:t xml:space="preserve"> montażu</w:t>
      </w:r>
    </w:p>
    <w:p w14:paraId="27EB3971" w14:textId="4ABAB12A" w:rsidR="36509FED" w:rsidRPr="00A774FC" w:rsidRDefault="36509FED" w:rsidP="00A774FC">
      <w:pPr>
        <w:tabs>
          <w:tab w:val="left" w:pos="284"/>
          <w:tab w:val="left" w:pos="567"/>
        </w:tabs>
        <w:ind w:left="336"/>
        <w:rPr>
          <w:rFonts w:ascii="Arial" w:hAnsi="Arial" w:cs="Arial"/>
          <w:sz w:val="24"/>
          <w:szCs w:val="24"/>
        </w:rPr>
      </w:pPr>
      <w:r w:rsidRPr="00A774FC">
        <w:rPr>
          <w:rFonts w:ascii="Arial" w:hAnsi="Arial" w:cs="Arial"/>
          <w:sz w:val="24"/>
          <w:szCs w:val="24"/>
        </w:rPr>
        <w:t xml:space="preserve">Po zakończeniu montażu należy wykładzinę zamieść i odkurzyć, usunąć wszystkie zabrudzenia </w:t>
      </w:r>
      <w:r w:rsidR="74BE1A35" w:rsidRPr="00A774FC">
        <w:rPr>
          <w:rFonts w:ascii="Arial" w:hAnsi="Arial" w:cs="Arial"/>
          <w:sz w:val="24"/>
          <w:szCs w:val="24"/>
        </w:rPr>
        <w:t>oraz</w:t>
      </w:r>
      <w:r w:rsidRPr="00A774FC">
        <w:rPr>
          <w:rFonts w:ascii="Arial" w:hAnsi="Arial" w:cs="Arial"/>
          <w:sz w:val="24"/>
          <w:szCs w:val="24"/>
        </w:rPr>
        <w:t xml:space="preserve"> klej</w:t>
      </w:r>
      <w:r w:rsidR="461BFCFD" w:rsidRPr="00A774FC">
        <w:rPr>
          <w:rFonts w:ascii="Arial" w:hAnsi="Arial" w:cs="Arial"/>
          <w:sz w:val="24"/>
          <w:szCs w:val="24"/>
        </w:rPr>
        <w:t>.</w:t>
      </w:r>
    </w:p>
    <w:p w14:paraId="2F73E930" w14:textId="1E104FFA" w:rsidR="36509FED" w:rsidRPr="00A774FC" w:rsidRDefault="36509FED" w:rsidP="00A774FC">
      <w:pPr>
        <w:tabs>
          <w:tab w:val="left" w:pos="284"/>
          <w:tab w:val="left" w:pos="567"/>
        </w:tabs>
        <w:ind w:left="336"/>
        <w:rPr>
          <w:rFonts w:ascii="Arial" w:hAnsi="Arial" w:cs="Arial"/>
          <w:sz w:val="24"/>
          <w:szCs w:val="24"/>
        </w:rPr>
      </w:pPr>
      <w:r w:rsidRPr="00A774FC">
        <w:rPr>
          <w:rFonts w:ascii="Arial" w:hAnsi="Arial" w:cs="Arial"/>
          <w:sz w:val="24"/>
          <w:szCs w:val="24"/>
        </w:rPr>
        <w:t>5.</w:t>
      </w:r>
      <w:r w:rsidR="33E0012B" w:rsidRPr="00A774FC">
        <w:rPr>
          <w:rFonts w:ascii="Arial" w:hAnsi="Arial" w:cs="Arial"/>
          <w:sz w:val="24"/>
          <w:szCs w:val="24"/>
        </w:rPr>
        <w:t>1</w:t>
      </w:r>
      <w:r w:rsidRPr="00A774FC">
        <w:rPr>
          <w:rFonts w:ascii="Arial" w:hAnsi="Arial" w:cs="Arial"/>
          <w:sz w:val="24"/>
          <w:szCs w:val="24"/>
        </w:rPr>
        <w:t>.</w:t>
      </w:r>
      <w:r w:rsidR="595E062D" w:rsidRPr="00A774FC">
        <w:rPr>
          <w:rFonts w:ascii="Arial" w:hAnsi="Arial" w:cs="Arial"/>
          <w:sz w:val="24"/>
          <w:szCs w:val="24"/>
        </w:rPr>
        <w:t>6</w:t>
      </w:r>
      <w:r w:rsidRPr="00A774FC">
        <w:rPr>
          <w:rFonts w:ascii="Arial" w:hAnsi="Arial" w:cs="Arial"/>
          <w:sz w:val="24"/>
          <w:szCs w:val="24"/>
        </w:rPr>
        <w:t xml:space="preserve"> Odpad</w:t>
      </w:r>
    </w:p>
    <w:p w14:paraId="594BE7E3" w14:textId="57F5CAC9" w:rsidR="36509FED" w:rsidRPr="00A774FC" w:rsidRDefault="36509FED" w:rsidP="00A774FC">
      <w:pPr>
        <w:tabs>
          <w:tab w:val="left" w:pos="284"/>
          <w:tab w:val="left" w:pos="567"/>
        </w:tabs>
        <w:ind w:left="336"/>
        <w:rPr>
          <w:rFonts w:ascii="Arial" w:eastAsia="Times New Roman" w:hAnsi="Arial" w:cs="Arial"/>
          <w:sz w:val="24"/>
          <w:szCs w:val="24"/>
        </w:rPr>
      </w:pPr>
      <w:r w:rsidRPr="00A774FC">
        <w:rPr>
          <w:rFonts w:ascii="Arial" w:hAnsi="Arial" w:cs="Arial"/>
          <w:sz w:val="24"/>
          <w:szCs w:val="24"/>
        </w:rPr>
        <w:t>Odpa</w:t>
      </w:r>
      <w:r w:rsidRPr="00A774FC">
        <w:rPr>
          <w:rFonts w:ascii="Arial" w:eastAsia="Arial" w:hAnsi="Arial" w:cs="Arial"/>
          <w:sz w:val="24"/>
          <w:szCs w:val="24"/>
        </w:rPr>
        <w:t xml:space="preserve">d o wielkości </w:t>
      </w:r>
      <w:r w:rsidR="3FD702D2" w:rsidRPr="00A774FC">
        <w:rPr>
          <w:rFonts w:ascii="Arial" w:eastAsia="Arial" w:hAnsi="Arial" w:cs="Arial"/>
          <w:sz w:val="24"/>
          <w:szCs w:val="24"/>
        </w:rPr>
        <w:t>3</w:t>
      </w:r>
      <w:r w:rsidRPr="00A774FC">
        <w:rPr>
          <w:rFonts w:ascii="Arial" w:eastAsia="Arial" w:hAnsi="Arial" w:cs="Arial"/>
          <w:sz w:val="24"/>
          <w:szCs w:val="24"/>
        </w:rPr>
        <w:t xml:space="preserve">m2 powinien być przekazany </w:t>
      </w:r>
      <w:r w:rsidR="0DED0AEA" w:rsidRPr="00A774FC">
        <w:rPr>
          <w:rFonts w:ascii="Arial" w:eastAsia="Arial" w:hAnsi="Arial" w:cs="Arial"/>
          <w:sz w:val="24"/>
          <w:szCs w:val="24"/>
        </w:rPr>
        <w:t xml:space="preserve">Zamawiającemu </w:t>
      </w:r>
      <w:r w:rsidRPr="00A774FC">
        <w:rPr>
          <w:rFonts w:ascii="Arial" w:eastAsia="Arial" w:hAnsi="Arial" w:cs="Arial"/>
          <w:sz w:val="24"/>
          <w:szCs w:val="24"/>
        </w:rPr>
        <w:t>na ewentualne naprawy.</w:t>
      </w:r>
    </w:p>
    <w:p w14:paraId="71A29B08" w14:textId="03588184" w:rsidR="67DF1C4E" w:rsidRPr="00A774FC" w:rsidRDefault="67DF1C4E" w:rsidP="00A774FC">
      <w:pPr>
        <w:pStyle w:val="Nagwek"/>
        <w:spacing w:line="276" w:lineRule="auto"/>
        <w:ind w:left="336" w:right="-36"/>
        <w:rPr>
          <w:rFonts w:ascii="Arial" w:hAnsi="Arial" w:cs="Arial"/>
          <w:sz w:val="24"/>
          <w:szCs w:val="24"/>
        </w:rPr>
      </w:pPr>
    </w:p>
    <w:p w14:paraId="544042AB" w14:textId="33860EAF" w:rsidR="00675BBC" w:rsidRPr="00A774FC" w:rsidRDefault="00C579A5" w:rsidP="00A774FC">
      <w:pPr>
        <w:spacing w:before="100" w:beforeAutospacing="1" w:after="100" w:afterAutospacing="1"/>
        <w:rPr>
          <w:rFonts w:ascii="Arial" w:hAnsi="Arial" w:cs="Arial"/>
          <w:b/>
          <w:sz w:val="24"/>
          <w:szCs w:val="24"/>
        </w:rPr>
      </w:pPr>
      <w:r w:rsidRPr="00A774FC">
        <w:rPr>
          <w:rFonts w:ascii="Arial" w:hAnsi="Arial" w:cs="Arial"/>
          <w:b/>
          <w:sz w:val="24"/>
          <w:szCs w:val="24"/>
        </w:rPr>
        <w:t>6</w:t>
      </w:r>
      <w:r w:rsidR="00C34344" w:rsidRPr="00A774FC">
        <w:rPr>
          <w:rFonts w:ascii="Arial" w:hAnsi="Arial" w:cs="Arial"/>
          <w:b/>
          <w:sz w:val="24"/>
          <w:szCs w:val="24"/>
        </w:rPr>
        <w:t xml:space="preserve">. </w:t>
      </w:r>
      <w:r w:rsidR="00675BBC" w:rsidRPr="00A774FC">
        <w:rPr>
          <w:rFonts w:ascii="Arial" w:hAnsi="Arial" w:cs="Arial"/>
          <w:b/>
          <w:sz w:val="24"/>
          <w:szCs w:val="24"/>
        </w:rPr>
        <w:t xml:space="preserve">Szacunkowa wartość zamówienia </w:t>
      </w:r>
    </w:p>
    <w:p w14:paraId="23555AB2" w14:textId="709695E4" w:rsidR="006558BA" w:rsidRPr="00A774FC" w:rsidRDefault="00675BBC" w:rsidP="00A774FC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A774FC">
        <w:rPr>
          <w:rFonts w:ascii="Arial" w:hAnsi="Arial" w:cs="Arial"/>
          <w:sz w:val="24"/>
          <w:szCs w:val="24"/>
        </w:rPr>
        <w:t xml:space="preserve">Szacunkowa wartość zamówienia nie przekracza progu odpowiadającego wartości </w:t>
      </w:r>
      <w:r w:rsidR="00037D26" w:rsidRPr="00A774FC">
        <w:rPr>
          <w:rFonts w:ascii="Arial" w:hAnsi="Arial" w:cs="Arial"/>
          <w:sz w:val="24"/>
          <w:szCs w:val="24"/>
        </w:rPr>
        <w:t>1</w:t>
      </w:r>
      <w:r w:rsidRPr="00A774FC">
        <w:rPr>
          <w:rFonts w:ascii="Arial" w:hAnsi="Arial" w:cs="Arial"/>
          <w:sz w:val="24"/>
          <w:szCs w:val="24"/>
        </w:rPr>
        <w:t xml:space="preserve">30 000 </w:t>
      </w:r>
      <w:r w:rsidR="00037D26" w:rsidRPr="00A774FC">
        <w:rPr>
          <w:rFonts w:ascii="Arial" w:hAnsi="Arial" w:cs="Arial"/>
          <w:sz w:val="24"/>
          <w:szCs w:val="24"/>
        </w:rPr>
        <w:t>PLN</w:t>
      </w:r>
      <w:r w:rsidRPr="00A774FC">
        <w:rPr>
          <w:rFonts w:ascii="Arial" w:hAnsi="Arial" w:cs="Arial"/>
          <w:sz w:val="24"/>
          <w:szCs w:val="24"/>
        </w:rPr>
        <w:t xml:space="preserve"> </w:t>
      </w:r>
      <w:r w:rsidR="00CD3B31" w:rsidRPr="00A774FC">
        <w:rPr>
          <w:rFonts w:ascii="Arial" w:hAnsi="Arial" w:cs="Arial"/>
          <w:sz w:val="24"/>
          <w:szCs w:val="24"/>
        </w:rPr>
        <w:br/>
      </w:r>
      <w:r w:rsidRPr="00A774FC">
        <w:rPr>
          <w:rFonts w:ascii="Arial" w:hAnsi="Arial" w:cs="Arial"/>
          <w:sz w:val="24"/>
          <w:szCs w:val="24"/>
        </w:rPr>
        <w:t>i zamówienie nie podlega obowiązkowi stosowania przepisów ustawy Prawo zamówień publicznych. Zamówienie udzielane jest zgodnie z Regulaminem udzielania zamówień przez NFOŚiGW dostępnym w na stronie internetowej Zamawiającego w zakładce „Zamówienia publiczne”.</w:t>
      </w:r>
    </w:p>
    <w:p w14:paraId="5FB072AA" w14:textId="0F8A0711" w:rsidR="00941587" w:rsidRPr="00A774FC" w:rsidRDefault="1DBB7AF6" w:rsidP="00A774FC">
      <w:pPr>
        <w:spacing w:beforeAutospacing="1" w:afterAutospacing="1"/>
        <w:rPr>
          <w:rFonts w:ascii="Arial" w:hAnsi="Arial" w:cs="Arial"/>
          <w:b/>
          <w:bCs/>
          <w:sz w:val="24"/>
          <w:szCs w:val="24"/>
        </w:rPr>
      </w:pPr>
      <w:r w:rsidRPr="00A774FC">
        <w:rPr>
          <w:rFonts w:ascii="Arial" w:hAnsi="Arial" w:cs="Arial"/>
          <w:b/>
          <w:bCs/>
          <w:sz w:val="24"/>
          <w:szCs w:val="24"/>
        </w:rPr>
        <w:t xml:space="preserve">7. </w:t>
      </w:r>
      <w:r w:rsidR="00941587" w:rsidRPr="00A774FC">
        <w:rPr>
          <w:rFonts w:ascii="Arial" w:hAnsi="Arial" w:cs="Arial"/>
          <w:b/>
          <w:bCs/>
          <w:sz w:val="24"/>
          <w:szCs w:val="24"/>
        </w:rPr>
        <w:t>Termin, miejsce i sposób składania ofert</w:t>
      </w:r>
    </w:p>
    <w:p w14:paraId="0F2BC16C" w14:textId="77777777" w:rsidR="00941587" w:rsidRPr="00A774FC" w:rsidRDefault="00941587" w:rsidP="00A774FC">
      <w:pPr>
        <w:pStyle w:val="Akapitzlist"/>
        <w:widowControl w:val="0"/>
        <w:numPr>
          <w:ilvl w:val="0"/>
          <w:numId w:val="17"/>
        </w:numPr>
        <w:tabs>
          <w:tab w:val="left" w:pos="758"/>
        </w:tabs>
        <w:autoSpaceDE w:val="0"/>
        <w:autoSpaceDN w:val="0"/>
        <w:spacing w:before="57" w:after="0"/>
        <w:ind w:right="-8"/>
        <w:contextualSpacing w:val="0"/>
        <w:rPr>
          <w:rFonts w:ascii="Arial" w:hAnsi="Arial" w:cs="Arial"/>
          <w:sz w:val="24"/>
          <w:szCs w:val="24"/>
        </w:rPr>
      </w:pPr>
      <w:r w:rsidRPr="00A774FC">
        <w:rPr>
          <w:rFonts w:ascii="Arial" w:hAnsi="Arial" w:cs="Arial"/>
          <w:w w:val="105"/>
          <w:sz w:val="24"/>
          <w:szCs w:val="24"/>
        </w:rPr>
        <w:t>Oferty należy złożyć zgodnie ze wzorem formularza oferty, który stanowi Załącznik nr 2 do niniejszego Opisu przedmiotu zamówienia.</w:t>
      </w:r>
    </w:p>
    <w:p w14:paraId="1CA801A9" w14:textId="77777777" w:rsidR="00941587" w:rsidRPr="00A774FC" w:rsidRDefault="00941587" w:rsidP="00A774FC">
      <w:pPr>
        <w:pStyle w:val="Akapitzlist"/>
        <w:widowControl w:val="0"/>
        <w:numPr>
          <w:ilvl w:val="0"/>
          <w:numId w:val="17"/>
        </w:numPr>
        <w:tabs>
          <w:tab w:val="left" w:pos="758"/>
        </w:tabs>
        <w:autoSpaceDE w:val="0"/>
        <w:autoSpaceDN w:val="0"/>
        <w:spacing w:before="57" w:after="0"/>
        <w:ind w:right="-8"/>
        <w:contextualSpacing w:val="0"/>
        <w:rPr>
          <w:rFonts w:ascii="Arial" w:hAnsi="Arial" w:cs="Arial"/>
          <w:sz w:val="24"/>
          <w:szCs w:val="24"/>
        </w:rPr>
      </w:pPr>
      <w:r w:rsidRPr="00A774FC">
        <w:rPr>
          <w:rFonts w:ascii="Arial" w:hAnsi="Arial" w:cs="Arial"/>
          <w:w w:val="105"/>
          <w:sz w:val="24"/>
          <w:szCs w:val="24"/>
        </w:rPr>
        <w:t>Oferty należy sporządzić w języku polskim z zachowaniem formy pisemnej.</w:t>
      </w:r>
    </w:p>
    <w:p w14:paraId="677671ED" w14:textId="77777777" w:rsidR="00941587" w:rsidRPr="00A774FC" w:rsidRDefault="00941587" w:rsidP="00A774FC">
      <w:pPr>
        <w:pStyle w:val="Akapitzlist"/>
        <w:widowControl w:val="0"/>
        <w:numPr>
          <w:ilvl w:val="0"/>
          <w:numId w:val="17"/>
        </w:numPr>
        <w:tabs>
          <w:tab w:val="left" w:pos="750"/>
        </w:tabs>
        <w:autoSpaceDE w:val="0"/>
        <w:autoSpaceDN w:val="0"/>
        <w:spacing w:before="8" w:after="0"/>
        <w:ind w:right="-8"/>
        <w:contextualSpacing w:val="0"/>
        <w:rPr>
          <w:rFonts w:ascii="Arial" w:hAnsi="Arial" w:cs="Arial"/>
          <w:sz w:val="24"/>
          <w:szCs w:val="24"/>
        </w:rPr>
      </w:pPr>
      <w:r w:rsidRPr="00A774FC">
        <w:rPr>
          <w:rFonts w:ascii="Arial" w:hAnsi="Arial" w:cs="Arial"/>
          <w:w w:val="105"/>
          <w:sz w:val="24"/>
          <w:szCs w:val="24"/>
        </w:rPr>
        <w:t xml:space="preserve">W przypadku złożenia mniej niż dwóch ofert, Zamawiający zastrzega sobie możliwość zawarcia </w:t>
      </w:r>
      <w:r w:rsidRPr="00A774FC">
        <w:rPr>
          <w:rFonts w:ascii="Arial" w:hAnsi="Arial" w:cs="Arial"/>
          <w:spacing w:val="3"/>
          <w:w w:val="105"/>
          <w:sz w:val="24"/>
          <w:szCs w:val="24"/>
        </w:rPr>
        <w:t xml:space="preserve">umowy </w:t>
      </w:r>
      <w:r w:rsidRPr="00A774FC">
        <w:rPr>
          <w:rFonts w:ascii="Arial" w:hAnsi="Arial" w:cs="Arial"/>
          <w:w w:val="105"/>
          <w:sz w:val="24"/>
          <w:szCs w:val="24"/>
        </w:rPr>
        <w:t>z wykonawcą, który złożył jedyną ważną ofertę lub ponowionego przedstawienia zapytania ofertowego.</w:t>
      </w:r>
    </w:p>
    <w:p w14:paraId="45FD8F80" w14:textId="4079C4C9" w:rsidR="00941587" w:rsidRPr="00A774FC" w:rsidRDefault="00941587" w:rsidP="00A774FC">
      <w:pPr>
        <w:pStyle w:val="Akapitzlist"/>
        <w:widowControl w:val="0"/>
        <w:numPr>
          <w:ilvl w:val="0"/>
          <w:numId w:val="17"/>
        </w:numPr>
        <w:autoSpaceDE w:val="0"/>
        <w:autoSpaceDN w:val="0"/>
        <w:spacing w:before="19" w:after="0"/>
        <w:ind w:right="-8"/>
        <w:rPr>
          <w:rFonts w:ascii="Arial" w:hAnsi="Arial" w:cs="Arial"/>
          <w:sz w:val="24"/>
          <w:szCs w:val="24"/>
        </w:rPr>
      </w:pPr>
      <w:r w:rsidRPr="00A774FC">
        <w:rPr>
          <w:rFonts w:ascii="Arial" w:hAnsi="Arial" w:cs="Arial"/>
          <w:w w:val="110"/>
          <w:sz w:val="24"/>
          <w:szCs w:val="24"/>
        </w:rPr>
        <w:t xml:space="preserve">W </w:t>
      </w:r>
      <w:r w:rsidR="3D54CA87" w:rsidRPr="00A774FC">
        <w:rPr>
          <w:rFonts w:ascii="Arial" w:hAnsi="Arial" w:cs="Arial"/>
          <w:w w:val="110"/>
          <w:sz w:val="24"/>
          <w:szCs w:val="24"/>
        </w:rPr>
        <w:t>przypadku,</w:t>
      </w:r>
      <w:r w:rsidRPr="00A774FC">
        <w:rPr>
          <w:rFonts w:ascii="Arial" w:hAnsi="Arial" w:cs="Arial"/>
          <w:w w:val="110"/>
          <w:sz w:val="24"/>
          <w:szCs w:val="24"/>
        </w:rPr>
        <w:t xml:space="preserve"> jeżeli dwie lub więcej ofert przedstawi taki sam bilans ceny /gwarancji/ terminu realizacji, Zamawiający wezwie Wykonawcę do złożenia oferty </w:t>
      </w:r>
      <w:r w:rsidRPr="00A774FC">
        <w:rPr>
          <w:rFonts w:ascii="Arial" w:hAnsi="Arial" w:cs="Arial"/>
          <w:spacing w:val="-3"/>
          <w:w w:val="110"/>
          <w:sz w:val="24"/>
          <w:szCs w:val="24"/>
        </w:rPr>
        <w:t xml:space="preserve">dodatkowej </w:t>
      </w:r>
      <w:r w:rsidR="00F64FD2" w:rsidRPr="00A774FC">
        <w:rPr>
          <w:rFonts w:ascii="Arial" w:hAnsi="Arial" w:cs="Arial"/>
          <w:spacing w:val="-3"/>
          <w:w w:val="110"/>
          <w:sz w:val="24"/>
          <w:szCs w:val="24"/>
        </w:rPr>
        <w:br/>
      </w:r>
      <w:r w:rsidRPr="00A774FC">
        <w:rPr>
          <w:rFonts w:ascii="Arial" w:hAnsi="Arial" w:cs="Arial"/>
          <w:w w:val="110"/>
          <w:sz w:val="24"/>
          <w:szCs w:val="24"/>
        </w:rPr>
        <w:t>w określonym przez Zamawiającego terminie. Zamawiający będzie pozyskiwał oferty dodatkowe do</w:t>
      </w:r>
      <w:r w:rsidRPr="00A774FC">
        <w:rPr>
          <w:rFonts w:ascii="Arial" w:hAnsi="Arial" w:cs="Arial"/>
          <w:spacing w:val="-11"/>
          <w:w w:val="110"/>
          <w:sz w:val="24"/>
          <w:szCs w:val="24"/>
        </w:rPr>
        <w:t xml:space="preserve"> </w:t>
      </w:r>
      <w:r w:rsidRPr="00A774FC">
        <w:rPr>
          <w:rFonts w:ascii="Arial" w:hAnsi="Arial" w:cs="Arial"/>
          <w:w w:val="110"/>
          <w:sz w:val="24"/>
          <w:szCs w:val="24"/>
        </w:rPr>
        <w:t>skutecznego</w:t>
      </w:r>
      <w:r w:rsidRPr="00A774FC">
        <w:rPr>
          <w:rFonts w:ascii="Arial" w:hAnsi="Arial" w:cs="Arial"/>
          <w:spacing w:val="-9"/>
          <w:w w:val="110"/>
          <w:sz w:val="24"/>
          <w:szCs w:val="24"/>
        </w:rPr>
        <w:t xml:space="preserve"> </w:t>
      </w:r>
      <w:r w:rsidRPr="00A774FC">
        <w:rPr>
          <w:rFonts w:ascii="Arial" w:hAnsi="Arial" w:cs="Arial"/>
          <w:w w:val="110"/>
          <w:sz w:val="24"/>
          <w:szCs w:val="24"/>
        </w:rPr>
        <w:t>wyboru</w:t>
      </w:r>
      <w:r w:rsidRPr="00A774FC">
        <w:rPr>
          <w:rFonts w:ascii="Arial" w:hAnsi="Arial" w:cs="Arial"/>
          <w:spacing w:val="-11"/>
          <w:w w:val="110"/>
          <w:sz w:val="24"/>
          <w:szCs w:val="24"/>
        </w:rPr>
        <w:t xml:space="preserve"> </w:t>
      </w:r>
      <w:r w:rsidRPr="00A774FC">
        <w:rPr>
          <w:rFonts w:ascii="Arial" w:hAnsi="Arial" w:cs="Arial"/>
          <w:w w:val="110"/>
          <w:sz w:val="24"/>
          <w:szCs w:val="24"/>
        </w:rPr>
        <w:t>oferty</w:t>
      </w:r>
      <w:r w:rsidRPr="00A774FC">
        <w:rPr>
          <w:rFonts w:ascii="Arial" w:hAnsi="Arial" w:cs="Arial"/>
          <w:spacing w:val="-21"/>
          <w:w w:val="110"/>
          <w:sz w:val="24"/>
          <w:szCs w:val="24"/>
        </w:rPr>
        <w:t xml:space="preserve"> </w:t>
      </w:r>
      <w:r w:rsidRPr="00A774FC">
        <w:rPr>
          <w:rFonts w:ascii="Arial" w:hAnsi="Arial" w:cs="Arial"/>
          <w:w w:val="110"/>
          <w:sz w:val="24"/>
          <w:szCs w:val="24"/>
        </w:rPr>
        <w:t>najkorzystniejszej.</w:t>
      </w:r>
    </w:p>
    <w:p w14:paraId="2B770BC0" w14:textId="77777777" w:rsidR="00941587" w:rsidRPr="00A774FC" w:rsidRDefault="00941587" w:rsidP="00A774FC">
      <w:pPr>
        <w:pStyle w:val="Akapitzlist"/>
        <w:widowControl w:val="0"/>
        <w:numPr>
          <w:ilvl w:val="0"/>
          <w:numId w:val="17"/>
        </w:numPr>
        <w:autoSpaceDE w:val="0"/>
        <w:autoSpaceDN w:val="0"/>
        <w:spacing w:before="8" w:after="0"/>
        <w:contextualSpacing w:val="0"/>
        <w:rPr>
          <w:rFonts w:ascii="Arial" w:hAnsi="Arial" w:cs="Arial"/>
          <w:sz w:val="24"/>
          <w:szCs w:val="24"/>
        </w:rPr>
      </w:pPr>
      <w:r w:rsidRPr="00A774FC">
        <w:rPr>
          <w:rFonts w:ascii="Arial" w:hAnsi="Arial" w:cs="Arial"/>
          <w:w w:val="105"/>
          <w:sz w:val="24"/>
          <w:szCs w:val="24"/>
        </w:rPr>
        <w:lastRenderedPageBreak/>
        <w:t>Zamawiający zastrzega sobie możliwość unieważnienia postępowania bez podawania przyczyn.</w:t>
      </w:r>
    </w:p>
    <w:p w14:paraId="110A8DF5" w14:textId="52ADC5E1" w:rsidR="00941587" w:rsidRPr="00A774FC" w:rsidRDefault="00941587" w:rsidP="00A774FC">
      <w:pPr>
        <w:pStyle w:val="Akapitzlist"/>
        <w:widowControl w:val="0"/>
        <w:numPr>
          <w:ilvl w:val="0"/>
          <w:numId w:val="17"/>
        </w:numPr>
        <w:autoSpaceDE w:val="0"/>
        <w:autoSpaceDN w:val="0"/>
        <w:spacing w:before="8" w:after="0"/>
        <w:rPr>
          <w:rFonts w:ascii="Arial" w:hAnsi="Arial" w:cs="Arial"/>
          <w:sz w:val="24"/>
          <w:szCs w:val="24"/>
        </w:rPr>
      </w:pPr>
      <w:r w:rsidRPr="00A774FC">
        <w:rPr>
          <w:rFonts w:ascii="Arial" w:hAnsi="Arial" w:cs="Arial"/>
          <w:w w:val="105"/>
          <w:sz w:val="24"/>
          <w:szCs w:val="24"/>
        </w:rPr>
        <w:t xml:space="preserve">Wypełniony i podpisany formularz ofertowy, należy przesłać </w:t>
      </w:r>
      <w:r w:rsidRPr="00A774FC">
        <w:rPr>
          <w:rFonts w:ascii="Arial" w:hAnsi="Arial" w:cs="Arial"/>
          <w:sz w:val="24"/>
          <w:szCs w:val="24"/>
        </w:rPr>
        <w:t xml:space="preserve">za </w:t>
      </w:r>
      <w:r w:rsidR="0F6006E3" w:rsidRPr="00A774FC">
        <w:rPr>
          <w:rFonts w:ascii="Arial" w:hAnsi="Arial" w:cs="Arial"/>
          <w:sz w:val="24"/>
          <w:szCs w:val="24"/>
        </w:rPr>
        <w:t xml:space="preserve">pośrednictwem </w:t>
      </w:r>
      <w:r w:rsidR="2E5E416C" w:rsidRPr="00A774FC">
        <w:rPr>
          <w:rFonts w:ascii="Arial" w:hAnsi="Arial" w:cs="Arial"/>
          <w:sz w:val="24"/>
          <w:szCs w:val="24"/>
        </w:rPr>
        <w:t>poczty elektronicznej</w:t>
      </w:r>
      <w:r w:rsidRPr="00A774FC">
        <w:rPr>
          <w:rFonts w:ascii="Arial" w:hAnsi="Arial" w:cs="Arial"/>
          <w:sz w:val="24"/>
          <w:szCs w:val="24"/>
        </w:rPr>
        <w:t xml:space="preserve"> na adres: </w:t>
      </w:r>
    </w:p>
    <w:p w14:paraId="5CF4B53C" w14:textId="77777777" w:rsidR="00941587" w:rsidRPr="00A774FC" w:rsidRDefault="00941587" w:rsidP="00A774FC">
      <w:pPr>
        <w:pStyle w:val="Akapitzlist"/>
        <w:tabs>
          <w:tab w:val="left" w:pos="734"/>
        </w:tabs>
        <w:spacing w:before="8"/>
        <w:ind w:left="733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257"/>
      </w:tblGrid>
      <w:tr w:rsidR="00941587" w:rsidRPr="00A774FC" w14:paraId="499BA591" w14:textId="77777777" w:rsidTr="1DBB7AF6">
        <w:trPr>
          <w:trHeight w:val="930"/>
          <w:jc w:val="center"/>
        </w:trPr>
        <w:tc>
          <w:tcPr>
            <w:tcW w:w="6257" w:type="dxa"/>
          </w:tcPr>
          <w:p w14:paraId="32D9B8B5" w14:textId="77777777" w:rsidR="00941587" w:rsidRPr="00A774FC" w:rsidRDefault="00941587" w:rsidP="00A774FC">
            <w:pPr>
              <w:pStyle w:val="Akapitzlist"/>
              <w:tabs>
                <w:tab w:val="left" w:pos="734"/>
              </w:tabs>
              <w:spacing w:before="8" w:line="276" w:lineRule="auto"/>
              <w:ind w:left="733"/>
              <w:rPr>
                <w:rFonts w:ascii="Arial" w:hAnsi="Arial" w:cs="Arial"/>
                <w:sz w:val="24"/>
                <w:szCs w:val="24"/>
              </w:rPr>
            </w:pPr>
          </w:p>
          <w:p w14:paraId="658FBF89" w14:textId="77777777" w:rsidR="00941587" w:rsidRPr="00A774FC" w:rsidRDefault="00941587" w:rsidP="00A774FC">
            <w:pPr>
              <w:pStyle w:val="Akapitzlist"/>
              <w:tabs>
                <w:tab w:val="left" w:pos="734"/>
              </w:tabs>
              <w:spacing w:before="8" w:line="276" w:lineRule="auto"/>
              <w:ind w:left="733"/>
              <w:rPr>
                <w:rFonts w:ascii="Arial" w:hAnsi="Arial" w:cs="Arial"/>
                <w:sz w:val="24"/>
                <w:szCs w:val="24"/>
              </w:rPr>
            </w:pPr>
            <w:r w:rsidRPr="00A774FC">
              <w:rPr>
                <w:rFonts w:ascii="Arial" w:hAnsi="Arial" w:cs="Arial"/>
                <w:sz w:val="24"/>
                <w:szCs w:val="24"/>
              </w:rPr>
              <w:t xml:space="preserve">            administracja@nfosigw.gov.pl</w:t>
            </w:r>
          </w:p>
          <w:p w14:paraId="56B3C50F" w14:textId="77777777" w:rsidR="00941587" w:rsidRPr="00A774FC" w:rsidRDefault="00941587" w:rsidP="00A774FC">
            <w:pPr>
              <w:pStyle w:val="Akapitzlist"/>
              <w:tabs>
                <w:tab w:val="left" w:pos="734"/>
              </w:tabs>
              <w:spacing w:before="8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32B92B3" w14:textId="77777777" w:rsidR="00941587" w:rsidRPr="00A774FC" w:rsidRDefault="00941587" w:rsidP="00A774FC">
      <w:pPr>
        <w:pStyle w:val="Akapitzlist"/>
        <w:tabs>
          <w:tab w:val="left" w:pos="734"/>
        </w:tabs>
        <w:spacing w:before="8"/>
        <w:ind w:left="733"/>
        <w:rPr>
          <w:rFonts w:ascii="Arial" w:hAnsi="Arial" w:cs="Arial"/>
          <w:sz w:val="24"/>
          <w:szCs w:val="24"/>
        </w:rPr>
      </w:pPr>
    </w:p>
    <w:p w14:paraId="516AB57A" w14:textId="0B16C765" w:rsidR="00941587" w:rsidRPr="00A774FC" w:rsidRDefault="00941587" w:rsidP="00A774FC">
      <w:pPr>
        <w:widowControl w:val="0"/>
        <w:autoSpaceDE w:val="0"/>
        <w:autoSpaceDN w:val="0"/>
        <w:spacing w:before="1" w:after="0"/>
        <w:ind w:left="1219" w:right="2062"/>
        <w:rPr>
          <w:rFonts w:ascii="Arial" w:hAnsi="Arial" w:cs="Arial"/>
          <w:sz w:val="24"/>
          <w:szCs w:val="24"/>
        </w:rPr>
      </w:pPr>
      <w:r w:rsidRPr="00A774FC">
        <w:rPr>
          <w:rFonts w:ascii="Arial" w:hAnsi="Arial" w:cs="Arial"/>
          <w:b/>
          <w:bCs/>
          <w:sz w:val="24"/>
          <w:szCs w:val="24"/>
        </w:rPr>
        <w:t xml:space="preserve">w terminie do dnia </w:t>
      </w:r>
      <w:r w:rsidR="00013937" w:rsidRPr="00A774FC">
        <w:rPr>
          <w:rFonts w:ascii="Arial" w:hAnsi="Arial" w:cs="Arial"/>
          <w:b/>
          <w:bCs/>
          <w:sz w:val="24"/>
          <w:szCs w:val="24"/>
        </w:rPr>
        <w:t>26</w:t>
      </w:r>
      <w:r w:rsidRPr="00A774FC">
        <w:rPr>
          <w:rFonts w:ascii="Arial" w:hAnsi="Arial" w:cs="Arial"/>
          <w:b/>
          <w:bCs/>
          <w:sz w:val="24"/>
          <w:szCs w:val="24"/>
        </w:rPr>
        <w:t xml:space="preserve"> </w:t>
      </w:r>
      <w:r w:rsidR="5DB33052" w:rsidRPr="00A774FC">
        <w:rPr>
          <w:rFonts w:ascii="Arial" w:hAnsi="Arial" w:cs="Arial"/>
          <w:b/>
          <w:bCs/>
          <w:sz w:val="24"/>
          <w:szCs w:val="24"/>
        </w:rPr>
        <w:t xml:space="preserve">kwietnia </w:t>
      </w:r>
      <w:r w:rsidRPr="00A774FC">
        <w:rPr>
          <w:rFonts w:ascii="Arial" w:hAnsi="Arial" w:cs="Arial"/>
          <w:b/>
          <w:bCs/>
          <w:sz w:val="24"/>
          <w:szCs w:val="24"/>
        </w:rPr>
        <w:t>202</w:t>
      </w:r>
      <w:r w:rsidR="00C95F13" w:rsidRPr="00A774FC">
        <w:rPr>
          <w:rFonts w:ascii="Arial" w:hAnsi="Arial" w:cs="Arial"/>
          <w:b/>
          <w:bCs/>
          <w:sz w:val="24"/>
          <w:szCs w:val="24"/>
        </w:rPr>
        <w:t>3</w:t>
      </w:r>
      <w:r w:rsidRPr="00A774FC">
        <w:rPr>
          <w:rFonts w:ascii="Arial" w:hAnsi="Arial" w:cs="Arial"/>
          <w:b/>
          <w:bCs/>
          <w:sz w:val="24"/>
          <w:szCs w:val="24"/>
        </w:rPr>
        <w:t xml:space="preserve"> r.</w:t>
      </w:r>
    </w:p>
    <w:p w14:paraId="109D10A8" w14:textId="252C819A" w:rsidR="00941587" w:rsidRPr="00A774FC" w:rsidRDefault="00941587" w:rsidP="00A774FC">
      <w:pPr>
        <w:widowControl w:val="0"/>
        <w:autoSpaceDE w:val="0"/>
        <w:autoSpaceDN w:val="0"/>
        <w:spacing w:before="1" w:after="0"/>
        <w:ind w:left="1219" w:right="2062"/>
        <w:rPr>
          <w:rFonts w:ascii="Arial" w:hAnsi="Arial" w:cs="Arial"/>
          <w:sz w:val="24"/>
          <w:szCs w:val="24"/>
        </w:rPr>
      </w:pPr>
    </w:p>
    <w:p w14:paraId="2DA24D25" w14:textId="440D3FF7" w:rsidR="00941587" w:rsidRPr="00A774FC" w:rsidRDefault="7543F1B8" w:rsidP="00A774FC">
      <w:pPr>
        <w:widowControl w:val="0"/>
        <w:autoSpaceDE w:val="0"/>
        <w:autoSpaceDN w:val="0"/>
        <w:spacing w:before="1" w:after="0"/>
        <w:ind w:right="2062"/>
        <w:rPr>
          <w:rFonts w:ascii="Arial" w:hAnsi="Arial" w:cs="Arial"/>
          <w:sz w:val="24"/>
          <w:szCs w:val="24"/>
        </w:rPr>
      </w:pPr>
      <w:r w:rsidRPr="00A774FC">
        <w:rPr>
          <w:rFonts w:ascii="Arial" w:hAnsi="Arial" w:cs="Arial"/>
          <w:sz w:val="24"/>
          <w:szCs w:val="24"/>
        </w:rPr>
        <w:t>Do kontaktów</w:t>
      </w:r>
      <w:r w:rsidR="00941587" w:rsidRPr="00A774FC">
        <w:rPr>
          <w:rFonts w:ascii="Arial" w:hAnsi="Arial" w:cs="Arial"/>
          <w:spacing w:val="-30"/>
          <w:sz w:val="24"/>
          <w:szCs w:val="24"/>
        </w:rPr>
        <w:t xml:space="preserve"> </w:t>
      </w:r>
      <w:r w:rsidR="00941587" w:rsidRPr="00A774FC">
        <w:rPr>
          <w:rFonts w:ascii="Arial" w:hAnsi="Arial" w:cs="Arial"/>
          <w:sz w:val="24"/>
          <w:szCs w:val="24"/>
        </w:rPr>
        <w:t>w</w:t>
      </w:r>
      <w:r w:rsidR="00941587" w:rsidRPr="00A774FC">
        <w:rPr>
          <w:rFonts w:ascii="Arial" w:hAnsi="Arial" w:cs="Arial"/>
          <w:spacing w:val="-35"/>
          <w:sz w:val="24"/>
          <w:szCs w:val="24"/>
        </w:rPr>
        <w:t xml:space="preserve"> </w:t>
      </w:r>
      <w:r w:rsidR="52233FB0" w:rsidRPr="00A774FC">
        <w:rPr>
          <w:rFonts w:ascii="Arial" w:hAnsi="Arial" w:cs="Arial"/>
          <w:sz w:val="24"/>
          <w:szCs w:val="24"/>
        </w:rPr>
        <w:t>sprawie postępowania</w:t>
      </w:r>
      <w:r w:rsidR="00941587" w:rsidRPr="00A774FC">
        <w:rPr>
          <w:rFonts w:ascii="Arial" w:hAnsi="Arial" w:cs="Arial"/>
          <w:spacing w:val="-28"/>
          <w:sz w:val="24"/>
          <w:szCs w:val="24"/>
        </w:rPr>
        <w:t xml:space="preserve"> </w:t>
      </w:r>
      <w:r w:rsidR="00941587" w:rsidRPr="00A774FC">
        <w:rPr>
          <w:rFonts w:ascii="Arial" w:hAnsi="Arial" w:cs="Arial"/>
          <w:sz w:val="24"/>
          <w:szCs w:val="24"/>
        </w:rPr>
        <w:t>jest</w:t>
      </w:r>
      <w:r w:rsidR="00941587" w:rsidRPr="00A774FC">
        <w:rPr>
          <w:rFonts w:ascii="Arial" w:hAnsi="Arial" w:cs="Arial"/>
          <w:spacing w:val="-41"/>
          <w:sz w:val="24"/>
          <w:szCs w:val="24"/>
        </w:rPr>
        <w:t xml:space="preserve"> </w:t>
      </w:r>
      <w:r w:rsidR="00941587" w:rsidRPr="00A774FC">
        <w:rPr>
          <w:rFonts w:ascii="Arial" w:hAnsi="Arial" w:cs="Arial"/>
          <w:sz w:val="24"/>
          <w:szCs w:val="24"/>
        </w:rPr>
        <w:t>upoważniony:</w:t>
      </w:r>
      <w:r w:rsidR="1B44DA50" w:rsidRPr="00A774FC">
        <w:rPr>
          <w:rFonts w:ascii="Arial" w:hAnsi="Arial" w:cs="Arial"/>
          <w:sz w:val="24"/>
          <w:szCs w:val="24"/>
        </w:rPr>
        <w:t xml:space="preserve"> </w:t>
      </w:r>
      <w:r w:rsidR="00941587" w:rsidRPr="00A774FC">
        <w:rPr>
          <w:rFonts w:ascii="Arial" w:hAnsi="Arial" w:cs="Arial"/>
          <w:sz w:val="24"/>
          <w:szCs w:val="24"/>
        </w:rPr>
        <w:t>Piotr Tomporowski,</w:t>
      </w:r>
      <w:r w:rsidR="7CFA0339" w:rsidRPr="00A774FC">
        <w:rPr>
          <w:rFonts w:ascii="Arial" w:hAnsi="Arial" w:cs="Arial"/>
          <w:sz w:val="24"/>
          <w:szCs w:val="24"/>
        </w:rPr>
        <w:t xml:space="preserve"> </w:t>
      </w:r>
      <w:r w:rsidR="00941587" w:rsidRPr="00A774FC">
        <w:rPr>
          <w:rFonts w:ascii="Arial" w:hAnsi="Arial" w:cs="Arial"/>
          <w:sz w:val="24"/>
          <w:szCs w:val="24"/>
        </w:rPr>
        <w:t>e-mail: piotr.tomporowski@nfosigw.gov.pl, tel.: (22) 459 06 17.</w:t>
      </w:r>
    </w:p>
    <w:p w14:paraId="5B445291" w14:textId="6AD8943F" w:rsidR="1DBB7AF6" w:rsidRPr="00A774FC" w:rsidRDefault="1DBB7AF6" w:rsidP="00A774FC">
      <w:pPr>
        <w:pStyle w:val="Tekstpodstawowy"/>
        <w:spacing w:before="57" w:line="276" w:lineRule="auto"/>
        <w:ind w:left="720" w:right="-8" w:firstLine="10"/>
        <w:jc w:val="left"/>
        <w:rPr>
          <w:rFonts w:cs="Arial"/>
          <w:sz w:val="24"/>
        </w:rPr>
      </w:pPr>
    </w:p>
    <w:p w14:paraId="03522027" w14:textId="329106B0" w:rsidR="00941587" w:rsidRPr="00A774FC" w:rsidRDefault="1DBB7AF6" w:rsidP="00A774FC">
      <w:pPr>
        <w:spacing w:beforeAutospacing="1" w:afterAutospacing="1"/>
        <w:rPr>
          <w:rFonts w:ascii="Arial" w:hAnsi="Arial" w:cs="Arial"/>
          <w:b/>
          <w:bCs/>
          <w:noProof/>
          <w:sz w:val="24"/>
          <w:szCs w:val="24"/>
        </w:rPr>
      </w:pPr>
      <w:r w:rsidRPr="00A774FC">
        <w:rPr>
          <w:rFonts w:ascii="Arial" w:hAnsi="Arial" w:cs="Arial"/>
          <w:b/>
          <w:bCs/>
          <w:noProof/>
          <w:sz w:val="24"/>
          <w:szCs w:val="24"/>
        </w:rPr>
        <w:t xml:space="preserve">8. </w:t>
      </w:r>
      <w:r w:rsidR="00941587" w:rsidRPr="00A774FC">
        <w:rPr>
          <w:rFonts w:ascii="Arial" w:hAnsi="Arial" w:cs="Arial"/>
          <w:b/>
          <w:bCs/>
          <w:noProof/>
          <w:sz w:val="24"/>
          <w:szCs w:val="24"/>
        </w:rPr>
        <w:t>Kryteria oceny ofert</w:t>
      </w:r>
    </w:p>
    <w:p w14:paraId="00A81C10" w14:textId="77777777" w:rsidR="00941587" w:rsidRPr="00A774FC" w:rsidRDefault="00941587" w:rsidP="00A774FC">
      <w:pPr>
        <w:spacing w:after="0"/>
        <w:ind w:firstLine="360"/>
        <w:rPr>
          <w:rFonts w:ascii="Arial" w:hAnsi="Arial" w:cs="Arial"/>
          <w:noProof/>
          <w:sz w:val="24"/>
          <w:szCs w:val="24"/>
        </w:rPr>
      </w:pPr>
      <w:r w:rsidRPr="00A774FC">
        <w:rPr>
          <w:rFonts w:ascii="Arial" w:hAnsi="Arial" w:cs="Arial"/>
          <w:noProof/>
          <w:sz w:val="24"/>
          <w:szCs w:val="24"/>
        </w:rPr>
        <w:t>Oferty zostaną ocenione przez Zamawiającego w oparciu o następujące kryteria:</w:t>
      </w:r>
    </w:p>
    <w:p w14:paraId="4C494584" w14:textId="77777777" w:rsidR="00941587" w:rsidRPr="00A774FC" w:rsidRDefault="00941587" w:rsidP="00A774FC">
      <w:pPr>
        <w:spacing w:after="0"/>
        <w:rPr>
          <w:rFonts w:ascii="Arial" w:hAnsi="Arial" w:cs="Arial"/>
          <w:noProof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245"/>
        <w:gridCol w:w="3068"/>
      </w:tblGrid>
      <w:tr w:rsidR="00941587" w:rsidRPr="00A774FC" w14:paraId="65749647" w14:textId="77777777" w:rsidTr="009A2DF0">
        <w:tc>
          <w:tcPr>
            <w:tcW w:w="5245" w:type="dxa"/>
            <w:hideMark/>
          </w:tcPr>
          <w:p w14:paraId="31FCB02A" w14:textId="77777777" w:rsidR="00941587" w:rsidRPr="00A774FC" w:rsidRDefault="00941587" w:rsidP="00A774FC">
            <w:pPr>
              <w:ind w:left="360" w:hanging="360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A774FC">
              <w:rPr>
                <w:rFonts w:ascii="Arial" w:hAnsi="Arial" w:cs="Arial"/>
                <w:b/>
                <w:bCs/>
                <w:sz w:val="24"/>
                <w:szCs w:val="24"/>
              </w:rPr>
              <w:t>Kryterium</w:t>
            </w:r>
          </w:p>
        </w:tc>
        <w:tc>
          <w:tcPr>
            <w:tcW w:w="3068" w:type="dxa"/>
            <w:hideMark/>
          </w:tcPr>
          <w:p w14:paraId="45FF1279" w14:textId="77777777" w:rsidR="00941587" w:rsidRPr="00A774FC" w:rsidRDefault="00941587" w:rsidP="00A774FC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A774FC">
              <w:rPr>
                <w:rFonts w:ascii="Arial" w:hAnsi="Arial" w:cs="Arial"/>
                <w:b/>
                <w:bCs/>
                <w:sz w:val="24"/>
                <w:szCs w:val="24"/>
              </w:rPr>
              <w:t>Waga pkt</w:t>
            </w:r>
          </w:p>
        </w:tc>
      </w:tr>
      <w:tr w:rsidR="00941587" w:rsidRPr="00A774FC" w14:paraId="06B42532" w14:textId="77777777" w:rsidTr="009A2DF0">
        <w:trPr>
          <w:trHeight w:val="411"/>
        </w:trPr>
        <w:tc>
          <w:tcPr>
            <w:tcW w:w="5245" w:type="dxa"/>
            <w:hideMark/>
          </w:tcPr>
          <w:p w14:paraId="44B61854" w14:textId="77777777" w:rsidR="00941587" w:rsidRPr="00A774FC" w:rsidRDefault="00941587" w:rsidP="00A774FC">
            <w:pPr>
              <w:ind w:left="360" w:hanging="360"/>
              <w:rPr>
                <w:rFonts w:ascii="Arial" w:hAnsi="Arial" w:cs="Arial"/>
                <w:noProof/>
                <w:sz w:val="24"/>
                <w:szCs w:val="24"/>
              </w:rPr>
            </w:pPr>
            <w:r w:rsidRPr="00A774FC">
              <w:rPr>
                <w:rFonts w:ascii="Arial" w:hAnsi="Arial" w:cs="Arial"/>
                <w:sz w:val="24"/>
                <w:szCs w:val="24"/>
              </w:rPr>
              <w:t>Cena (C)</w:t>
            </w:r>
          </w:p>
        </w:tc>
        <w:tc>
          <w:tcPr>
            <w:tcW w:w="3068" w:type="dxa"/>
            <w:hideMark/>
          </w:tcPr>
          <w:p w14:paraId="18D035FF" w14:textId="26B533B4" w:rsidR="00941587" w:rsidRPr="00A774FC" w:rsidRDefault="00EB38C9" w:rsidP="00A774FC">
            <w:pPr>
              <w:ind w:left="360" w:hanging="360"/>
              <w:rPr>
                <w:rFonts w:ascii="Arial" w:hAnsi="Arial" w:cs="Arial"/>
                <w:noProof/>
                <w:sz w:val="24"/>
                <w:szCs w:val="24"/>
              </w:rPr>
            </w:pPr>
            <w:r w:rsidRPr="00A774FC">
              <w:rPr>
                <w:rFonts w:ascii="Arial" w:hAnsi="Arial" w:cs="Arial"/>
                <w:sz w:val="24"/>
                <w:szCs w:val="24"/>
              </w:rPr>
              <w:t>8</w:t>
            </w:r>
            <w:r w:rsidR="00941587" w:rsidRPr="00A774F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41587" w:rsidRPr="00A774FC" w14:paraId="19BAFB27" w14:textId="77777777" w:rsidTr="009A2DF0">
        <w:tc>
          <w:tcPr>
            <w:tcW w:w="5245" w:type="dxa"/>
          </w:tcPr>
          <w:p w14:paraId="4803B36C" w14:textId="77777777" w:rsidR="00941587" w:rsidRPr="00A774FC" w:rsidRDefault="00941587" w:rsidP="00A774FC">
            <w:pPr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A774FC">
              <w:rPr>
                <w:rFonts w:ascii="Arial" w:hAnsi="Arial" w:cs="Arial"/>
                <w:sz w:val="24"/>
                <w:szCs w:val="24"/>
              </w:rPr>
              <w:t>Termin realizacji (T)</w:t>
            </w:r>
          </w:p>
        </w:tc>
        <w:tc>
          <w:tcPr>
            <w:tcW w:w="3068" w:type="dxa"/>
          </w:tcPr>
          <w:p w14:paraId="51072248" w14:textId="77777777" w:rsidR="00941587" w:rsidRPr="00A774FC" w:rsidRDefault="00941587" w:rsidP="00A774FC">
            <w:pPr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A774F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941587" w:rsidRPr="00A774FC" w14:paraId="3D1C81E0" w14:textId="77777777" w:rsidTr="009A2DF0">
        <w:tc>
          <w:tcPr>
            <w:tcW w:w="5245" w:type="dxa"/>
          </w:tcPr>
          <w:p w14:paraId="3541B639" w14:textId="77777777" w:rsidR="00941587" w:rsidRPr="00A774FC" w:rsidRDefault="00941587" w:rsidP="00A774FC">
            <w:pPr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A774FC">
              <w:rPr>
                <w:rFonts w:ascii="Arial" w:hAnsi="Arial" w:cs="Arial"/>
                <w:sz w:val="24"/>
                <w:szCs w:val="24"/>
              </w:rPr>
              <w:t>Gwarancja (G)</w:t>
            </w:r>
          </w:p>
        </w:tc>
        <w:tc>
          <w:tcPr>
            <w:tcW w:w="3068" w:type="dxa"/>
          </w:tcPr>
          <w:p w14:paraId="34F8853F" w14:textId="194A00EE" w:rsidR="00941587" w:rsidRPr="00A774FC" w:rsidRDefault="00EB38C9" w:rsidP="00A774FC">
            <w:pPr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A774FC">
              <w:rPr>
                <w:rFonts w:ascii="Arial" w:hAnsi="Arial" w:cs="Arial"/>
                <w:sz w:val="24"/>
                <w:szCs w:val="24"/>
              </w:rPr>
              <w:t>1</w:t>
            </w:r>
            <w:r w:rsidR="00941587" w:rsidRPr="00A774F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14:paraId="09AF4CDD" w14:textId="77777777" w:rsidR="00941587" w:rsidRPr="00A774FC" w:rsidRDefault="00941587" w:rsidP="00A774FC">
      <w:pPr>
        <w:pStyle w:val="Tekstpodstawowy"/>
        <w:spacing w:line="276" w:lineRule="auto"/>
        <w:jc w:val="left"/>
        <w:rPr>
          <w:rFonts w:cs="Arial"/>
          <w:b/>
          <w:noProof/>
          <w:sz w:val="24"/>
        </w:rPr>
      </w:pPr>
    </w:p>
    <w:p w14:paraId="25246FA3" w14:textId="77777777" w:rsidR="00941587" w:rsidRPr="00A774FC" w:rsidRDefault="00941587" w:rsidP="00A774FC">
      <w:pPr>
        <w:pStyle w:val="Tekstpodstawowy"/>
        <w:spacing w:line="276" w:lineRule="auto"/>
        <w:ind w:firstLine="720"/>
        <w:jc w:val="left"/>
        <w:rPr>
          <w:rFonts w:cs="Arial"/>
          <w:noProof/>
          <w:sz w:val="24"/>
        </w:rPr>
      </w:pPr>
      <w:r w:rsidRPr="00A774FC">
        <w:rPr>
          <w:rFonts w:cs="Arial"/>
          <w:noProof/>
          <w:sz w:val="24"/>
        </w:rPr>
        <w:t>Oferty zostaną ocenione wg wzorów:</w:t>
      </w:r>
    </w:p>
    <w:p w14:paraId="01DB8048" w14:textId="77777777" w:rsidR="00941587" w:rsidRPr="00A774FC" w:rsidRDefault="00941587" w:rsidP="00A774FC">
      <w:pPr>
        <w:pStyle w:val="Tekstpodstawowy"/>
        <w:numPr>
          <w:ilvl w:val="0"/>
          <w:numId w:val="15"/>
        </w:numPr>
        <w:spacing w:line="276" w:lineRule="auto"/>
        <w:ind w:left="1134"/>
        <w:jc w:val="left"/>
        <w:rPr>
          <w:rFonts w:cs="Arial"/>
          <w:noProof/>
          <w:sz w:val="24"/>
        </w:rPr>
      </w:pPr>
      <w:r w:rsidRPr="00A774FC">
        <w:rPr>
          <w:rFonts w:cs="Arial"/>
          <w:noProof/>
          <w:sz w:val="24"/>
        </w:rPr>
        <w:t>Cena (C)</w:t>
      </w:r>
    </w:p>
    <w:p w14:paraId="5CD5093F" w14:textId="77777777" w:rsidR="00941587" w:rsidRPr="00A774FC" w:rsidRDefault="00941587" w:rsidP="00A774FC">
      <w:pPr>
        <w:pStyle w:val="Tekstpodstawowy"/>
        <w:spacing w:line="276" w:lineRule="auto"/>
        <w:ind w:left="1404" w:firstLine="12"/>
        <w:jc w:val="left"/>
        <w:rPr>
          <w:rFonts w:cs="Arial"/>
          <w:noProof/>
          <w:sz w:val="24"/>
        </w:rPr>
      </w:pPr>
      <w:r w:rsidRPr="00A774FC">
        <w:rPr>
          <w:rFonts w:cs="Arial"/>
          <w:noProof/>
          <w:sz w:val="24"/>
        </w:rPr>
        <w:t xml:space="preserve">       Cm</w:t>
      </w:r>
    </w:p>
    <w:p w14:paraId="73D08D7A" w14:textId="25A4FDA1" w:rsidR="00941587" w:rsidRPr="00A774FC" w:rsidRDefault="00941587" w:rsidP="00A774FC">
      <w:pPr>
        <w:pStyle w:val="Tekstpodstawowy"/>
        <w:spacing w:line="276" w:lineRule="auto"/>
        <w:ind w:left="360" w:firstLine="720"/>
        <w:jc w:val="left"/>
        <w:rPr>
          <w:rFonts w:cs="Arial"/>
          <w:noProof/>
          <w:sz w:val="24"/>
        </w:rPr>
      </w:pPr>
      <w:r w:rsidRPr="00A774FC">
        <w:rPr>
          <w:rFonts w:cs="Arial"/>
          <w:noProof/>
          <w:sz w:val="24"/>
        </w:rPr>
        <w:t xml:space="preserve">C = -------------- x </w:t>
      </w:r>
      <w:r w:rsidR="001F04E5" w:rsidRPr="00A774FC">
        <w:rPr>
          <w:rFonts w:cs="Arial"/>
          <w:noProof/>
          <w:sz w:val="24"/>
        </w:rPr>
        <w:t>100 pkt</w:t>
      </w:r>
      <w:r w:rsidR="00184A6F" w:rsidRPr="00A774FC">
        <w:rPr>
          <w:rFonts w:cs="Arial"/>
          <w:noProof/>
          <w:sz w:val="24"/>
        </w:rPr>
        <w:t xml:space="preserve"> x 0,</w:t>
      </w:r>
      <w:r w:rsidR="00EB38C9" w:rsidRPr="00A774FC">
        <w:rPr>
          <w:rFonts w:cs="Arial"/>
          <w:noProof/>
          <w:sz w:val="24"/>
        </w:rPr>
        <w:t>8</w:t>
      </w:r>
      <w:r w:rsidRPr="00A774FC">
        <w:rPr>
          <w:rFonts w:cs="Arial"/>
          <w:noProof/>
          <w:sz w:val="24"/>
        </w:rPr>
        <w:t xml:space="preserve">0 </w:t>
      </w:r>
    </w:p>
    <w:p w14:paraId="22D07F21" w14:textId="77777777" w:rsidR="00941587" w:rsidRPr="00A774FC" w:rsidRDefault="00941587" w:rsidP="00A774FC">
      <w:pPr>
        <w:pStyle w:val="Tekstpodstawowy"/>
        <w:spacing w:line="276" w:lineRule="auto"/>
        <w:ind w:left="360" w:firstLine="720"/>
        <w:jc w:val="left"/>
        <w:rPr>
          <w:rFonts w:cs="Arial"/>
          <w:noProof/>
          <w:sz w:val="24"/>
        </w:rPr>
      </w:pPr>
      <w:r w:rsidRPr="00A774FC">
        <w:rPr>
          <w:rFonts w:cs="Arial"/>
          <w:noProof/>
          <w:sz w:val="24"/>
        </w:rPr>
        <w:t xml:space="preserve">             Cb</w:t>
      </w:r>
    </w:p>
    <w:p w14:paraId="33A9C791" w14:textId="77777777" w:rsidR="00941587" w:rsidRPr="00A774FC" w:rsidRDefault="00941587" w:rsidP="00A774FC">
      <w:pPr>
        <w:pStyle w:val="Tekstpodstawowy"/>
        <w:spacing w:line="276" w:lineRule="auto"/>
        <w:ind w:left="360" w:firstLine="720"/>
        <w:jc w:val="left"/>
        <w:rPr>
          <w:rFonts w:cs="Arial"/>
          <w:noProof/>
          <w:sz w:val="24"/>
        </w:rPr>
      </w:pPr>
      <w:r w:rsidRPr="00A774FC">
        <w:rPr>
          <w:rFonts w:cs="Arial"/>
          <w:noProof/>
          <w:sz w:val="24"/>
        </w:rPr>
        <w:t>C    - otrzymana ilość punktów w kryterium ceny</w:t>
      </w:r>
    </w:p>
    <w:p w14:paraId="1359D075" w14:textId="77777777" w:rsidR="00941587" w:rsidRPr="00A774FC" w:rsidRDefault="00941587" w:rsidP="00A774FC">
      <w:pPr>
        <w:pStyle w:val="Tekstpodstawowy"/>
        <w:spacing w:line="276" w:lineRule="auto"/>
        <w:ind w:left="360" w:firstLine="720"/>
        <w:jc w:val="left"/>
        <w:rPr>
          <w:rFonts w:cs="Arial"/>
          <w:noProof/>
          <w:sz w:val="24"/>
        </w:rPr>
      </w:pPr>
      <w:r w:rsidRPr="00A774FC">
        <w:rPr>
          <w:rFonts w:cs="Arial"/>
          <w:noProof/>
          <w:sz w:val="24"/>
        </w:rPr>
        <w:t>Cm    - najniższa oferowana cena spośród ofert</w:t>
      </w:r>
    </w:p>
    <w:p w14:paraId="779ED69E" w14:textId="77777777" w:rsidR="00941587" w:rsidRPr="00A774FC" w:rsidRDefault="00941587" w:rsidP="00A774FC">
      <w:pPr>
        <w:pStyle w:val="Tekstpodstawowy"/>
        <w:spacing w:line="276" w:lineRule="auto"/>
        <w:ind w:left="360" w:firstLine="720"/>
        <w:jc w:val="left"/>
        <w:rPr>
          <w:rFonts w:cs="Arial"/>
          <w:noProof/>
          <w:sz w:val="24"/>
        </w:rPr>
      </w:pPr>
      <w:r w:rsidRPr="00A774FC">
        <w:rPr>
          <w:rFonts w:cs="Arial"/>
          <w:noProof/>
          <w:sz w:val="24"/>
        </w:rPr>
        <w:t>Cb    - cena badanej oferty</w:t>
      </w:r>
    </w:p>
    <w:p w14:paraId="239C5B7E" w14:textId="77777777" w:rsidR="00941587" w:rsidRPr="00A774FC" w:rsidRDefault="00941587" w:rsidP="00A774FC">
      <w:pPr>
        <w:pStyle w:val="Tekstpodstawowy"/>
        <w:spacing w:line="276" w:lineRule="auto"/>
        <w:ind w:left="360" w:firstLine="720"/>
        <w:jc w:val="left"/>
        <w:rPr>
          <w:rFonts w:cs="Arial"/>
          <w:noProof/>
          <w:sz w:val="24"/>
        </w:rPr>
      </w:pPr>
    </w:p>
    <w:p w14:paraId="406EC06C" w14:textId="77777777" w:rsidR="00941587" w:rsidRPr="00A774FC" w:rsidRDefault="00941587" w:rsidP="00A774FC">
      <w:pPr>
        <w:pStyle w:val="Tekstpodstawowy"/>
        <w:numPr>
          <w:ilvl w:val="0"/>
          <w:numId w:val="15"/>
        </w:numPr>
        <w:spacing w:line="276" w:lineRule="auto"/>
        <w:ind w:left="1134"/>
        <w:jc w:val="left"/>
        <w:rPr>
          <w:rFonts w:cs="Arial"/>
          <w:noProof/>
          <w:sz w:val="24"/>
        </w:rPr>
      </w:pPr>
      <w:r w:rsidRPr="00A774FC">
        <w:rPr>
          <w:rFonts w:cs="Arial"/>
          <w:noProof/>
          <w:sz w:val="24"/>
        </w:rPr>
        <w:t>Gwarancja (G)</w:t>
      </w:r>
    </w:p>
    <w:p w14:paraId="73D8CC4B" w14:textId="272C8A40" w:rsidR="00941587" w:rsidRPr="00A774FC" w:rsidRDefault="00941587" w:rsidP="00A774FC">
      <w:pPr>
        <w:pStyle w:val="Tekstpodstawowy"/>
        <w:spacing w:line="276" w:lineRule="auto"/>
        <w:ind w:left="360" w:firstLine="720"/>
        <w:jc w:val="left"/>
        <w:rPr>
          <w:rFonts w:cs="Arial"/>
          <w:noProof/>
          <w:sz w:val="24"/>
        </w:rPr>
      </w:pPr>
      <w:r w:rsidRPr="00A774FC">
        <w:rPr>
          <w:rFonts w:cs="Arial"/>
          <w:noProof/>
          <w:sz w:val="24"/>
        </w:rPr>
        <w:t xml:space="preserve">         </w:t>
      </w:r>
      <w:r w:rsidR="00753F7A" w:rsidRPr="00A774FC">
        <w:rPr>
          <w:rFonts w:cs="Arial"/>
          <w:noProof/>
          <w:sz w:val="24"/>
        </w:rPr>
        <w:t xml:space="preserve">   </w:t>
      </w:r>
      <w:r w:rsidR="00872DA2" w:rsidRPr="00A774FC">
        <w:rPr>
          <w:rFonts w:cs="Arial"/>
          <w:noProof/>
          <w:sz w:val="24"/>
        </w:rPr>
        <w:t>Gb</w:t>
      </w:r>
    </w:p>
    <w:p w14:paraId="5F224A03" w14:textId="139C0ED7" w:rsidR="00941587" w:rsidRPr="00A774FC" w:rsidRDefault="00941587" w:rsidP="00A774FC">
      <w:pPr>
        <w:pStyle w:val="Tekstpodstawowy"/>
        <w:spacing w:line="276" w:lineRule="auto"/>
        <w:ind w:left="360" w:firstLine="720"/>
        <w:jc w:val="left"/>
        <w:rPr>
          <w:rFonts w:cs="Arial"/>
          <w:noProof/>
          <w:sz w:val="24"/>
        </w:rPr>
      </w:pPr>
      <w:r w:rsidRPr="00A774FC">
        <w:rPr>
          <w:rFonts w:cs="Arial"/>
          <w:noProof/>
          <w:sz w:val="24"/>
        </w:rPr>
        <w:t xml:space="preserve">G = -------------- x </w:t>
      </w:r>
      <w:r w:rsidR="00F50900" w:rsidRPr="00A774FC">
        <w:rPr>
          <w:rFonts w:cs="Arial"/>
          <w:noProof/>
          <w:sz w:val="24"/>
        </w:rPr>
        <w:t>100</w:t>
      </w:r>
      <w:r w:rsidR="00557CA6" w:rsidRPr="00A774FC">
        <w:rPr>
          <w:rFonts w:cs="Arial"/>
          <w:noProof/>
          <w:sz w:val="24"/>
        </w:rPr>
        <w:t xml:space="preserve"> </w:t>
      </w:r>
      <w:r w:rsidR="00F50900" w:rsidRPr="00A774FC">
        <w:rPr>
          <w:rFonts w:cs="Arial"/>
          <w:noProof/>
          <w:sz w:val="24"/>
        </w:rPr>
        <w:t>pkt</w:t>
      </w:r>
      <w:r w:rsidR="00557CA6" w:rsidRPr="00A774FC">
        <w:rPr>
          <w:rFonts w:cs="Arial"/>
          <w:noProof/>
          <w:sz w:val="24"/>
        </w:rPr>
        <w:t xml:space="preserve"> x 0,</w:t>
      </w:r>
      <w:r w:rsidR="00EB38C9" w:rsidRPr="00A774FC">
        <w:rPr>
          <w:rFonts w:cs="Arial"/>
          <w:noProof/>
          <w:sz w:val="24"/>
        </w:rPr>
        <w:t>1</w:t>
      </w:r>
      <w:r w:rsidRPr="00A774FC">
        <w:rPr>
          <w:rFonts w:cs="Arial"/>
          <w:noProof/>
          <w:sz w:val="24"/>
        </w:rPr>
        <w:t xml:space="preserve">0 </w:t>
      </w:r>
    </w:p>
    <w:p w14:paraId="19A3D6EB" w14:textId="25221280" w:rsidR="00F50900" w:rsidRPr="00A774FC" w:rsidRDefault="00F50900" w:rsidP="00A774FC">
      <w:pPr>
        <w:pStyle w:val="Tekstpodstawowy"/>
        <w:spacing w:line="276" w:lineRule="auto"/>
        <w:ind w:left="360" w:firstLine="720"/>
        <w:jc w:val="left"/>
        <w:rPr>
          <w:rFonts w:cs="Arial"/>
          <w:noProof/>
          <w:sz w:val="24"/>
        </w:rPr>
      </w:pPr>
      <w:r w:rsidRPr="00A774FC">
        <w:rPr>
          <w:rFonts w:cs="Arial"/>
          <w:noProof/>
          <w:sz w:val="24"/>
        </w:rPr>
        <w:t xml:space="preserve">         </w:t>
      </w:r>
      <w:r w:rsidR="00753F7A" w:rsidRPr="00A774FC">
        <w:rPr>
          <w:rFonts w:cs="Arial"/>
          <w:noProof/>
          <w:sz w:val="24"/>
        </w:rPr>
        <w:t xml:space="preserve">   </w:t>
      </w:r>
      <w:r w:rsidR="00872DA2" w:rsidRPr="00A774FC">
        <w:rPr>
          <w:rFonts w:cs="Arial"/>
          <w:noProof/>
          <w:sz w:val="24"/>
        </w:rPr>
        <w:t>G</w:t>
      </w:r>
      <w:r w:rsidR="008E1B10" w:rsidRPr="00A774FC">
        <w:rPr>
          <w:rFonts w:cs="Arial"/>
          <w:noProof/>
          <w:sz w:val="24"/>
        </w:rPr>
        <w:t>n</w:t>
      </w:r>
    </w:p>
    <w:p w14:paraId="417E3D2A" w14:textId="30235AD6" w:rsidR="00941587" w:rsidRPr="00A774FC" w:rsidRDefault="00941587" w:rsidP="00A774FC">
      <w:pPr>
        <w:pStyle w:val="Tekstpodstawowy"/>
        <w:spacing w:line="276" w:lineRule="auto"/>
        <w:ind w:left="360" w:firstLine="720"/>
        <w:jc w:val="left"/>
        <w:rPr>
          <w:rFonts w:cs="Arial"/>
          <w:noProof/>
          <w:sz w:val="24"/>
        </w:rPr>
      </w:pPr>
      <w:r w:rsidRPr="00A774FC">
        <w:rPr>
          <w:rFonts w:cs="Arial"/>
          <w:noProof/>
          <w:sz w:val="24"/>
        </w:rPr>
        <w:t xml:space="preserve">        </w:t>
      </w:r>
    </w:p>
    <w:p w14:paraId="22FD5990" w14:textId="77777777" w:rsidR="00941587" w:rsidRPr="00A774FC" w:rsidRDefault="00941587" w:rsidP="00A774FC">
      <w:pPr>
        <w:pStyle w:val="Tekstpodstawowy"/>
        <w:spacing w:line="276" w:lineRule="auto"/>
        <w:ind w:left="360" w:firstLine="720"/>
        <w:jc w:val="left"/>
        <w:rPr>
          <w:rFonts w:cs="Arial"/>
          <w:noProof/>
          <w:sz w:val="24"/>
        </w:rPr>
      </w:pPr>
      <w:r w:rsidRPr="00A774FC">
        <w:rPr>
          <w:rFonts w:cs="Arial"/>
          <w:noProof/>
          <w:sz w:val="24"/>
        </w:rPr>
        <w:t>G     - otrzymana ilość punktów w kryterium okres gwarancji</w:t>
      </w:r>
    </w:p>
    <w:p w14:paraId="6C61B2F7" w14:textId="77777777" w:rsidR="00941587" w:rsidRPr="00A774FC" w:rsidRDefault="00941587" w:rsidP="00A774FC">
      <w:pPr>
        <w:pStyle w:val="Tekstpodstawowy"/>
        <w:spacing w:line="276" w:lineRule="auto"/>
        <w:ind w:left="360" w:firstLine="720"/>
        <w:jc w:val="left"/>
        <w:rPr>
          <w:rFonts w:cs="Arial"/>
          <w:noProof/>
          <w:sz w:val="24"/>
        </w:rPr>
      </w:pPr>
      <w:r w:rsidRPr="00A774FC">
        <w:rPr>
          <w:rFonts w:cs="Arial"/>
          <w:noProof/>
          <w:sz w:val="24"/>
        </w:rPr>
        <w:lastRenderedPageBreak/>
        <w:t>Gb    - okres gwarancji liczony w miesiącach w ofercie badanej</w:t>
      </w:r>
    </w:p>
    <w:p w14:paraId="7B1B9CC5" w14:textId="77777777" w:rsidR="00941587" w:rsidRPr="00A774FC" w:rsidRDefault="00941587" w:rsidP="00A774FC">
      <w:pPr>
        <w:pStyle w:val="Tekstpodstawowy"/>
        <w:spacing w:line="276" w:lineRule="auto"/>
        <w:ind w:left="360" w:firstLine="720"/>
        <w:jc w:val="left"/>
        <w:rPr>
          <w:rFonts w:cs="Arial"/>
          <w:noProof/>
          <w:sz w:val="24"/>
        </w:rPr>
      </w:pPr>
      <w:r w:rsidRPr="00A774FC">
        <w:rPr>
          <w:rFonts w:cs="Arial"/>
          <w:noProof/>
          <w:sz w:val="24"/>
        </w:rPr>
        <w:t>Gn    - okres gwarancji liczony w miesiącach najdłuższy spośród ofert</w:t>
      </w:r>
    </w:p>
    <w:p w14:paraId="6D5A3942" w14:textId="23032EA9" w:rsidR="00941587" w:rsidRPr="00A774FC" w:rsidRDefault="00941587" w:rsidP="00A774FC">
      <w:pPr>
        <w:pStyle w:val="Tekstpodstawowy"/>
        <w:spacing w:line="276" w:lineRule="auto"/>
        <w:ind w:left="1080"/>
        <w:jc w:val="left"/>
        <w:rPr>
          <w:rFonts w:cs="Arial"/>
          <w:i/>
          <w:noProof/>
          <w:sz w:val="24"/>
        </w:rPr>
      </w:pPr>
      <w:r w:rsidRPr="00A774FC">
        <w:rPr>
          <w:rFonts w:cs="Arial"/>
          <w:i/>
          <w:noProof/>
          <w:sz w:val="24"/>
        </w:rPr>
        <w:t>(Zamawiający określa maksymalny</w:t>
      </w:r>
      <w:r w:rsidR="00B75304" w:rsidRPr="00A774FC">
        <w:rPr>
          <w:rFonts w:cs="Arial"/>
          <w:i/>
          <w:noProof/>
          <w:sz w:val="24"/>
        </w:rPr>
        <w:t xml:space="preserve"> okres gwarancji</w:t>
      </w:r>
      <w:r w:rsidRPr="00A774FC">
        <w:rPr>
          <w:rFonts w:cs="Arial"/>
          <w:i/>
          <w:noProof/>
          <w:sz w:val="24"/>
        </w:rPr>
        <w:t xml:space="preserve"> na 48 miesięcy).</w:t>
      </w:r>
    </w:p>
    <w:p w14:paraId="39539762" w14:textId="77777777" w:rsidR="00941587" w:rsidRPr="00A774FC" w:rsidRDefault="00941587" w:rsidP="00A774FC">
      <w:pPr>
        <w:pStyle w:val="Tekstpodstawowy"/>
        <w:spacing w:line="276" w:lineRule="auto"/>
        <w:ind w:left="360" w:firstLine="720"/>
        <w:jc w:val="left"/>
        <w:rPr>
          <w:rFonts w:cs="Arial"/>
          <w:noProof/>
          <w:sz w:val="24"/>
        </w:rPr>
      </w:pPr>
    </w:p>
    <w:p w14:paraId="56E34E8F" w14:textId="77777777" w:rsidR="00941587" w:rsidRPr="00A774FC" w:rsidRDefault="00941587" w:rsidP="00A774FC">
      <w:pPr>
        <w:pStyle w:val="Tekstpodstawowy"/>
        <w:numPr>
          <w:ilvl w:val="0"/>
          <w:numId w:val="15"/>
        </w:numPr>
        <w:spacing w:line="276" w:lineRule="auto"/>
        <w:ind w:left="1134"/>
        <w:jc w:val="left"/>
        <w:rPr>
          <w:rFonts w:cs="Arial"/>
          <w:noProof/>
          <w:sz w:val="24"/>
        </w:rPr>
      </w:pPr>
      <w:r w:rsidRPr="00A774FC">
        <w:rPr>
          <w:rFonts w:cs="Arial"/>
          <w:noProof/>
          <w:sz w:val="24"/>
        </w:rPr>
        <w:t>Termin realizacji (T)</w:t>
      </w:r>
    </w:p>
    <w:p w14:paraId="6949BA7C" w14:textId="77777777" w:rsidR="00941587" w:rsidRPr="00A774FC" w:rsidRDefault="00941587" w:rsidP="00A774FC">
      <w:pPr>
        <w:pStyle w:val="Tekstpodstawowy"/>
        <w:spacing w:line="276" w:lineRule="auto"/>
        <w:ind w:left="1440"/>
        <w:jc w:val="left"/>
        <w:rPr>
          <w:rFonts w:cs="Arial"/>
          <w:noProof/>
          <w:sz w:val="24"/>
        </w:rPr>
      </w:pPr>
      <w:r w:rsidRPr="00A774FC">
        <w:rPr>
          <w:rFonts w:cs="Arial"/>
          <w:noProof/>
          <w:sz w:val="24"/>
        </w:rPr>
        <w:t xml:space="preserve">     Tm</w:t>
      </w:r>
    </w:p>
    <w:p w14:paraId="4C840E86" w14:textId="204D3AE6" w:rsidR="00941587" w:rsidRPr="00A774FC" w:rsidRDefault="00941587" w:rsidP="00A774FC">
      <w:pPr>
        <w:pStyle w:val="Tekstpodstawowy"/>
        <w:spacing w:line="276" w:lineRule="auto"/>
        <w:ind w:left="360" w:firstLine="720"/>
        <w:jc w:val="left"/>
        <w:rPr>
          <w:rFonts w:cs="Arial"/>
          <w:noProof/>
          <w:sz w:val="24"/>
        </w:rPr>
      </w:pPr>
      <w:r w:rsidRPr="00A774FC">
        <w:rPr>
          <w:rFonts w:cs="Arial"/>
          <w:noProof/>
          <w:sz w:val="24"/>
        </w:rPr>
        <w:t xml:space="preserve">T = -------------- x </w:t>
      </w:r>
      <w:r w:rsidR="008E1B10" w:rsidRPr="00A774FC">
        <w:rPr>
          <w:rFonts w:cs="Arial"/>
          <w:noProof/>
          <w:sz w:val="24"/>
        </w:rPr>
        <w:t>100</w:t>
      </w:r>
      <w:r w:rsidR="00B75304" w:rsidRPr="00A774FC">
        <w:rPr>
          <w:rFonts w:cs="Arial"/>
          <w:noProof/>
          <w:sz w:val="24"/>
        </w:rPr>
        <w:t xml:space="preserve"> </w:t>
      </w:r>
      <w:r w:rsidR="008E1B10" w:rsidRPr="00A774FC">
        <w:rPr>
          <w:rFonts w:cs="Arial"/>
          <w:noProof/>
          <w:sz w:val="24"/>
        </w:rPr>
        <w:t xml:space="preserve">pkt x </w:t>
      </w:r>
      <w:r w:rsidR="00E20DE1" w:rsidRPr="00A774FC">
        <w:rPr>
          <w:rFonts w:cs="Arial"/>
          <w:noProof/>
          <w:sz w:val="24"/>
        </w:rPr>
        <w:t>0,</w:t>
      </w:r>
      <w:r w:rsidRPr="00A774FC">
        <w:rPr>
          <w:rFonts w:cs="Arial"/>
          <w:noProof/>
          <w:sz w:val="24"/>
        </w:rPr>
        <w:t xml:space="preserve">10  </w:t>
      </w:r>
    </w:p>
    <w:p w14:paraId="012DFE9B" w14:textId="7F78F61E" w:rsidR="00941587" w:rsidRPr="00A774FC" w:rsidRDefault="00941587" w:rsidP="00A774FC">
      <w:pPr>
        <w:pStyle w:val="Tekstpodstawowy"/>
        <w:spacing w:line="276" w:lineRule="auto"/>
        <w:ind w:left="360" w:firstLine="720"/>
        <w:jc w:val="left"/>
        <w:rPr>
          <w:rFonts w:cs="Arial"/>
          <w:noProof/>
          <w:sz w:val="24"/>
        </w:rPr>
      </w:pPr>
      <w:r w:rsidRPr="00A774FC">
        <w:rPr>
          <w:rFonts w:cs="Arial"/>
          <w:noProof/>
          <w:sz w:val="24"/>
        </w:rPr>
        <w:t xml:space="preserve">          </w:t>
      </w:r>
      <w:r w:rsidR="00A04089" w:rsidRPr="00A774FC">
        <w:rPr>
          <w:rFonts w:cs="Arial"/>
          <w:noProof/>
          <w:sz w:val="24"/>
        </w:rPr>
        <w:t xml:space="preserve"> </w:t>
      </w:r>
      <w:r w:rsidRPr="00A774FC">
        <w:rPr>
          <w:rFonts w:cs="Arial"/>
          <w:noProof/>
          <w:sz w:val="24"/>
        </w:rPr>
        <w:t xml:space="preserve"> Tb</w:t>
      </w:r>
    </w:p>
    <w:p w14:paraId="5C8D1E34" w14:textId="77777777" w:rsidR="00941587" w:rsidRPr="00A774FC" w:rsidRDefault="00941587" w:rsidP="00A774FC">
      <w:pPr>
        <w:pStyle w:val="Tekstpodstawowy"/>
        <w:spacing w:line="276" w:lineRule="auto"/>
        <w:ind w:left="360" w:firstLine="720"/>
        <w:jc w:val="left"/>
        <w:rPr>
          <w:rFonts w:cs="Arial"/>
          <w:noProof/>
          <w:sz w:val="24"/>
        </w:rPr>
      </w:pPr>
      <w:r w:rsidRPr="00A774FC">
        <w:rPr>
          <w:rFonts w:cs="Arial"/>
          <w:noProof/>
          <w:sz w:val="24"/>
        </w:rPr>
        <w:t>T   - otrzymana ilość punktów w termin realizacji</w:t>
      </w:r>
    </w:p>
    <w:p w14:paraId="2CCC9CF1" w14:textId="77777777" w:rsidR="00941587" w:rsidRPr="00A774FC" w:rsidRDefault="00941587" w:rsidP="00A774FC">
      <w:pPr>
        <w:pStyle w:val="Tekstpodstawowy"/>
        <w:spacing w:line="276" w:lineRule="auto"/>
        <w:ind w:left="360" w:firstLine="720"/>
        <w:jc w:val="left"/>
        <w:rPr>
          <w:rFonts w:cs="Arial"/>
          <w:noProof/>
          <w:sz w:val="24"/>
        </w:rPr>
      </w:pPr>
      <w:r w:rsidRPr="00A774FC">
        <w:rPr>
          <w:rFonts w:cs="Arial"/>
          <w:noProof/>
          <w:sz w:val="24"/>
        </w:rPr>
        <w:t>Tm    - najniższy oferowany termin realizacji</w:t>
      </w:r>
    </w:p>
    <w:p w14:paraId="40AD85A5" w14:textId="77777777" w:rsidR="00941587" w:rsidRPr="00A774FC" w:rsidRDefault="00941587" w:rsidP="00A774FC">
      <w:pPr>
        <w:pStyle w:val="Tekstpodstawowy"/>
        <w:spacing w:line="276" w:lineRule="auto"/>
        <w:ind w:left="360" w:firstLine="720"/>
        <w:jc w:val="left"/>
        <w:rPr>
          <w:rFonts w:cs="Arial"/>
          <w:noProof/>
          <w:sz w:val="24"/>
        </w:rPr>
      </w:pPr>
      <w:r w:rsidRPr="00A774FC">
        <w:rPr>
          <w:rFonts w:cs="Arial"/>
          <w:noProof/>
          <w:sz w:val="24"/>
        </w:rPr>
        <w:t>Tb    - termin realizacji badanej oferty</w:t>
      </w:r>
    </w:p>
    <w:p w14:paraId="5BECD857" w14:textId="22B5BF40" w:rsidR="00941587" w:rsidRPr="00A774FC" w:rsidRDefault="00941587" w:rsidP="00A774FC">
      <w:pPr>
        <w:pStyle w:val="Tekstpodstawowy"/>
        <w:spacing w:line="276" w:lineRule="auto"/>
        <w:ind w:left="1080"/>
        <w:jc w:val="left"/>
        <w:rPr>
          <w:rFonts w:cs="Arial"/>
          <w:noProof/>
          <w:sz w:val="24"/>
        </w:rPr>
      </w:pPr>
      <w:r w:rsidRPr="00A774FC">
        <w:rPr>
          <w:rFonts w:cs="Arial"/>
          <w:noProof/>
          <w:sz w:val="24"/>
        </w:rPr>
        <w:t xml:space="preserve">Zamawiający określa maksymalny termin realizacji na </w:t>
      </w:r>
      <w:r w:rsidR="00E15BEE" w:rsidRPr="00A774FC">
        <w:rPr>
          <w:rFonts w:cs="Arial"/>
          <w:noProof/>
          <w:sz w:val="24"/>
        </w:rPr>
        <w:t>7</w:t>
      </w:r>
      <w:r w:rsidR="00A42E9C" w:rsidRPr="00A774FC">
        <w:rPr>
          <w:rFonts w:cs="Arial"/>
          <w:noProof/>
          <w:sz w:val="24"/>
        </w:rPr>
        <w:t>0</w:t>
      </w:r>
      <w:r w:rsidRPr="00A774FC">
        <w:rPr>
          <w:rFonts w:cs="Arial"/>
          <w:noProof/>
          <w:sz w:val="24"/>
        </w:rPr>
        <w:t xml:space="preserve"> dni</w:t>
      </w:r>
      <w:r w:rsidR="00A42E9C" w:rsidRPr="00A774FC">
        <w:rPr>
          <w:rFonts w:cs="Arial"/>
          <w:noProof/>
          <w:sz w:val="24"/>
        </w:rPr>
        <w:t xml:space="preserve"> </w:t>
      </w:r>
      <w:r w:rsidR="00E15BEE" w:rsidRPr="00A774FC">
        <w:rPr>
          <w:rFonts w:cs="Arial"/>
          <w:noProof/>
          <w:sz w:val="24"/>
        </w:rPr>
        <w:t>roboczych</w:t>
      </w:r>
      <w:r w:rsidRPr="00A774FC">
        <w:rPr>
          <w:rFonts w:cs="Arial"/>
          <w:noProof/>
          <w:sz w:val="24"/>
        </w:rPr>
        <w:t>.</w:t>
      </w:r>
    </w:p>
    <w:p w14:paraId="283473CC" w14:textId="77777777" w:rsidR="00941587" w:rsidRPr="00A774FC" w:rsidRDefault="00941587" w:rsidP="00A774FC">
      <w:pPr>
        <w:pStyle w:val="Tekstpodstawowy"/>
        <w:spacing w:line="276" w:lineRule="auto"/>
        <w:ind w:left="360" w:firstLine="720"/>
        <w:jc w:val="left"/>
        <w:rPr>
          <w:rFonts w:cs="Arial"/>
          <w:b/>
          <w:noProof/>
          <w:sz w:val="24"/>
        </w:rPr>
      </w:pPr>
      <w:r w:rsidRPr="00A774FC">
        <w:rPr>
          <w:rFonts w:cs="Arial"/>
          <w:b/>
          <w:noProof/>
          <w:sz w:val="24"/>
        </w:rPr>
        <w:t>Ocena = C+G+T</w:t>
      </w:r>
    </w:p>
    <w:p w14:paraId="7F4B2C0D" w14:textId="77777777" w:rsidR="00941587" w:rsidRPr="00A774FC" w:rsidRDefault="00941587" w:rsidP="00A774FC">
      <w:pPr>
        <w:pStyle w:val="Tekstpodstawowy"/>
        <w:spacing w:line="276" w:lineRule="auto"/>
        <w:ind w:left="360" w:firstLine="720"/>
        <w:jc w:val="left"/>
        <w:rPr>
          <w:rFonts w:cs="Arial"/>
          <w:noProof/>
          <w:sz w:val="24"/>
        </w:rPr>
      </w:pPr>
      <w:r w:rsidRPr="00A774FC">
        <w:rPr>
          <w:rFonts w:cs="Arial"/>
          <w:noProof/>
          <w:sz w:val="24"/>
        </w:rPr>
        <w:t>gdzie:</w:t>
      </w:r>
    </w:p>
    <w:p w14:paraId="01E5F1DA" w14:textId="77777777" w:rsidR="00941587" w:rsidRPr="00A774FC" w:rsidRDefault="00941587" w:rsidP="00A774FC">
      <w:pPr>
        <w:pStyle w:val="Tekstpodstawowy"/>
        <w:spacing w:line="276" w:lineRule="auto"/>
        <w:ind w:left="360" w:firstLine="720"/>
        <w:jc w:val="left"/>
        <w:rPr>
          <w:rFonts w:cs="Arial"/>
          <w:noProof/>
          <w:sz w:val="24"/>
        </w:rPr>
      </w:pPr>
      <w:r w:rsidRPr="00A774FC">
        <w:rPr>
          <w:rFonts w:cs="Arial"/>
          <w:noProof/>
          <w:sz w:val="24"/>
        </w:rPr>
        <w:t>C    - liczba punktów dla kryterium cena,</w:t>
      </w:r>
    </w:p>
    <w:p w14:paraId="6D7BE6E0" w14:textId="77777777" w:rsidR="00941587" w:rsidRPr="00A774FC" w:rsidRDefault="00941587" w:rsidP="00A774FC">
      <w:pPr>
        <w:pStyle w:val="Tekstpodstawowy"/>
        <w:spacing w:line="276" w:lineRule="auto"/>
        <w:ind w:left="360" w:firstLine="720"/>
        <w:jc w:val="left"/>
        <w:rPr>
          <w:rFonts w:cs="Arial"/>
          <w:noProof/>
          <w:sz w:val="24"/>
        </w:rPr>
      </w:pPr>
      <w:r w:rsidRPr="00A774FC">
        <w:rPr>
          <w:rFonts w:cs="Arial"/>
          <w:noProof/>
          <w:sz w:val="24"/>
        </w:rPr>
        <w:t>G    - liczba punktów dla kryterium okres gwarancji,</w:t>
      </w:r>
    </w:p>
    <w:p w14:paraId="4554FF6F" w14:textId="77777777" w:rsidR="00941587" w:rsidRPr="00A774FC" w:rsidRDefault="00941587" w:rsidP="00A774FC">
      <w:pPr>
        <w:pStyle w:val="Tekstpodstawowy"/>
        <w:spacing w:line="276" w:lineRule="auto"/>
        <w:ind w:left="360" w:firstLine="720"/>
        <w:jc w:val="left"/>
        <w:rPr>
          <w:rFonts w:cs="Arial"/>
          <w:noProof/>
          <w:sz w:val="24"/>
        </w:rPr>
      </w:pPr>
      <w:r w:rsidRPr="00A774FC">
        <w:rPr>
          <w:rFonts w:cs="Arial"/>
          <w:noProof/>
          <w:sz w:val="24"/>
        </w:rPr>
        <w:t>T      - liczba punktów dla kryterium termin realizacji.</w:t>
      </w:r>
    </w:p>
    <w:p w14:paraId="1F6D6CB4" w14:textId="77777777" w:rsidR="00941587" w:rsidRPr="00A774FC" w:rsidRDefault="00941587" w:rsidP="00A774FC">
      <w:pPr>
        <w:pStyle w:val="Tekstpodstawowy"/>
        <w:numPr>
          <w:ilvl w:val="0"/>
          <w:numId w:val="15"/>
        </w:numPr>
        <w:spacing w:line="276" w:lineRule="auto"/>
        <w:ind w:left="709"/>
        <w:jc w:val="left"/>
        <w:rPr>
          <w:rFonts w:cs="Arial"/>
          <w:noProof/>
          <w:sz w:val="24"/>
        </w:rPr>
      </w:pPr>
      <w:r w:rsidRPr="00A774FC">
        <w:rPr>
          <w:rFonts w:cs="Arial"/>
          <w:noProof/>
          <w:sz w:val="24"/>
        </w:rPr>
        <w:t>Oferta, która uzyska największą liczbę punktów w oparciu o przyjęte kryteria oceny ofert będzie uznana jako najkorzystniejsza.</w:t>
      </w:r>
    </w:p>
    <w:p w14:paraId="43EFF36E" w14:textId="27A51933" w:rsidR="00941587" w:rsidRPr="00A774FC" w:rsidRDefault="00941587" w:rsidP="00A774FC">
      <w:pPr>
        <w:pStyle w:val="Tekstpodstawowy"/>
        <w:numPr>
          <w:ilvl w:val="0"/>
          <w:numId w:val="15"/>
        </w:numPr>
        <w:spacing w:line="276" w:lineRule="auto"/>
        <w:ind w:left="709"/>
        <w:jc w:val="left"/>
        <w:rPr>
          <w:rFonts w:cs="Arial"/>
          <w:noProof/>
          <w:sz w:val="24"/>
        </w:rPr>
      </w:pPr>
      <w:r w:rsidRPr="00A774FC">
        <w:rPr>
          <w:rFonts w:cs="Arial"/>
          <w:noProof/>
          <w:sz w:val="24"/>
        </w:rPr>
        <w:t xml:space="preserve">Maksymalna łączna liczba punktów jaką może uzyskać Wykonawca </w:t>
      </w:r>
      <w:r w:rsidR="7088F359" w:rsidRPr="00A774FC">
        <w:rPr>
          <w:rFonts w:cs="Arial"/>
          <w:noProof/>
          <w:sz w:val="24"/>
        </w:rPr>
        <w:t>wynosi 100</w:t>
      </w:r>
      <w:r w:rsidRPr="00A774FC">
        <w:rPr>
          <w:rFonts w:cs="Arial"/>
          <w:noProof/>
          <w:sz w:val="24"/>
        </w:rPr>
        <w:t xml:space="preserve"> pkt.</w:t>
      </w:r>
    </w:p>
    <w:p w14:paraId="566B4AC3" w14:textId="624B9385" w:rsidR="00496074" w:rsidRPr="00A774FC" w:rsidRDefault="6644C175" w:rsidP="00A774FC">
      <w:pPr>
        <w:spacing w:beforeAutospacing="1" w:afterAutospacing="1"/>
        <w:rPr>
          <w:rFonts w:ascii="Arial" w:hAnsi="Arial" w:cs="Arial"/>
          <w:b/>
          <w:bCs/>
          <w:sz w:val="24"/>
          <w:szCs w:val="24"/>
        </w:rPr>
      </w:pPr>
      <w:r w:rsidRPr="00A774FC">
        <w:rPr>
          <w:rFonts w:ascii="Arial" w:hAnsi="Arial" w:cs="Arial"/>
          <w:b/>
          <w:bCs/>
          <w:sz w:val="24"/>
          <w:szCs w:val="24"/>
        </w:rPr>
        <w:t>9</w:t>
      </w:r>
      <w:r w:rsidR="006E1B63" w:rsidRPr="00A774FC">
        <w:rPr>
          <w:rFonts w:ascii="Arial" w:hAnsi="Arial" w:cs="Arial"/>
          <w:b/>
          <w:bCs/>
          <w:sz w:val="24"/>
          <w:szCs w:val="24"/>
        </w:rPr>
        <w:t xml:space="preserve">. </w:t>
      </w:r>
      <w:r w:rsidR="00496074" w:rsidRPr="00A774FC">
        <w:rPr>
          <w:rFonts w:ascii="Arial" w:hAnsi="Arial" w:cs="Arial"/>
          <w:b/>
          <w:bCs/>
          <w:sz w:val="24"/>
          <w:szCs w:val="24"/>
        </w:rPr>
        <w:t>Informacje dodatkowe</w:t>
      </w:r>
    </w:p>
    <w:p w14:paraId="7270E72B" w14:textId="1D4B8F1E" w:rsidR="00E50DE3" w:rsidRPr="00A774FC" w:rsidRDefault="00E50DE3" w:rsidP="00A774FC">
      <w:pPr>
        <w:rPr>
          <w:rFonts w:ascii="Arial" w:hAnsi="Arial" w:cs="Arial"/>
          <w:sz w:val="24"/>
          <w:szCs w:val="24"/>
        </w:rPr>
      </w:pPr>
      <w:r w:rsidRPr="00A774FC">
        <w:rPr>
          <w:rFonts w:ascii="Arial" w:hAnsi="Arial" w:cs="Arial"/>
          <w:sz w:val="24"/>
          <w:szCs w:val="24"/>
        </w:rPr>
        <w:t xml:space="preserve">Zamawiający zaleca przed złożeniem oferty, dokonać wizytacji miejsca prowadzenia robót </w:t>
      </w:r>
      <w:r w:rsidRPr="00A774FC">
        <w:rPr>
          <w:rFonts w:ascii="Arial" w:hAnsi="Arial" w:cs="Arial"/>
          <w:sz w:val="24"/>
          <w:szCs w:val="24"/>
        </w:rPr>
        <w:br/>
        <w:t>w celu zapoznania się z uwarunkowaniami technicznymi.</w:t>
      </w:r>
    </w:p>
    <w:p w14:paraId="7F4AF441" w14:textId="6C410F3E" w:rsidR="000C5FAD" w:rsidRPr="00A774FC" w:rsidRDefault="4FBAC671" w:rsidP="00A774FC">
      <w:pPr>
        <w:rPr>
          <w:rFonts w:ascii="Arial" w:hAnsi="Arial" w:cs="Arial"/>
          <w:b/>
          <w:bCs/>
          <w:sz w:val="24"/>
          <w:szCs w:val="24"/>
        </w:rPr>
      </w:pPr>
      <w:r w:rsidRPr="00A774FC">
        <w:rPr>
          <w:rFonts w:ascii="Arial" w:hAnsi="Arial" w:cs="Arial"/>
          <w:b/>
          <w:bCs/>
          <w:sz w:val="24"/>
          <w:szCs w:val="24"/>
        </w:rPr>
        <w:t>10</w:t>
      </w:r>
      <w:r w:rsidR="00D329FB" w:rsidRPr="00A774FC">
        <w:rPr>
          <w:rFonts w:ascii="Arial" w:hAnsi="Arial" w:cs="Arial"/>
          <w:b/>
          <w:bCs/>
          <w:sz w:val="24"/>
          <w:szCs w:val="24"/>
        </w:rPr>
        <w:t>. Załączniki</w:t>
      </w:r>
    </w:p>
    <w:p w14:paraId="4869F7A0" w14:textId="5368FABF" w:rsidR="00D329FB" w:rsidRPr="00A774FC" w:rsidRDefault="00F0380B" w:rsidP="00A774FC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A774FC">
        <w:rPr>
          <w:rFonts w:ascii="Arial" w:hAnsi="Arial" w:cs="Arial"/>
          <w:sz w:val="24"/>
          <w:szCs w:val="24"/>
        </w:rPr>
        <w:t>Projektowane</w:t>
      </w:r>
      <w:r w:rsidR="00D329FB" w:rsidRPr="00A774FC">
        <w:rPr>
          <w:rFonts w:ascii="Arial" w:hAnsi="Arial" w:cs="Arial"/>
          <w:sz w:val="24"/>
          <w:szCs w:val="24"/>
        </w:rPr>
        <w:t xml:space="preserve"> postanowienia umowy.</w:t>
      </w:r>
    </w:p>
    <w:p w14:paraId="7D68436E" w14:textId="7AF3FC12" w:rsidR="00F0380B" w:rsidRPr="00A774FC" w:rsidRDefault="00F0380B" w:rsidP="00A774FC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A774FC">
        <w:rPr>
          <w:rFonts w:ascii="Arial" w:hAnsi="Arial" w:cs="Arial"/>
          <w:sz w:val="24"/>
          <w:szCs w:val="24"/>
        </w:rPr>
        <w:t>Formularz ofertowy.</w:t>
      </w:r>
    </w:p>
    <w:p w14:paraId="7D1A2F27" w14:textId="5995FEB7" w:rsidR="00F0380B" w:rsidRPr="00A774FC" w:rsidRDefault="00F0380B" w:rsidP="00A774FC">
      <w:pPr>
        <w:ind w:left="360"/>
        <w:rPr>
          <w:rFonts w:ascii="Arial" w:hAnsi="Arial" w:cs="Arial"/>
          <w:sz w:val="24"/>
          <w:szCs w:val="24"/>
        </w:rPr>
      </w:pPr>
    </w:p>
    <w:sectPr w:rsidR="00F0380B" w:rsidRPr="00A774FC" w:rsidSect="00B4289A">
      <w:footerReference w:type="default" r:id="rId9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5540A" w14:textId="77777777" w:rsidR="009F6086" w:rsidRDefault="009F6086" w:rsidP="00C340C8">
      <w:pPr>
        <w:spacing w:after="0" w:line="240" w:lineRule="auto"/>
      </w:pPr>
      <w:r>
        <w:separator/>
      </w:r>
    </w:p>
  </w:endnote>
  <w:endnote w:type="continuationSeparator" w:id="0">
    <w:p w14:paraId="6ABD79C8" w14:textId="77777777" w:rsidR="009F6086" w:rsidRDefault="009F6086" w:rsidP="00C34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609804"/>
      <w:docPartObj>
        <w:docPartGallery w:val="Page Numbers (Bottom of Page)"/>
        <w:docPartUnique/>
      </w:docPartObj>
    </w:sdtPr>
    <w:sdtEndPr/>
    <w:sdtContent>
      <w:p w14:paraId="62D450C5" w14:textId="6E7871BC" w:rsidR="00D701F6" w:rsidRDefault="00D701F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0FC">
          <w:rPr>
            <w:noProof/>
          </w:rPr>
          <w:t>5</w:t>
        </w:r>
        <w:r>
          <w:fldChar w:fldCharType="end"/>
        </w:r>
      </w:p>
    </w:sdtContent>
  </w:sdt>
  <w:p w14:paraId="2701144D" w14:textId="77777777" w:rsidR="00D701F6" w:rsidRDefault="00D701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9490E" w14:textId="77777777" w:rsidR="009F6086" w:rsidRDefault="009F6086" w:rsidP="00C340C8">
      <w:pPr>
        <w:spacing w:after="0" w:line="240" w:lineRule="auto"/>
      </w:pPr>
      <w:r>
        <w:separator/>
      </w:r>
    </w:p>
  </w:footnote>
  <w:footnote w:type="continuationSeparator" w:id="0">
    <w:p w14:paraId="2481A99A" w14:textId="77777777" w:rsidR="009F6086" w:rsidRDefault="009F6086" w:rsidP="00C340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F6E5E0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600C68"/>
    <w:multiLevelType w:val="hybridMultilevel"/>
    <w:tmpl w:val="860A9B2E"/>
    <w:lvl w:ilvl="0" w:tplc="E33ACA88">
      <w:start w:val="1"/>
      <w:numFmt w:val="decimal"/>
      <w:lvlText w:val="%1)"/>
      <w:lvlJc w:val="left"/>
      <w:pPr>
        <w:ind w:left="470" w:hanging="290"/>
      </w:pPr>
      <w:rPr>
        <w:rFonts w:hint="default"/>
        <w:b w:val="0"/>
        <w:bCs/>
        <w:color w:val="2B2B2B"/>
        <w:w w:val="108"/>
        <w:sz w:val="22"/>
        <w:szCs w:val="22"/>
      </w:rPr>
    </w:lvl>
    <w:lvl w:ilvl="1" w:tplc="EA0C9088">
      <w:start w:val="1"/>
      <w:numFmt w:val="decimal"/>
      <w:lvlText w:val="%2)"/>
      <w:lvlJc w:val="left"/>
      <w:pPr>
        <w:ind w:left="803" w:hanging="296"/>
      </w:pPr>
      <w:rPr>
        <w:rFonts w:hint="default"/>
        <w:color w:val="auto"/>
        <w:w w:val="103"/>
      </w:rPr>
    </w:lvl>
    <w:lvl w:ilvl="2" w:tplc="84A07418">
      <w:numFmt w:val="bullet"/>
      <w:lvlText w:val="•"/>
      <w:lvlJc w:val="left"/>
      <w:pPr>
        <w:ind w:left="1911" w:hanging="296"/>
      </w:pPr>
      <w:rPr>
        <w:rFonts w:hint="default"/>
      </w:rPr>
    </w:lvl>
    <w:lvl w:ilvl="3" w:tplc="4FBAFC46">
      <w:numFmt w:val="bullet"/>
      <w:lvlText w:val="•"/>
      <w:lvlJc w:val="left"/>
      <w:pPr>
        <w:ind w:left="3022" w:hanging="296"/>
      </w:pPr>
      <w:rPr>
        <w:rFonts w:hint="default"/>
      </w:rPr>
    </w:lvl>
    <w:lvl w:ilvl="4" w:tplc="B5B8FD66">
      <w:numFmt w:val="bullet"/>
      <w:lvlText w:val="•"/>
      <w:lvlJc w:val="left"/>
      <w:pPr>
        <w:ind w:left="4133" w:hanging="296"/>
      </w:pPr>
      <w:rPr>
        <w:rFonts w:hint="default"/>
      </w:rPr>
    </w:lvl>
    <w:lvl w:ilvl="5" w:tplc="DDCA4780">
      <w:numFmt w:val="bullet"/>
      <w:lvlText w:val="•"/>
      <w:lvlJc w:val="left"/>
      <w:pPr>
        <w:ind w:left="5244" w:hanging="296"/>
      </w:pPr>
      <w:rPr>
        <w:rFonts w:hint="default"/>
      </w:rPr>
    </w:lvl>
    <w:lvl w:ilvl="6" w:tplc="546643E4">
      <w:numFmt w:val="bullet"/>
      <w:lvlText w:val="•"/>
      <w:lvlJc w:val="left"/>
      <w:pPr>
        <w:ind w:left="6355" w:hanging="296"/>
      </w:pPr>
      <w:rPr>
        <w:rFonts w:hint="default"/>
      </w:rPr>
    </w:lvl>
    <w:lvl w:ilvl="7" w:tplc="156A0936">
      <w:numFmt w:val="bullet"/>
      <w:lvlText w:val="•"/>
      <w:lvlJc w:val="left"/>
      <w:pPr>
        <w:ind w:left="7466" w:hanging="296"/>
      </w:pPr>
      <w:rPr>
        <w:rFonts w:hint="default"/>
      </w:rPr>
    </w:lvl>
    <w:lvl w:ilvl="8" w:tplc="D1064FDA">
      <w:numFmt w:val="bullet"/>
      <w:lvlText w:val="•"/>
      <w:lvlJc w:val="left"/>
      <w:pPr>
        <w:ind w:left="8577" w:hanging="296"/>
      </w:pPr>
      <w:rPr>
        <w:rFonts w:hint="default"/>
      </w:rPr>
    </w:lvl>
  </w:abstractNum>
  <w:abstractNum w:abstractNumId="2" w15:restartNumberingAfterBreak="0">
    <w:nsid w:val="0EFC7E04"/>
    <w:multiLevelType w:val="hybridMultilevel"/>
    <w:tmpl w:val="E6B8CF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C35E0C"/>
    <w:multiLevelType w:val="multilevel"/>
    <w:tmpl w:val="DE3099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" w15:restartNumberingAfterBreak="0">
    <w:nsid w:val="22F54F14"/>
    <w:multiLevelType w:val="hybridMultilevel"/>
    <w:tmpl w:val="E236EC52"/>
    <w:lvl w:ilvl="0" w:tplc="0415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5" w15:restartNumberingAfterBreak="0">
    <w:nsid w:val="23436C50"/>
    <w:multiLevelType w:val="hybridMultilevel"/>
    <w:tmpl w:val="7196F93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E41A53"/>
    <w:multiLevelType w:val="hybridMultilevel"/>
    <w:tmpl w:val="3ECA3E84"/>
    <w:lvl w:ilvl="0" w:tplc="B8307FF4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52FE"/>
    <w:multiLevelType w:val="hybridMultilevel"/>
    <w:tmpl w:val="31E4504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750BAD"/>
    <w:multiLevelType w:val="hybridMultilevel"/>
    <w:tmpl w:val="7744DC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FB011B0">
      <w:start w:val="1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17CFF"/>
    <w:multiLevelType w:val="hybridMultilevel"/>
    <w:tmpl w:val="18A022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84A95"/>
    <w:multiLevelType w:val="hybridMultilevel"/>
    <w:tmpl w:val="06F071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2A0F8D"/>
    <w:multiLevelType w:val="hybridMultilevel"/>
    <w:tmpl w:val="DA220C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55BEA"/>
    <w:multiLevelType w:val="hybridMultilevel"/>
    <w:tmpl w:val="4CD4F6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A46BDD"/>
    <w:multiLevelType w:val="hybridMultilevel"/>
    <w:tmpl w:val="1A4067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77ADB"/>
    <w:multiLevelType w:val="hybridMultilevel"/>
    <w:tmpl w:val="02F81C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407227A"/>
    <w:multiLevelType w:val="hybridMultilevel"/>
    <w:tmpl w:val="904E92C4"/>
    <w:lvl w:ilvl="0" w:tplc="FFFFFFF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 w15:restartNumberingAfterBreak="0">
    <w:nsid w:val="643C19A0"/>
    <w:multiLevelType w:val="multilevel"/>
    <w:tmpl w:val="7098E0F6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788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508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228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948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668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388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108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828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6B69712D"/>
    <w:multiLevelType w:val="hybridMultilevel"/>
    <w:tmpl w:val="CE44BCDE"/>
    <w:lvl w:ilvl="0" w:tplc="5E6851AC">
      <w:start w:val="4"/>
      <w:numFmt w:val="decimal"/>
      <w:lvlText w:val="%1."/>
      <w:lvlJc w:val="left"/>
      <w:pPr>
        <w:ind w:left="360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C63210"/>
    <w:multiLevelType w:val="hybridMultilevel"/>
    <w:tmpl w:val="A1E43DB8"/>
    <w:lvl w:ilvl="0" w:tplc="CC94F5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551848"/>
    <w:multiLevelType w:val="hybridMultilevel"/>
    <w:tmpl w:val="AB320C6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949490F"/>
    <w:multiLevelType w:val="hybridMultilevel"/>
    <w:tmpl w:val="F29866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2830880">
    <w:abstractNumId w:val="3"/>
  </w:num>
  <w:num w:numId="2" w16cid:durableId="570771239">
    <w:abstractNumId w:val="6"/>
  </w:num>
  <w:num w:numId="3" w16cid:durableId="1175614508">
    <w:abstractNumId w:val="11"/>
  </w:num>
  <w:num w:numId="4" w16cid:durableId="1656110537">
    <w:abstractNumId w:val="13"/>
  </w:num>
  <w:num w:numId="5" w16cid:durableId="105735526">
    <w:abstractNumId w:val="4"/>
  </w:num>
  <w:num w:numId="6" w16cid:durableId="634025496">
    <w:abstractNumId w:val="5"/>
  </w:num>
  <w:num w:numId="7" w16cid:durableId="322272395">
    <w:abstractNumId w:val="10"/>
  </w:num>
  <w:num w:numId="8" w16cid:durableId="2111125451">
    <w:abstractNumId w:val="8"/>
  </w:num>
  <w:num w:numId="9" w16cid:durableId="1090660834">
    <w:abstractNumId w:val="19"/>
  </w:num>
  <w:num w:numId="10" w16cid:durableId="288825263">
    <w:abstractNumId w:val="0"/>
  </w:num>
  <w:num w:numId="11" w16cid:durableId="1238789356">
    <w:abstractNumId w:val="20"/>
  </w:num>
  <w:num w:numId="12" w16cid:durableId="1113479385">
    <w:abstractNumId w:val="16"/>
  </w:num>
  <w:num w:numId="13" w16cid:durableId="1638609403">
    <w:abstractNumId w:val="9"/>
  </w:num>
  <w:num w:numId="14" w16cid:durableId="986974593">
    <w:abstractNumId w:val="17"/>
  </w:num>
  <w:num w:numId="15" w16cid:durableId="1100297538">
    <w:abstractNumId w:val="14"/>
  </w:num>
  <w:num w:numId="16" w16cid:durableId="1709256119">
    <w:abstractNumId w:val="2"/>
  </w:num>
  <w:num w:numId="17" w16cid:durableId="248738580">
    <w:abstractNumId w:val="1"/>
  </w:num>
  <w:num w:numId="18" w16cid:durableId="91560">
    <w:abstractNumId w:val="12"/>
  </w:num>
  <w:num w:numId="19" w16cid:durableId="1335838972">
    <w:abstractNumId w:val="7"/>
  </w:num>
  <w:num w:numId="20" w16cid:durableId="1998217982">
    <w:abstractNumId w:val="18"/>
  </w:num>
  <w:num w:numId="21" w16cid:durableId="1322543995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F9F"/>
    <w:rsid w:val="0000531B"/>
    <w:rsid w:val="00011E04"/>
    <w:rsid w:val="00013937"/>
    <w:rsid w:val="0001411B"/>
    <w:rsid w:val="00014D7D"/>
    <w:rsid w:val="000150D6"/>
    <w:rsid w:val="0001694A"/>
    <w:rsid w:val="00016BDB"/>
    <w:rsid w:val="00025319"/>
    <w:rsid w:val="00025928"/>
    <w:rsid w:val="00027BB7"/>
    <w:rsid w:val="00032454"/>
    <w:rsid w:val="00032621"/>
    <w:rsid w:val="00033276"/>
    <w:rsid w:val="00035CD0"/>
    <w:rsid w:val="00037D26"/>
    <w:rsid w:val="00050947"/>
    <w:rsid w:val="0005235B"/>
    <w:rsid w:val="0006062F"/>
    <w:rsid w:val="000608B8"/>
    <w:rsid w:val="00061395"/>
    <w:rsid w:val="00061A22"/>
    <w:rsid w:val="000663CC"/>
    <w:rsid w:val="0006675F"/>
    <w:rsid w:val="000676F5"/>
    <w:rsid w:val="00070E12"/>
    <w:rsid w:val="000757F0"/>
    <w:rsid w:val="0007685C"/>
    <w:rsid w:val="00086813"/>
    <w:rsid w:val="00086B6D"/>
    <w:rsid w:val="00095348"/>
    <w:rsid w:val="000968F7"/>
    <w:rsid w:val="000970FB"/>
    <w:rsid w:val="000A0A28"/>
    <w:rsid w:val="000B05E4"/>
    <w:rsid w:val="000B3406"/>
    <w:rsid w:val="000B7577"/>
    <w:rsid w:val="000C13AE"/>
    <w:rsid w:val="000C2D8D"/>
    <w:rsid w:val="000C33EE"/>
    <w:rsid w:val="000C3BC5"/>
    <w:rsid w:val="000C5FAD"/>
    <w:rsid w:val="000C6B3F"/>
    <w:rsid w:val="000D0126"/>
    <w:rsid w:val="000D25B2"/>
    <w:rsid w:val="000D2968"/>
    <w:rsid w:val="000D2DE4"/>
    <w:rsid w:val="000D79F3"/>
    <w:rsid w:val="000E34FD"/>
    <w:rsid w:val="000F416A"/>
    <w:rsid w:val="00102252"/>
    <w:rsid w:val="00103DDD"/>
    <w:rsid w:val="00111A31"/>
    <w:rsid w:val="00111B45"/>
    <w:rsid w:val="00112EBD"/>
    <w:rsid w:val="00113EAE"/>
    <w:rsid w:val="00115351"/>
    <w:rsid w:val="0012230C"/>
    <w:rsid w:val="0012372E"/>
    <w:rsid w:val="00123C91"/>
    <w:rsid w:val="00127829"/>
    <w:rsid w:val="00135A3F"/>
    <w:rsid w:val="00135ACD"/>
    <w:rsid w:val="00137144"/>
    <w:rsid w:val="00142A26"/>
    <w:rsid w:val="001447CC"/>
    <w:rsid w:val="00151939"/>
    <w:rsid w:val="00155517"/>
    <w:rsid w:val="001618EA"/>
    <w:rsid w:val="00161A3A"/>
    <w:rsid w:val="00170BEE"/>
    <w:rsid w:val="00171F69"/>
    <w:rsid w:val="00174E9D"/>
    <w:rsid w:val="00184A6F"/>
    <w:rsid w:val="00185B72"/>
    <w:rsid w:val="001A06F4"/>
    <w:rsid w:val="001A126B"/>
    <w:rsid w:val="001A14E7"/>
    <w:rsid w:val="001A1891"/>
    <w:rsid w:val="001A3E00"/>
    <w:rsid w:val="001B61C7"/>
    <w:rsid w:val="001B719E"/>
    <w:rsid w:val="001C2310"/>
    <w:rsid w:val="001C3E43"/>
    <w:rsid w:val="001D06FF"/>
    <w:rsid w:val="001D27D1"/>
    <w:rsid w:val="001D351D"/>
    <w:rsid w:val="001D3832"/>
    <w:rsid w:val="001D40F8"/>
    <w:rsid w:val="001D44C6"/>
    <w:rsid w:val="001D5AAE"/>
    <w:rsid w:val="001E2B57"/>
    <w:rsid w:val="001E7980"/>
    <w:rsid w:val="001F04E5"/>
    <w:rsid w:val="001F24E2"/>
    <w:rsid w:val="001F507A"/>
    <w:rsid w:val="001F586D"/>
    <w:rsid w:val="001F754A"/>
    <w:rsid w:val="001F7C48"/>
    <w:rsid w:val="00201383"/>
    <w:rsid w:val="0021095C"/>
    <w:rsid w:val="00213647"/>
    <w:rsid w:val="00215E23"/>
    <w:rsid w:val="0021627C"/>
    <w:rsid w:val="002165E4"/>
    <w:rsid w:val="0021723B"/>
    <w:rsid w:val="00225B68"/>
    <w:rsid w:val="00233C1C"/>
    <w:rsid w:val="00235956"/>
    <w:rsid w:val="00236D2C"/>
    <w:rsid w:val="0023736F"/>
    <w:rsid w:val="0024176D"/>
    <w:rsid w:val="00241B53"/>
    <w:rsid w:val="0024516F"/>
    <w:rsid w:val="00245567"/>
    <w:rsid w:val="00245B3D"/>
    <w:rsid w:val="00247765"/>
    <w:rsid w:val="002516CC"/>
    <w:rsid w:val="0025235D"/>
    <w:rsid w:val="00252C28"/>
    <w:rsid w:val="00256138"/>
    <w:rsid w:val="002604CB"/>
    <w:rsid w:val="002609BD"/>
    <w:rsid w:val="0026551B"/>
    <w:rsid w:val="00266BB0"/>
    <w:rsid w:val="00266DB7"/>
    <w:rsid w:val="0027006C"/>
    <w:rsid w:val="00270AE4"/>
    <w:rsid w:val="00270B80"/>
    <w:rsid w:val="00273CE9"/>
    <w:rsid w:val="002849FA"/>
    <w:rsid w:val="002855D8"/>
    <w:rsid w:val="002857FA"/>
    <w:rsid w:val="00294DEB"/>
    <w:rsid w:val="0029739A"/>
    <w:rsid w:val="002A3E75"/>
    <w:rsid w:val="002B5A62"/>
    <w:rsid w:val="002C16CD"/>
    <w:rsid w:val="002C183F"/>
    <w:rsid w:val="002C4534"/>
    <w:rsid w:val="002C6709"/>
    <w:rsid w:val="002C6867"/>
    <w:rsid w:val="002C786D"/>
    <w:rsid w:val="002E134E"/>
    <w:rsid w:val="002E17BF"/>
    <w:rsid w:val="002E2909"/>
    <w:rsid w:val="002F0C01"/>
    <w:rsid w:val="002F2141"/>
    <w:rsid w:val="002F461E"/>
    <w:rsid w:val="002F7608"/>
    <w:rsid w:val="00300DAF"/>
    <w:rsid w:val="00301A85"/>
    <w:rsid w:val="0030372A"/>
    <w:rsid w:val="00307C6A"/>
    <w:rsid w:val="00325182"/>
    <w:rsid w:val="00332038"/>
    <w:rsid w:val="00332AD1"/>
    <w:rsid w:val="003379E6"/>
    <w:rsid w:val="00340C20"/>
    <w:rsid w:val="0035148A"/>
    <w:rsid w:val="00354652"/>
    <w:rsid w:val="003549E9"/>
    <w:rsid w:val="00357BDB"/>
    <w:rsid w:val="00360558"/>
    <w:rsid w:val="0036320C"/>
    <w:rsid w:val="00365751"/>
    <w:rsid w:val="00365C7E"/>
    <w:rsid w:val="0037200A"/>
    <w:rsid w:val="0037620C"/>
    <w:rsid w:val="00381B30"/>
    <w:rsid w:val="003827BE"/>
    <w:rsid w:val="00384106"/>
    <w:rsid w:val="00392CC5"/>
    <w:rsid w:val="003936CB"/>
    <w:rsid w:val="003937DB"/>
    <w:rsid w:val="003A05CD"/>
    <w:rsid w:val="003A2608"/>
    <w:rsid w:val="003A448B"/>
    <w:rsid w:val="003B327C"/>
    <w:rsid w:val="003B6172"/>
    <w:rsid w:val="003C224B"/>
    <w:rsid w:val="003C3A08"/>
    <w:rsid w:val="003C53A6"/>
    <w:rsid w:val="003C7071"/>
    <w:rsid w:val="003D1786"/>
    <w:rsid w:val="003D70DA"/>
    <w:rsid w:val="003E5731"/>
    <w:rsid w:val="003F2824"/>
    <w:rsid w:val="00423B96"/>
    <w:rsid w:val="004263FC"/>
    <w:rsid w:val="00430EB0"/>
    <w:rsid w:val="004334EE"/>
    <w:rsid w:val="004365A2"/>
    <w:rsid w:val="004435CB"/>
    <w:rsid w:val="00447D8C"/>
    <w:rsid w:val="004531BD"/>
    <w:rsid w:val="00463F16"/>
    <w:rsid w:val="004714C2"/>
    <w:rsid w:val="00473963"/>
    <w:rsid w:val="00474E05"/>
    <w:rsid w:val="00477A7A"/>
    <w:rsid w:val="00480698"/>
    <w:rsid w:val="0049072E"/>
    <w:rsid w:val="00491502"/>
    <w:rsid w:val="004926C7"/>
    <w:rsid w:val="00496074"/>
    <w:rsid w:val="004A5422"/>
    <w:rsid w:val="004B4479"/>
    <w:rsid w:val="004B65AF"/>
    <w:rsid w:val="004C2666"/>
    <w:rsid w:val="004C4A2D"/>
    <w:rsid w:val="004C7183"/>
    <w:rsid w:val="004D11B8"/>
    <w:rsid w:val="004D120D"/>
    <w:rsid w:val="004D1BF1"/>
    <w:rsid w:val="004D2EF4"/>
    <w:rsid w:val="004D7119"/>
    <w:rsid w:val="004E2A6D"/>
    <w:rsid w:val="004E334B"/>
    <w:rsid w:val="004E6E8B"/>
    <w:rsid w:val="004F0881"/>
    <w:rsid w:val="005019B1"/>
    <w:rsid w:val="005035BA"/>
    <w:rsid w:val="0051065D"/>
    <w:rsid w:val="00513E1A"/>
    <w:rsid w:val="00514CC1"/>
    <w:rsid w:val="0051585E"/>
    <w:rsid w:val="0052617D"/>
    <w:rsid w:val="005308AC"/>
    <w:rsid w:val="00531336"/>
    <w:rsid w:val="00532599"/>
    <w:rsid w:val="0053606B"/>
    <w:rsid w:val="005402A5"/>
    <w:rsid w:val="00542C8D"/>
    <w:rsid w:val="00542C96"/>
    <w:rsid w:val="00547CBF"/>
    <w:rsid w:val="005506C7"/>
    <w:rsid w:val="00556043"/>
    <w:rsid w:val="00557A25"/>
    <w:rsid w:val="00557CA6"/>
    <w:rsid w:val="00566793"/>
    <w:rsid w:val="005728CA"/>
    <w:rsid w:val="005841E6"/>
    <w:rsid w:val="005848CF"/>
    <w:rsid w:val="00585A1F"/>
    <w:rsid w:val="00586030"/>
    <w:rsid w:val="00586637"/>
    <w:rsid w:val="00587506"/>
    <w:rsid w:val="005A019D"/>
    <w:rsid w:val="005A5242"/>
    <w:rsid w:val="005A54B0"/>
    <w:rsid w:val="005A7934"/>
    <w:rsid w:val="005B1CD5"/>
    <w:rsid w:val="005B3CB1"/>
    <w:rsid w:val="005B6336"/>
    <w:rsid w:val="005B6B79"/>
    <w:rsid w:val="005C52B9"/>
    <w:rsid w:val="005D1BE5"/>
    <w:rsid w:val="005D4339"/>
    <w:rsid w:val="005E2663"/>
    <w:rsid w:val="005E7245"/>
    <w:rsid w:val="005F33B5"/>
    <w:rsid w:val="005F6084"/>
    <w:rsid w:val="00601535"/>
    <w:rsid w:val="00601754"/>
    <w:rsid w:val="006032FF"/>
    <w:rsid w:val="00604E0A"/>
    <w:rsid w:val="00607143"/>
    <w:rsid w:val="00607C16"/>
    <w:rsid w:val="00615320"/>
    <w:rsid w:val="00617EFF"/>
    <w:rsid w:val="00621572"/>
    <w:rsid w:val="00630E06"/>
    <w:rsid w:val="006326A8"/>
    <w:rsid w:val="00635083"/>
    <w:rsid w:val="00637E7D"/>
    <w:rsid w:val="00642A32"/>
    <w:rsid w:val="00644428"/>
    <w:rsid w:val="006503D1"/>
    <w:rsid w:val="00654D71"/>
    <w:rsid w:val="006558BA"/>
    <w:rsid w:val="0065698B"/>
    <w:rsid w:val="0066558E"/>
    <w:rsid w:val="00670CED"/>
    <w:rsid w:val="0067104D"/>
    <w:rsid w:val="00675BBC"/>
    <w:rsid w:val="00675E98"/>
    <w:rsid w:val="00680BFB"/>
    <w:rsid w:val="0068135C"/>
    <w:rsid w:val="00686398"/>
    <w:rsid w:val="00692E24"/>
    <w:rsid w:val="0069398E"/>
    <w:rsid w:val="006944E0"/>
    <w:rsid w:val="00696E8E"/>
    <w:rsid w:val="006979DA"/>
    <w:rsid w:val="00697AA1"/>
    <w:rsid w:val="006A0A6F"/>
    <w:rsid w:val="006A585D"/>
    <w:rsid w:val="006A78C7"/>
    <w:rsid w:val="006A7F9F"/>
    <w:rsid w:val="006B0586"/>
    <w:rsid w:val="006B16DB"/>
    <w:rsid w:val="006B423D"/>
    <w:rsid w:val="006C46B5"/>
    <w:rsid w:val="006C57F4"/>
    <w:rsid w:val="006D0D6F"/>
    <w:rsid w:val="006D3FDB"/>
    <w:rsid w:val="006D77CC"/>
    <w:rsid w:val="006E1B63"/>
    <w:rsid w:val="006E342F"/>
    <w:rsid w:val="006E5B8A"/>
    <w:rsid w:val="006E762B"/>
    <w:rsid w:val="006F11A4"/>
    <w:rsid w:val="006F249C"/>
    <w:rsid w:val="006F7593"/>
    <w:rsid w:val="007018C0"/>
    <w:rsid w:val="00705B36"/>
    <w:rsid w:val="00707E4B"/>
    <w:rsid w:val="00710B82"/>
    <w:rsid w:val="00710C5D"/>
    <w:rsid w:val="00720353"/>
    <w:rsid w:val="00725C59"/>
    <w:rsid w:val="00730E46"/>
    <w:rsid w:val="00734974"/>
    <w:rsid w:val="00734B7A"/>
    <w:rsid w:val="00735C39"/>
    <w:rsid w:val="00735C95"/>
    <w:rsid w:val="00736980"/>
    <w:rsid w:val="00737466"/>
    <w:rsid w:val="007402AE"/>
    <w:rsid w:val="00740931"/>
    <w:rsid w:val="00740EC0"/>
    <w:rsid w:val="0074350D"/>
    <w:rsid w:val="00744888"/>
    <w:rsid w:val="00753F7A"/>
    <w:rsid w:val="00754394"/>
    <w:rsid w:val="00754E7D"/>
    <w:rsid w:val="007579A2"/>
    <w:rsid w:val="007613C1"/>
    <w:rsid w:val="00762FB3"/>
    <w:rsid w:val="0076331E"/>
    <w:rsid w:val="007642E5"/>
    <w:rsid w:val="00767067"/>
    <w:rsid w:val="00770F0D"/>
    <w:rsid w:val="00770F67"/>
    <w:rsid w:val="0077435B"/>
    <w:rsid w:val="00774A13"/>
    <w:rsid w:val="00781D75"/>
    <w:rsid w:val="007828D0"/>
    <w:rsid w:val="007846C5"/>
    <w:rsid w:val="007863FA"/>
    <w:rsid w:val="00787850"/>
    <w:rsid w:val="007905AF"/>
    <w:rsid w:val="0079452C"/>
    <w:rsid w:val="007A090E"/>
    <w:rsid w:val="007A500B"/>
    <w:rsid w:val="007A5B12"/>
    <w:rsid w:val="007A5D67"/>
    <w:rsid w:val="007A7E3F"/>
    <w:rsid w:val="007B3782"/>
    <w:rsid w:val="007B6B77"/>
    <w:rsid w:val="007C0348"/>
    <w:rsid w:val="007C036F"/>
    <w:rsid w:val="007C2168"/>
    <w:rsid w:val="007C4764"/>
    <w:rsid w:val="007C64A3"/>
    <w:rsid w:val="007D2A57"/>
    <w:rsid w:val="007E0CC4"/>
    <w:rsid w:val="007E3539"/>
    <w:rsid w:val="007E3E75"/>
    <w:rsid w:val="007E6A06"/>
    <w:rsid w:val="007E7A7E"/>
    <w:rsid w:val="007F115B"/>
    <w:rsid w:val="007F3859"/>
    <w:rsid w:val="007F68EF"/>
    <w:rsid w:val="00800377"/>
    <w:rsid w:val="00801DBD"/>
    <w:rsid w:val="008057B1"/>
    <w:rsid w:val="00806B72"/>
    <w:rsid w:val="00806FFB"/>
    <w:rsid w:val="00813AA1"/>
    <w:rsid w:val="00815F60"/>
    <w:rsid w:val="00817C54"/>
    <w:rsid w:val="00821784"/>
    <w:rsid w:val="00821D0A"/>
    <w:rsid w:val="00822B3C"/>
    <w:rsid w:val="00832960"/>
    <w:rsid w:val="00834D44"/>
    <w:rsid w:val="008365E2"/>
    <w:rsid w:val="00837AE5"/>
    <w:rsid w:val="00841418"/>
    <w:rsid w:val="00841C64"/>
    <w:rsid w:val="00843A84"/>
    <w:rsid w:val="00845B45"/>
    <w:rsid w:val="00850C92"/>
    <w:rsid w:val="008643D7"/>
    <w:rsid w:val="00865021"/>
    <w:rsid w:val="00872DA2"/>
    <w:rsid w:val="008771F2"/>
    <w:rsid w:val="008803F3"/>
    <w:rsid w:val="00880743"/>
    <w:rsid w:val="008821B3"/>
    <w:rsid w:val="00883CAA"/>
    <w:rsid w:val="00883F26"/>
    <w:rsid w:val="00886A71"/>
    <w:rsid w:val="00891462"/>
    <w:rsid w:val="00892414"/>
    <w:rsid w:val="00894186"/>
    <w:rsid w:val="00895B7D"/>
    <w:rsid w:val="008969E6"/>
    <w:rsid w:val="008A1E36"/>
    <w:rsid w:val="008A50E0"/>
    <w:rsid w:val="008B0715"/>
    <w:rsid w:val="008B29CE"/>
    <w:rsid w:val="008B3FAA"/>
    <w:rsid w:val="008B4971"/>
    <w:rsid w:val="008B6352"/>
    <w:rsid w:val="008B6D74"/>
    <w:rsid w:val="008B6E82"/>
    <w:rsid w:val="008B6FC3"/>
    <w:rsid w:val="008C166C"/>
    <w:rsid w:val="008C2FB1"/>
    <w:rsid w:val="008C59C8"/>
    <w:rsid w:val="008D046E"/>
    <w:rsid w:val="008D0CBD"/>
    <w:rsid w:val="008D2665"/>
    <w:rsid w:val="008D3E5F"/>
    <w:rsid w:val="008D4C02"/>
    <w:rsid w:val="008D55FC"/>
    <w:rsid w:val="008D6BD0"/>
    <w:rsid w:val="008D7D24"/>
    <w:rsid w:val="008E1B10"/>
    <w:rsid w:val="008E4E11"/>
    <w:rsid w:val="008E6705"/>
    <w:rsid w:val="008E6BF4"/>
    <w:rsid w:val="008F00BC"/>
    <w:rsid w:val="008F136A"/>
    <w:rsid w:val="008F25C4"/>
    <w:rsid w:val="008F594B"/>
    <w:rsid w:val="008F6267"/>
    <w:rsid w:val="008F7046"/>
    <w:rsid w:val="00901914"/>
    <w:rsid w:val="009073D7"/>
    <w:rsid w:val="00910A57"/>
    <w:rsid w:val="00911D3A"/>
    <w:rsid w:val="00915B28"/>
    <w:rsid w:val="00917F36"/>
    <w:rsid w:val="009212E1"/>
    <w:rsid w:val="009247AC"/>
    <w:rsid w:val="00924C48"/>
    <w:rsid w:val="00924D2D"/>
    <w:rsid w:val="009302BE"/>
    <w:rsid w:val="009323BA"/>
    <w:rsid w:val="0093671B"/>
    <w:rsid w:val="00941587"/>
    <w:rsid w:val="00953916"/>
    <w:rsid w:val="00956D6D"/>
    <w:rsid w:val="0095740F"/>
    <w:rsid w:val="0095744D"/>
    <w:rsid w:val="00960FA7"/>
    <w:rsid w:val="009617AF"/>
    <w:rsid w:val="00961A1B"/>
    <w:rsid w:val="00962C6D"/>
    <w:rsid w:val="0096479F"/>
    <w:rsid w:val="0097268E"/>
    <w:rsid w:val="00973E49"/>
    <w:rsid w:val="009742B3"/>
    <w:rsid w:val="00977888"/>
    <w:rsid w:val="00980A32"/>
    <w:rsid w:val="0098350B"/>
    <w:rsid w:val="009877AF"/>
    <w:rsid w:val="00992E58"/>
    <w:rsid w:val="00993875"/>
    <w:rsid w:val="00993950"/>
    <w:rsid w:val="00996358"/>
    <w:rsid w:val="00996600"/>
    <w:rsid w:val="00996C88"/>
    <w:rsid w:val="009A015C"/>
    <w:rsid w:val="009A2DF0"/>
    <w:rsid w:val="009A4408"/>
    <w:rsid w:val="009A584E"/>
    <w:rsid w:val="009C356F"/>
    <w:rsid w:val="009C6D0B"/>
    <w:rsid w:val="009D339E"/>
    <w:rsid w:val="009D384B"/>
    <w:rsid w:val="009D73CD"/>
    <w:rsid w:val="009D7593"/>
    <w:rsid w:val="009E006C"/>
    <w:rsid w:val="009E0771"/>
    <w:rsid w:val="009E1155"/>
    <w:rsid w:val="009E1D9B"/>
    <w:rsid w:val="009E251F"/>
    <w:rsid w:val="009E75C8"/>
    <w:rsid w:val="009F6086"/>
    <w:rsid w:val="00A00D22"/>
    <w:rsid w:val="00A03A07"/>
    <w:rsid w:val="00A04089"/>
    <w:rsid w:val="00A04436"/>
    <w:rsid w:val="00A055CB"/>
    <w:rsid w:val="00A104CE"/>
    <w:rsid w:val="00A212F3"/>
    <w:rsid w:val="00A26616"/>
    <w:rsid w:val="00A3047D"/>
    <w:rsid w:val="00A304DD"/>
    <w:rsid w:val="00A304EB"/>
    <w:rsid w:val="00A34F5E"/>
    <w:rsid w:val="00A36CAB"/>
    <w:rsid w:val="00A377B5"/>
    <w:rsid w:val="00A378BE"/>
    <w:rsid w:val="00A42E9C"/>
    <w:rsid w:val="00A50D07"/>
    <w:rsid w:val="00A51B6C"/>
    <w:rsid w:val="00A53815"/>
    <w:rsid w:val="00A5415A"/>
    <w:rsid w:val="00A61581"/>
    <w:rsid w:val="00A6404E"/>
    <w:rsid w:val="00A7318D"/>
    <w:rsid w:val="00A74B89"/>
    <w:rsid w:val="00A774FC"/>
    <w:rsid w:val="00A81207"/>
    <w:rsid w:val="00A83A85"/>
    <w:rsid w:val="00A84EC0"/>
    <w:rsid w:val="00A864D5"/>
    <w:rsid w:val="00A95D18"/>
    <w:rsid w:val="00A9685A"/>
    <w:rsid w:val="00AA4F94"/>
    <w:rsid w:val="00AA70BA"/>
    <w:rsid w:val="00AB1AA7"/>
    <w:rsid w:val="00AB2535"/>
    <w:rsid w:val="00AB2795"/>
    <w:rsid w:val="00AB50C7"/>
    <w:rsid w:val="00AB5FDA"/>
    <w:rsid w:val="00AC107C"/>
    <w:rsid w:val="00AC2EFC"/>
    <w:rsid w:val="00AC3A4B"/>
    <w:rsid w:val="00AD7599"/>
    <w:rsid w:val="00AE053F"/>
    <w:rsid w:val="00AE4BE6"/>
    <w:rsid w:val="00AE53F6"/>
    <w:rsid w:val="00AE6F3F"/>
    <w:rsid w:val="00AF09A3"/>
    <w:rsid w:val="00AF286D"/>
    <w:rsid w:val="00AF6167"/>
    <w:rsid w:val="00B02676"/>
    <w:rsid w:val="00B04BFA"/>
    <w:rsid w:val="00B07CB6"/>
    <w:rsid w:val="00B10A93"/>
    <w:rsid w:val="00B128BF"/>
    <w:rsid w:val="00B13E26"/>
    <w:rsid w:val="00B15B9B"/>
    <w:rsid w:val="00B1651F"/>
    <w:rsid w:val="00B178F6"/>
    <w:rsid w:val="00B2413A"/>
    <w:rsid w:val="00B242D3"/>
    <w:rsid w:val="00B2497F"/>
    <w:rsid w:val="00B276C1"/>
    <w:rsid w:val="00B34DBB"/>
    <w:rsid w:val="00B36E5C"/>
    <w:rsid w:val="00B376A0"/>
    <w:rsid w:val="00B408D2"/>
    <w:rsid w:val="00B42377"/>
    <w:rsid w:val="00B4289A"/>
    <w:rsid w:val="00B45039"/>
    <w:rsid w:val="00B47EF5"/>
    <w:rsid w:val="00B53074"/>
    <w:rsid w:val="00B5604D"/>
    <w:rsid w:val="00B57ABD"/>
    <w:rsid w:val="00B6338D"/>
    <w:rsid w:val="00B71A2B"/>
    <w:rsid w:val="00B736F7"/>
    <w:rsid w:val="00B75304"/>
    <w:rsid w:val="00B81294"/>
    <w:rsid w:val="00B814EA"/>
    <w:rsid w:val="00B826AA"/>
    <w:rsid w:val="00B828B3"/>
    <w:rsid w:val="00B91B8C"/>
    <w:rsid w:val="00B94B59"/>
    <w:rsid w:val="00BA108E"/>
    <w:rsid w:val="00BA2DDC"/>
    <w:rsid w:val="00BA408B"/>
    <w:rsid w:val="00BA432C"/>
    <w:rsid w:val="00BA669B"/>
    <w:rsid w:val="00BB0220"/>
    <w:rsid w:val="00BB24D0"/>
    <w:rsid w:val="00BB6B27"/>
    <w:rsid w:val="00BB6EE5"/>
    <w:rsid w:val="00BB6F87"/>
    <w:rsid w:val="00BC0B38"/>
    <w:rsid w:val="00BC1970"/>
    <w:rsid w:val="00BC5B58"/>
    <w:rsid w:val="00BC7040"/>
    <w:rsid w:val="00BD29BE"/>
    <w:rsid w:val="00BD35E6"/>
    <w:rsid w:val="00BD4577"/>
    <w:rsid w:val="00BD5073"/>
    <w:rsid w:val="00BF2CB7"/>
    <w:rsid w:val="00C01709"/>
    <w:rsid w:val="00C03DB3"/>
    <w:rsid w:val="00C047C5"/>
    <w:rsid w:val="00C04C0F"/>
    <w:rsid w:val="00C056D8"/>
    <w:rsid w:val="00C05CEC"/>
    <w:rsid w:val="00C05E99"/>
    <w:rsid w:val="00C0782F"/>
    <w:rsid w:val="00C07848"/>
    <w:rsid w:val="00C10861"/>
    <w:rsid w:val="00C12C9B"/>
    <w:rsid w:val="00C138D0"/>
    <w:rsid w:val="00C14980"/>
    <w:rsid w:val="00C14DE5"/>
    <w:rsid w:val="00C16246"/>
    <w:rsid w:val="00C200B5"/>
    <w:rsid w:val="00C2266C"/>
    <w:rsid w:val="00C22F0F"/>
    <w:rsid w:val="00C239D4"/>
    <w:rsid w:val="00C31D33"/>
    <w:rsid w:val="00C3229D"/>
    <w:rsid w:val="00C340C8"/>
    <w:rsid w:val="00C34344"/>
    <w:rsid w:val="00C3550D"/>
    <w:rsid w:val="00C3588B"/>
    <w:rsid w:val="00C404A1"/>
    <w:rsid w:val="00C42D30"/>
    <w:rsid w:val="00C44A96"/>
    <w:rsid w:val="00C44FAC"/>
    <w:rsid w:val="00C4501E"/>
    <w:rsid w:val="00C51D4C"/>
    <w:rsid w:val="00C526E9"/>
    <w:rsid w:val="00C53EF4"/>
    <w:rsid w:val="00C54854"/>
    <w:rsid w:val="00C56BDE"/>
    <w:rsid w:val="00C579A5"/>
    <w:rsid w:val="00C65165"/>
    <w:rsid w:val="00C714B8"/>
    <w:rsid w:val="00C81714"/>
    <w:rsid w:val="00C82D47"/>
    <w:rsid w:val="00C82F9F"/>
    <w:rsid w:val="00C837E4"/>
    <w:rsid w:val="00C83C43"/>
    <w:rsid w:val="00C840A8"/>
    <w:rsid w:val="00C86702"/>
    <w:rsid w:val="00C91044"/>
    <w:rsid w:val="00C94392"/>
    <w:rsid w:val="00C9444D"/>
    <w:rsid w:val="00C94DED"/>
    <w:rsid w:val="00C95F13"/>
    <w:rsid w:val="00CA2F4F"/>
    <w:rsid w:val="00CA404A"/>
    <w:rsid w:val="00CA46A6"/>
    <w:rsid w:val="00CA7179"/>
    <w:rsid w:val="00CB606E"/>
    <w:rsid w:val="00CC2808"/>
    <w:rsid w:val="00CC406C"/>
    <w:rsid w:val="00CD3B31"/>
    <w:rsid w:val="00CD4525"/>
    <w:rsid w:val="00CE0000"/>
    <w:rsid w:val="00CE3BF1"/>
    <w:rsid w:val="00CE43F8"/>
    <w:rsid w:val="00CE48C0"/>
    <w:rsid w:val="00CE5636"/>
    <w:rsid w:val="00CE785A"/>
    <w:rsid w:val="00CE79F6"/>
    <w:rsid w:val="00CF0D18"/>
    <w:rsid w:val="00CF42A6"/>
    <w:rsid w:val="00CF581C"/>
    <w:rsid w:val="00D01AB2"/>
    <w:rsid w:val="00D02A8B"/>
    <w:rsid w:val="00D14DE4"/>
    <w:rsid w:val="00D14FE4"/>
    <w:rsid w:val="00D15106"/>
    <w:rsid w:val="00D1699A"/>
    <w:rsid w:val="00D2109C"/>
    <w:rsid w:val="00D2158F"/>
    <w:rsid w:val="00D224AB"/>
    <w:rsid w:val="00D3286E"/>
    <w:rsid w:val="00D329FB"/>
    <w:rsid w:val="00D35357"/>
    <w:rsid w:val="00D370A8"/>
    <w:rsid w:val="00D42480"/>
    <w:rsid w:val="00D457A4"/>
    <w:rsid w:val="00D46082"/>
    <w:rsid w:val="00D478F2"/>
    <w:rsid w:val="00D5019F"/>
    <w:rsid w:val="00D5066B"/>
    <w:rsid w:val="00D55226"/>
    <w:rsid w:val="00D55F7B"/>
    <w:rsid w:val="00D56915"/>
    <w:rsid w:val="00D60A2B"/>
    <w:rsid w:val="00D64B3E"/>
    <w:rsid w:val="00D701F6"/>
    <w:rsid w:val="00D767B0"/>
    <w:rsid w:val="00D77A46"/>
    <w:rsid w:val="00D80D0D"/>
    <w:rsid w:val="00D81DC5"/>
    <w:rsid w:val="00D8346E"/>
    <w:rsid w:val="00D866DA"/>
    <w:rsid w:val="00D87863"/>
    <w:rsid w:val="00D90232"/>
    <w:rsid w:val="00DA0BAD"/>
    <w:rsid w:val="00DA1B21"/>
    <w:rsid w:val="00DA5D43"/>
    <w:rsid w:val="00DA5E8E"/>
    <w:rsid w:val="00DA7560"/>
    <w:rsid w:val="00DB3674"/>
    <w:rsid w:val="00DB5A81"/>
    <w:rsid w:val="00DC19F8"/>
    <w:rsid w:val="00DC3B02"/>
    <w:rsid w:val="00DC4D37"/>
    <w:rsid w:val="00DC5658"/>
    <w:rsid w:val="00DC735D"/>
    <w:rsid w:val="00DD5C6A"/>
    <w:rsid w:val="00DD7DC5"/>
    <w:rsid w:val="00DE1183"/>
    <w:rsid w:val="00DE34A9"/>
    <w:rsid w:val="00DE6D22"/>
    <w:rsid w:val="00DF0473"/>
    <w:rsid w:val="00DF3344"/>
    <w:rsid w:val="00DF3F34"/>
    <w:rsid w:val="00E025D1"/>
    <w:rsid w:val="00E0519D"/>
    <w:rsid w:val="00E06B40"/>
    <w:rsid w:val="00E15BEE"/>
    <w:rsid w:val="00E2038E"/>
    <w:rsid w:val="00E2096A"/>
    <w:rsid w:val="00E20C6A"/>
    <w:rsid w:val="00E20DE1"/>
    <w:rsid w:val="00E235DD"/>
    <w:rsid w:val="00E24289"/>
    <w:rsid w:val="00E2531F"/>
    <w:rsid w:val="00E2573A"/>
    <w:rsid w:val="00E30016"/>
    <w:rsid w:val="00E31F55"/>
    <w:rsid w:val="00E414AB"/>
    <w:rsid w:val="00E42347"/>
    <w:rsid w:val="00E4282A"/>
    <w:rsid w:val="00E469DA"/>
    <w:rsid w:val="00E50DE3"/>
    <w:rsid w:val="00E515EE"/>
    <w:rsid w:val="00E517E8"/>
    <w:rsid w:val="00E65CBE"/>
    <w:rsid w:val="00E84935"/>
    <w:rsid w:val="00E84EEC"/>
    <w:rsid w:val="00E84F96"/>
    <w:rsid w:val="00E86840"/>
    <w:rsid w:val="00E92D93"/>
    <w:rsid w:val="00EA06B5"/>
    <w:rsid w:val="00EA0C01"/>
    <w:rsid w:val="00EA3C62"/>
    <w:rsid w:val="00EA3EFE"/>
    <w:rsid w:val="00EA5A64"/>
    <w:rsid w:val="00EB38C9"/>
    <w:rsid w:val="00EB6D86"/>
    <w:rsid w:val="00EC08FE"/>
    <w:rsid w:val="00EC15C8"/>
    <w:rsid w:val="00ED0253"/>
    <w:rsid w:val="00ED45E3"/>
    <w:rsid w:val="00ED49D6"/>
    <w:rsid w:val="00ED583B"/>
    <w:rsid w:val="00EE6217"/>
    <w:rsid w:val="00EF3F29"/>
    <w:rsid w:val="00EF7B8D"/>
    <w:rsid w:val="00F0380B"/>
    <w:rsid w:val="00F05BD3"/>
    <w:rsid w:val="00F103B8"/>
    <w:rsid w:val="00F106B5"/>
    <w:rsid w:val="00F11F20"/>
    <w:rsid w:val="00F1299C"/>
    <w:rsid w:val="00F15775"/>
    <w:rsid w:val="00F1711B"/>
    <w:rsid w:val="00F20D7E"/>
    <w:rsid w:val="00F218F1"/>
    <w:rsid w:val="00F21DF7"/>
    <w:rsid w:val="00F23F68"/>
    <w:rsid w:val="00F30C15"/>
    <w:rsid w:val="00F322C0"/>
    <w:rsid w:val="00F35938"/>
    <w:rsid w:val="00F375D3"/>
    <w:rsid w:val="00F37948"/>
    <w:rsid w:val="00F41AC6"/>
    <w:rsid w:val="00F4326C"/>
    <w:rsid w:val="00F44A8F"/>
    <w:rsid w:val="00F45E1C"/>
    <w:rsid w:val="00F50900"/>
    <w:rsid w:val="00F53FEA"/>
    <w:rsid w:val="00F5773A"/>
    <w:rsid w:val="00F6046D"/>
    <w:rsid w:val="00F61295"/>
    <w:rsid w:val="00F6394C"/>
    <w:rsid w:val="00F63E00"/>
    <w:rsid w:val="00F64FD2"/>
    <w:rsid w:val="00F7603D"/>
    <w:rsid w:val="00F777A6"/>
    <w:rsid w:val="00F778A7"/>
    <w:rsid w:val="00F800FC"/>
    <w:rsid w:val="00F80EF1"/>
    <w:rsid w:val="00F81EF2"/>
    <w:rsid w:val="00F82997"/>
    <w:rsid w:val="00F84817"/>
    <w:rsid w:val="00F85883"/>
    <w:rsid w:val="00F8798B"/>
    <w:rsid w:val="00F934E2"/>
    <w:rsid w:val="00F950C8"/>
    <w:rsid w:val="00FA244F"/>
    <w:rsid w:val="00FA6E58"/>
    <w:rsid w:val="00FA7B91"/>
    <w:rsid w:val="00FB10CA"/>
    <w:rsid w:val="00FB1315"/>
    <w:rsid w:val="00FB271F"/>
    <w:rsid w:val="00FB3F4C"/>
    <w:rsid w:val="00FB594E"/>
    <w:rsid w:val="00FB5AD4"/>
    <w:rsid w:val="00FC1317"/>
    <w:rsid w:val="00FC5812"/>
    <w:rsid w:val="00FC6037"/>
    <w:rsid w:val="00FC6EE3"/>
    <w:rsid w:val="00FD0B49"/>
    <w:rsid w:val="00FD2CD0"/>
    <w:rsid w:val="00FE38DA"/>
    <w:rsid w:val="00FF0AA2"/>
    <w:rsid w:val="00FF2684"/>
    <w:rsid w:val="00FF3A58"/>
    <w:rsid w:val="01D5C7BB"/>
    <w:rsid w:val="02BA4DBF"/>
    <w:rsid w:val="0459E32A"/>
    <w:rsid w:val="06738016"/>
    <w:rsid w:val="0AA9B860"/>
    <w:rsid w:val="0B669012"/>
    <w:rsid w:val="0D112AF9"/>
    <w:rsid w:val="0D9A903F"/>
    <w:rsid w:val="0DB3B359"/>
    <w:rsid w:val="0DED0AEA"/>
    <w:rsid w:val="0EA4A94B"/>
    <w:rsid w:val="0F6006E3"/>
    <w:rsid w:val="15C5420E"/>
    <w:rsid w:val="1774874A"/>
    <w:rsid w:val="192E7836"/>
    <w:rsid w:val="1ACA4897"/>
    <w:rsid w:val="1ADE8831"/>
    <w:rsid w:val="1B44DA50"/>
    <w:rsid w:val="1C348392"/>
    <w:rsid w:val="1D21C9B5"/>
    <w:rsid w:val="1DBB7AF6"/>
    <w:rsid w:val="1F52FBF7"/>
    <w:rsid w:val="21CD7C77"/>
    <w:rsid w:val="27A8CB9F"/>
    <w:rsid w:val="2843DF95"/>
    <w:rsid w:val="2A4D3C22"/>
    <w:rsid w:val="2C45A0D1"/>
    <w:rsid w:val="2DBFFA76"/>
    <w:rsid w:val="2E5E416C"/>
    <w:rsid w:val="33E0012B"/>
    <w:rsid w:val="36509FED"/>
    <w:rsid w:val="36B2FBDB"/>
    <w:rsid w:val="395DC48D"/>
    <w:rsid w:val="396A0263"/>
    <w:rsid w:val="3A46978F"/>
    <w:rsid w:val="3C4710A9"/>
    <w:rsid w:val="3D54CA87"/>
    <w:rsid w:val="3DEB60B0"/>
    <w:rsid w:val="3FD702D2"/>
    <w:rsid w:val="40AC896A"/>
    <w:rsid w:val="42104795"/>
    <w:rsid w:val="429D29D0"/>
    <w:rsid w:val="45DD4A38"/>
    <w:rsid w:val="461BFCFD"/>
    <w:rsid w:val="47D77BAB"/>
    <w:rsid w:val="47E632B9"/>
    <w:rsid w:val="47EE77FE"/>
    <w:rsid w:val="484493EC"/>
    <w:rsid w:val="489E6697"/>
    <w:rsid w:val="4A1D6DEF"/>
    <w:rsid w:val="4B6D9B08"/>
    <w:rsid w:val="4BAD3EFE"/>
    <w:rsid w:val="4BF5C7D6"/>
    <w:rsid w:val="4CAAECCE"/>
    <w:rsid w:val="4D096B69"/>
    <w:rsid w:val="4FBAC671"/>
    <w:rsid w:val="5077EF71"/>
    <w:rsid w:val="513FF9D2"/>
    <w:rsid w:val="5213BFD2"/>
    <w:rsid w:val="52233FB0"/>
    <w:rsid w:val="52771AA4"/>
    <w:rsid w:val="54B0DA8E"/>
    <w:rsid w:val="555C4171"/>
    <w:rsid w:val="5668CB67"/>
    <w:rsid w:val="583DEF59"/>
    <w:rsid w:val="595E062D"/>
    <w:rsid w:val="5A9E3627"/>
    <w:rsid w:val="5B3C3C8A"/>
    <w:rsid w:val="5B442A10"/>
    <w:rsid w:val="5CD80CEB"/>
    <w:rsid w:val="5DB33052"/>
    <w:rsid w:val="5F5AB523"/>
    <w:rsid w:val="60609030"/>
    <w:rsid w:val="60B2414B"/>
    <w:rsid w:val="634F3BF5"/>
    <w:rsid w:val="635A2299"/>
    <w:rsid w:val="64EB0C56"/>
    <w:rsid w:val="65C5F2AE"/>
    <w:rsid w:val="65EFD74F"/>
    <w:rsid w:val="6644C175"/>
    <w:rsid w:val="6686DCB7"/>
    <w:rsid w:val="67428D74"/>
    <w:rsid w:val="67DF1C4E"/>
    <w:rsid w:val="6822AD18"/>
    <w:rsid w:val="684399C7"/>
    <w:rsid w:val="68F22153"/>
    <w:rsid w:val="6958727A"/>
    <w:rsid w:val="69A5551C"/>
    <w:rsid w:val="6EEB6CCC"/>
    <w:rsid w:val="6FA33874"/>
    <w:rsid w:val="7088F359"/>
    <w:rsid w:val="71804251"/>
    <w:rsid w:val="742718EF"/>
    <w:rsid w:val="74BE1A35"/>
    <w:rsid w:val="7543F1B8"/>
    <w:rsid w:val="773614DF"/>
    <w:rsid w:val="78A3C70B"/>
    <w:rsid w:val="7935FD7D"/>
    <w:rsid w:val="7C0C8457"/>
    <w:rsid w:val="7CDCE6A3"/>
    <w:rsid w:val="7CFA0339"/>
    <w:rsid w:val="7D4FD733"/>
    <w:rsid w:val="7E4D22F4"/>
    <w:rsid w:val="7E86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7B24C"/>
  <w15:docId w15:val="{2477E534-58B6-4728-84F0-7AAB1E0F8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6B27"/>
  </w:style>
  <w:style w:type="paragraph" w:styleId="Nagwek1">
    <w:name w:val="heading 1"/>
    <w:basedOn w:val="Normalny"/>
    <w:link w:val="Nagwek1Znak"/>
    <w:uiPriority w:val="9"/>
    <w:qFormat/>
    <w:rsid w:val="007435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104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3A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224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224A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B6B27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qFormat/>
    <w:rsid w:val="00BB6B27"/>
    <w:pPr>
      <w:spacing w:after="0" w:line="360" w:lineRule="auto"/>
      <w:jc w:val="both"/>
    </w:pPr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6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6B2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A54B0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0970FB"/>
    <w:pPr>
      <w:suppressAutoHyphens/>
      <w:spacing w:before="120" w:after="120" w:line="240" w:lineRule="auto"/>
      <w:jc w:val="both"/>
    </w:pPr>
    <w:rPr>
      <w:rFonts w:ascii="Arial" w:eastAsia="SimSun" w:hAnsi="Arial" w:cs="Times New Roman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970FB"/>
    <w:rPr>
      <w:rFonts w:ascii="Arial" w:eastAsia="SimSun" w:hAnsi="Arial" w:cs="Times New Roman"/>
      <w:szCs w:val="24"/>
      <w:lang w:eastAsia="ar-SA"/>
    </w:rPr>
  </w:style>
  <w:style w:type="paragraph" w:customStyle="1" w:styleId="Default">
    <w:name w:val="Default"/>
    <w:rsid w:val="00FC6E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FC6EE3"/>
  </w:style>
  <w:style w:type="character" w:customStyle="1" w:styleId="style1">
    <w:name w:val="style1"/>
    <w:basedOn w:val="Domylnaczcionkaakapitu"/>
    <w:rsid w:val="00696E8E"/>
  </w:style>
  <w:style w:type="character" w:styleId="Uwydatnienie">
    <w:name w:val="Emphasis"/>
    <w:basedOn w:val="Domylnaczcionkaakapitu"/>
    <w:uiPriority w:val="20"/>
    <w:qFormat/>
    <w:rsid w:val="008F7046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74350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table" w:styleId="Tabela-Siatka">
    <w:name w:val="Table Grid"/>
    <w:basedOn w:val="Standardowy"/>
    <w:uiPriority w:val="39"/>
    <w:rsid w:val="003251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E72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72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72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2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7245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104C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224A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224A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3A8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">
    <w:name w:val="header"/>
    <w:basedOn w:val="Normalny"/>
    <w:link w:val="NagwekZnak"/>
    <w:unhideWhenUsed/>
    <w:rsid w:val="00C34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40C8"/>
  </w:style>
  <w:style w:type="paragraph" w:styleId="Stopka">
    <w:name w:val="footer"/>
    <w:basedOn w:val="Normalny"/>
    <w:link w:val="StopkaZnak"/>
    <w:uiPriority w:val="99"/>
    <w:unhideWhenUsed/>
    <w:rsid w:val="00C34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40C8"/>
  </w:style>
  <w:style w:type="paragraph" w:customStyle="1" w:styleId="C-BodyText">
    <w:name w:val="C-Body Text"/>
    <w:basedOn w:val="Normalny"/>
    <w:link w:val="C-BodyTextCharChar"/>
    <w:qFormat/>
    <w:rsid w:val="00AF09A3"/>
    <w:pPr>
      <w:widowControl w:val="0"/>
      <w:adjustRightInd w:val="0"/>
      <w:spacing w:before="120" w:after="120" w:line="264" w:lineRule="auto"/>
      <w:jc w:val="both"/>
      <w:textAlignment w:val="baseline"/>
    </w:pPr>
    <w:rPr>
      <w:rFonts w:eastAsia="PMingLiU" w:cs="Times New Roman"/>
      <w:szCs w:val="24"/>
      <w:lang w:val="en-GB" w:eastAsia="zh-TW"/>
    </w:rPr>
  </w:style>
  <w:style w:type="character" w:customStyle="1" w:styleId="C-BodyTextCharChar">
    <w:name w:val="C-Body Text Char Char"/>
    <w:basedOn w:val="Domylnaczcionkaakapitu"/>
    <w:link w:val="C-BodyText"/>
    <w:rsid w:val="00AF09A3"/>
    <w:rPr>
      <w:rFonts w:eastAsia="PMingLiU" w:cs="Times New Roman"/>
      <w:szCs w:val="24"/>
      <w:lang w:val="en-GB" w:eastAsia="zh-TW"/>
    </w:rPr>
  </w:style>
  <w:style w:type="paragraph" w:styleId="Listapunktowana">
    <w:name w:val="List Bullet"/>
    <w:basedOn w:val="Normalny"/>
    <w:uiPriority w:val="99"/>
    <w:unhideWhenUsed/>
    <w:rsid w:val="00AB2795"/>
    <w:pPr>
      <w:numPr>
        <w:numId w:val="1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F443E-E5F9-4C47-8872-B546E61CD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64</Words>
  <Characters>818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NFOŚiGW</Company>
  <LinksUpToDate>false</LinksUpToDate>
  <CharactersWithSpaces>9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subject/>
  <dc:creator>PTompor</dc:creator>
  <cp:keywords/>
  <dc:description/>
  <cp:lastModifiedBy>Araźna Agnieszka</cp:lastModifiedBy>
  <cp:revision>5</cp:revision>
  <cp:lastPrinted>2017-01-30T09:02:00Z</cp:lastPrinted>
  <dcterms:created xsi:type="dcterms:W3CDTF">2023-04-19T06:57:00Z</dcterms:created>
  <dcterms:modified xsi:type="dcterms:W3CDTF">2023-04-19T07:01:00Z</dcterms:modified>
</cp:coreProperties>
</file>